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39B91" w14:textId="77777777" w:rsidR="004439F9" w:rsidRPr="003A473A" w:rsidRDefault="004439F9" w:rsidP="004439F9">
      <w:pPr>
        <w:pStyle w:val="Title"/>
        <w:ind w:left="-900" w:right="-880"/>
        <w:jc w:val="center"/>
        <w:rPr>
          <w:rFonts w:cs="Arial"/>
          <w:sz w:val="88"/>
          <w:szCs w:val="88"/>
          <w:lang w:val="pt-PT"/>
        </w:rPr>
      </w:pPr>
    </w:p>
    <w:p w14:paraId="1363F56D" w14:textId="77777777" w:rsidR="004439F9" w:rsidRPr="003A473A" w:rsidRDefault="4A76BB12" w:rsidP="4A76BB12">
      <w:pPr>
        <w:pStyle w:val="Title"/>
        <w:ind w:left="-900" w:right="-880"/>
        <w:jc w:val="center"/>
        <w:rPr>
          <w:rFonts w:ascii="Garamond" w:hAnsi="Garamond" w:cs="Arial"/>
          <w:sz w:val="88"/>
          <w:szCs w:val="88"/>
          <w:lang w:val="pt-PT"/>
        </w:rPr>
      </w:pPr>
      <w:r w:rsidRPr="003A473A">
        <w:rPr>
          <w:rFonts w:ascii="Garamond" w:hAnsi="Garamond" w:cs="Arial"/>
          <w:sz w:val="88"/>
          <w:szCs w:val="88"/>
          <w:lang w:val="pt-PT"/>
        </w:rPr>
        <w:t>Projeto de Bases de Dados</w:t>
      </w:r>
    </w:p>
    <w:p w14:paraId="7CCB11B6" w14:textId="5A4D66B4" w:rsidR="004439F9" w:rsidRPr="003A473A" w:rsidRDefault="00B75C25" w:rsidP="4A76BB12">
      <w:pPr>
        <w:pStyle w:val="Title"/>
        <w:ind w:left="-900" w:right="-880"/>
        <w:jc w:val="center"/>
        <w:rPr>
          <w:rFonts w:ascii="Garamond" w:hAnsi="Garamond" w:cs="Arial"/>
          <w:sz w:val="72"/>
          <w:szCs w:val="72"/>
          <w:lang w:val="pt-PT"/>
        </w:rPr>
      </w:pPr>
      <w:r w:rsidRPr="003A473A">
        <w:rPr>
          <w:rFonts w:ascii="Garamond" w:hAnsi="Garamond" w:cs="Arial"/>
          <w:color w:val="404040" w:themeColor="text1" w:themeTint="BF"/>
          <w:sz w:val="72"/>
          <w:szCs w:val="72"/>
          <w:lang w:val="pt-PT"/>
        </w:rPr>
        <w:t>Parte 3</w:t>
      </w:r>
    </w:p>
    <w:p w14:paraId="15737F63" w14:textId="77777777" w:rsidR="004439F9" w:rsidRPr="003A473A" w:rsidRDefault="004439F9" w:rsidP="004439F9">
      <w:pPr>
        <w:rPr>
          <w:rFonts w:cs="Arial"/>
          <w:b/>
          <w:bCs/>
          <w:sz w:val="28"/>
          <w:szCs w:val="28"/>
        </w:rPr>
      </w:pPr>
    </w:p>
    <w:p w14:paraId="0AEAADA5" w14:textId="77777777" w:rsidR="004439F9" w:rsidRPr="003A473A" w:rsidRDefault="004439F9" w:rsidP="004439F9">
      <w:pPr>
        <w:rPr>
          <w:rFonts w:cs="Arial"/>
          <w:sz w:val="28"/>
          <w:szCs w:val="28"/>
          <w:lang w:eastAsia="en-GB"/>
        </w:rPr>
      </w:pPr>
    </w:p>
    <w:p w14:paraId="68143AA7" w14:textId="77777777" w:rsidR="004439F9" w:rsidRPr="003A473A" w:rsidRDefault="004439F9" w:rsidP="004439F9">
      <w:pPr>
        <w:rPr>
          <w:rFonts w:cs="Arial"/>
          <w:sz w:val="28"/>
          <w:szCs w:val="28"/>
          <w:lang w:eastAsia="en-GB"/>
        </w:rPr>
      </w:pPr>
    </w:p>
    <w:p w14:paraId="6B1AFCD8" w14:textId="77777777" w:rsidR="004439F9" w:rsidRPr="003A473A" w:rsidRDefault="004439F9" w:rsidP="004439F9">
      <w:pPr>
        <w:rPr>
          <w:rFonts w:cs="Arial"/>
          <w:sz w:val="28"/>
          <w:szCs w:val="28"/>
          <w:lang w:eastAsia="en-GB"/>
        </w:rPr>
      </w:pPr>
    </w:p>
    <w:p w14:paraId="0562E50E" w14:textId="77777777" w:rsidR="004439F9" w:rsidRPr="003A473A" w:rsidRDefault="004439F9" w:rsidP="004439F9">
      <w:pPr>
        <w:rPr>
          <w:rFonts w:cs="Arial"/>
          <w:sz w:val="28"/>
          <w:szCs w:val="28"/>
          <w:lang w:eastAsia="en-GB"/>
        </w:rPr>
      </w:pPr>
    </w:p>
    <w:p w14:paraId="3DFA03DB" w14:textId="77777777" w:rsidR="004439F9" w:rsidRPr="003A473A" w:rsidRDefault="004439F9" w:rsidP="004439F9">
      <w:pPr>
        <w:rPr>
          <w:rFonts w:cs="Arial"/>
          <w:sz w:val="28"/>
          <w:szCs w:val="28"/>
          <w:lang w:eastAsia="en-GB"/>
        </w:rPr>
      </w:pPr>
      <w:bookmarkStart w:id="0" w:name="_GoBack"/>
    </w:p>
    <w:bookmarkEnd w:id="0"/>
    <w:p w14:paraId="3B72C41F" w14:textId="77777777" w:rsidR="004439F9" w:rsidRPr="003A473A" w:rsidRDefault="004439F9" w:rsidP="004439F9">
      <w:pPr>
        <w:rPr>
          <w:rFonts w:cs="Arial"/>
          <w:sz w:val="28"/>
          <w:szCs w:val="28"/>
          <w:lang w:eastAsia="en-GB"/>
        </w:rPr>
      </w:pPr>
    </w:p>
    <w:tbl>
      <w:tblPr>
        <w:tblStyle w:val="GridTable4-Accent3"/>
        <w:tblW w:w="4324" w:type="pct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74"/>
        <w:gridCol w:w="3321"/>
        <w:gridCol w:w="2466"/>
        <w:gridCol w:w="1882"/>
      </w:tblGrid>
      <w:tr w:rsidR="004439F9" w:rsidRPr="003A473A" w14:paraId="35E0D86F" w14:textId="77777777" w:rsidTr="00320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Align w:val="center"/>
            <w:hideMark/>
          </w:tcPr>
          <w:p w14:paraId="3CDAB1C1" w14:textId="77777777" w:rsidR="004439F9" w:rsidRPr="003A473A" w:rsidRDefault="4A76BB12" w:rsidP="4A76BB12">
            <w:pPr>
              <w:jc w:val="right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Número</w:t>
            </w:r>
          </w:p>
        </w:tc>
        <w:tc>
          <w:tcPr>
            <w:tcW w:w="2014" w:type="pct"/>
            <w:vAlign w:val="center"/>
            <w:hideMark/>
          </w:tcPr>
          <w:p w14:paraId="2CE20072" w14:textId="77777777" w:rsidR="004439F9" w:rsidRPr="003A473A" w:rsidRDefault="4A76BB12" w:rsidP="4A76B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Nome</w:t>
            </w:r>
          </w:p>
        </w:tc>
        <w:tc>
          <w:tcPr>
            <w:tcW w:w="1541" w:type="pct"/>
            <w:vAlign w:val="center"/>
            <w:hideMark/>
          </w:tcPr>
          <w:p w14:paraId="7537EC41" w14:textId="77777777" w:rsidR="004439F9" w:rsidRPr="003A473A" w:rsidRDefault="4A76BB12" w:rsidP="4A76B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Contribuição</w:t>
            </w:r>
          </w:p>
        </w:tc>
        <w:tc>
          <w:tcPr>
            <w:tcW w:w="1218" w:type="pct"/>
            <w:vAlign w:val="center"/>
            <w:hideMark/>
          </w:tcPr>
          <w:p w14:paraId="7D6F6774" w14:textId="77777777" w:rsidR="004439F9" w:rsidRPr="003A473A" w:rsidRDefault="4A76BB12" w:rsidP="4A76B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Esforço</w:t>
            </w:r>
          </w:p>
        </w:tc>
      </w:tr>
      <w:tr w:rsidR="004439F9" w:rsidRPr="003A473A" w14:paraId="20D634FF" w14:textId="77777777" w:rsidTr="0032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0DDBE794" w14:textId="77777777" w:rsidR="004439F9" w:rsidRPr="003A473A" w:rsidRDefault="4A76BB12" w:rsidP="4A76BB12">
            <w:pPr>
              <w:jc w:val="right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76221</w:t>
            </w:r>
          </w:p>
        </w:tc>
        <w:tc>
          <w:tcPr>
            <w:tcW w:w="201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84FD6A8" w14:textId="77777777" w:rsidR="004439F9" w:rsidRPr="003A473A" w:rsidRDefault="4A76BB12" w:rsidP="4A76B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Emanuel Pereira</w:t>
            </w:r>
          </w:p>
        </w:tc>
        <w:tc>
          <w:tcPr>
            <w:tcW w:w="1541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9EAC638" w14:textId="3460BBE3" w:rsidR="004439F9" w:rsidRPr="003A473A" w:rsidRDefault="4A76BB12" w:rsidP="4A76B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0%</w:t>
            </w:r>
          </w:p>
        </w:tc>
        <w:tc>
          <w:tcPr>
            <w:tcW w:w="121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7EC32E5A" w14:textId="7EE2CA7D" w:rsidR="004439F9" w:rsidRPr="003A473A" w:rsidRDefault="00B75C25" w:rsidP="48D10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0</w:t>
            </w:r>
            <w:r w:rsidR="48D105E8"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 xml:space="preserve"> horas</w:t>
            </w:r>
          </w:p>
        </w:tc>
      </w:tr>
      <w:tr w:rsidR="004439F9" w:rsidRPr="003A473A" w14:paraId="012E24B0" w14:textId="77777777" w:rsidTr="0032028C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54BBEFAE" w14:textId="77777777" w:rsidR="004439F9" w:rsidRPr="003A473A" w:rsidRDefault="4A76BB12" w:rsidP="4A76BB12">
            <w:pPr>
              <w:jc w:val="right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80832</w:t>
            </w:r>
          </w:p>
        </w:tc>
        <w:tc>
          <w:tcPr>
            <w:tcW w:w="201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8E6C645" w14:textId="77777777" w:rsidR="004439F9" w:rsidRPr="003A473A" w:rsidRDefault="4A76BB12" w:rsidP="4A76B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Margarida Ferreira</w:t>
            </w:r>
          </w:p>
        </w:tc>
        <w:tc>
          <w:tcPr>
            <w:tcW w:w="1541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585119A9" w14:textId="7AE6D73A" w:rsidR="004439F9" w:rsidRPr="003A473A" w:rsidRDefault="00B75C25" w:rsidP="4A76B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0</w:t>
            </w:r>
            <w:r w:rsidR="4A76BB12"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%</w:t>
            </w:r>
          </w:p>
        </w:tc>
        <w:tc>
          <w:tcPr>
            <w:tcW w:w="121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A524502" w14:textId="178C22DC" w:rsidR="004439F9" w:rsidRPr="003A473A" w:rsidRDefault="00896E49" w:rsidP="4A76B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6</w:t>
            </w:r>
            <w:r w:rsidR="4A76BB12"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 xml:space="preserve"> horas</w:t>
            </w:r>
          </w:p>
        </w:tc>
      </w:tr>
      <w:tr w:rsidR="004439F9" w:rsidRPr="003A473A" w14:paraId="1EED4F18" w14:textId="77777777" w:rsidTr="0032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624227F0" w14:textId="77777777" w:rsidR="004439F9" w:rsidRPr="003A473A" w:rsidRDefault="4A76BB12" w:rsidP="4A76BB12">
            <w:pPr>
              <w:jc w:val="right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83532</w:t>
            </w:r>
          </w:p>
        </w:tc>
        <w:tc>
          <w:tcPr>
            <w:tcW w:w="201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1F02FE47" w14:textId="77777777" w:rsidR="004439F9" w:rsidRPr="003A473A" w:rsidRDefault="4A76BB12" w:rsidP="4A76B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Miguel Marques</w:t>
            </w:r>
          </w:p>
        </w:tc>
        <w:tc>
          <w:tcPr>
            <w:tcW w:w="1541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50E1B1CC" w14:textId="5F1EA087" w:rsidR="004439F9" w:rsidRPr="003A473A" w:rsidRDefault="00B75C25" w:rsidP="4A76B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0</w:t>
            </w:r>
            <w:r w:rsidR="4A76BB12"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%</w:t>
            </w:r>
          </w:p>
        </w:tc>
        <w:tc>
          <w:tcPr>
            <w:tcW w:w="121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7D6ECE4D" w14:textId="1F9FBF48" w:rsidR="004439F9" w:rsidRPr="003A473A" w:rsidRDefault="00B75C25" w:rsidP="48D10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0</w:t>
            </w:r>
            <w:r w:rsidR="48D105E8"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 xml:space="preserve"> horas</w:t>
            </w:r>
          </w:p>
        </w:tc>
      </w:tr>
    </w:tbl>
    <w:p w14:paraId="11000D95" w14:textId="77777777" w:rsidR="004439F9" w:rsidRPr="003A473A" w:rsidRDefault="004439F9" w:rsidP="004439F9">
      <w:pPr>
        <w:rPr>
          <w:rFonts w:ascii="Arial" w:eastAsiaTheme="minorHAnsi" w:hAnsi="Arial" w:cs="Arial"/>
          <w:b/>
          <w:bCs/>
          <w:sz w:val="32"/>
          <w:szCs w:val="28"/>
          <w:lang w:eastAsia="en-US"/>
        </w:rPr>
      </w:pPr>
    </w:p>
    <w:p w14:paraId="4A15DA01" w14:textId="77777777" w:rsidR="004439F9" w:rsidRPr="003A473A" w:rsidRDefault="004439F9" w:rsidP="004439F9">
      <w:pPr>
        <w:rPr>
          <w:rFonts w:cs="Arial"/>
          <w:b/>
          <w:bCs/>
          <w:sz w:val="32"/>
          <w:szCs w:val="28"/>
        </w:rPr>
      </w:pPr>
    </w:p>
    <w:p w14:paraId="43594024" w14:textId="77777777" w:rsidR="004439F9" w:rsidRPr="003A473A" w:rsidRDefault="004439F9" w:rsidP="004439F9">
      <w:pPr>
        <w:rPr>
          <w:rFonts w:cs="Arial"/>
          <w:b/>
          <w:bCs/>
          <w:sz w:val="32"/>
          <w:szCs w:val="28"/>
        </w:rPr>
      </w:pPr>
    </w:p>
    <w:p w14:paraId="51FE6E82" w14:textId="3A0DE15E" w:rsidR="004439F9" w:rsidRPr="003A473A" w:rsidRDefault="004439F9" w:rsidP="004439F9">
      <w:pPr>
        <w:rPr>
          <w:rFonts w:cs="Arial"/>
          <w:b/>
          <w:bCs/>
          <w:sz w:val="32"/>
          <w:szCs w:val="28"/>
        </w:rPr>
      </w:pPr>
    </w:p>
    <w:p w14:paraId="418BB096" w14:textId="27024861" w:rsidR="00E218DE" w:rsidRPr="003A473A" w:rsidRDefault="00E218DE" w:rsidP="004439F9">
      <w:pPr>
        <w:rPr>
          <w:rFonts w:cs="Arial"/>
          <w:b/>
          <w:bCs/>
          <w:sz w:val="32"/>
          <w:szCs w:val="28"/>
        </w:rPr>
      </w:pPr>
    </w:p>
    <w:p w14:paraId="1D9F7B92" w14:textId="77777777" w:rsidR="00E218DE" w:rsidRPr="003A473A" w:rsidRDefault="00E218DE" w:rsidP="004439F9">
      <w:pPr>
        <w:rPr>
          <w:rFonts w:cs="Arial"/>
          <w:b/>
          <w:bCs/>
          <w:sz w:val="32"/>
          <w:szCs w:val="28"/>
        </w:rPr>
      </w:pPr>
    </w:p>
    <w:p w14:paraId="6DAB820F" w14:textId="77777777" w:rsidR="006D25DA" w:rsidRPr="003A473A" w:rsidRDefault="006D25DA" w:rsidP="004439F9">
      <w:pPr>
        <w:rPr>
          <w:rFonts w:cs="Arial"/>
          <w:b/>
          <w:bCs/>
          <w:sz w:val="32"/>
          <w:szCs w:val="28"/>
        </w:rPr>
      </w:pPr>
    </w:p>
    <w:p w14:paraId="15371854" w14:textId="2CE46BFB" w:rsidR="00FC4E60" w:rsidRPr="003A473A" w:rsidRDefault="4A76BB12" w:rsidP="00FC4E60">
      <w:pPr>
        <w:ind w:left="709"/>
        <w:rPr>
          <w:rFonts w:cs="Arial"/>
          <w:u w:val="single"/>
        </w:rPr>
      </w:pPr>
      <w:r w:rsidRPr="003A473A">
        <w:rPr>
          <w:rFonts w:cs="Arial"/>
          <w:b/>
          <w:bCs/>
          <w:sz w:val="32"/>
          <w:szCs w:val="32"/>
        </w:rPr>
        <w:t>Grupo 42</w:t>
      </w:r>
      <w:r w:rsidRPr="003A473A">
        <w:rPr>
          <w:rFonts w:cs="Arial"/>
          <w:b/>
          <w:bCs/>
          <w:sz w:val="28"/>
          <w:szCs w:val="28"/>
        </w:rPr>
        <w:t>,</w:t>
      </w:r>
      <w:r w:rsidR="650D2E8C" w:rsidRPr="003A473A">
        <w:br/>
      </w:r>
      <w:r w:rsidRPr="003A473A">
        <w:rPr>
          <w:rFonts w:cs="Arial"/>
          <w:b/>
          <w:bCs/>
          <w:sz w:val="28"/>
          <w:szCs w:val="28"/>
        </w:rPr>
        <w:t>Turno BD2251795L07 (4ª feira, 11h),</w:t>
      </w:r>
      <w:r w:rsidR="650D2E8C" w:rsidRPr="003A473A">
        <w:br/>
      </w:r>
      <w:r w:rsidRPr="003A473A">
        <w:rPr>
          <w:rFonts w:cs="Arial"/>
          <w:b/>
          <w:bCs/>
          <w:sz w:val="28"/>
          <w:szCs w:val="28"/>
        </w:rPr>
        <w:t>Professor Miguel Amaral.</w:t>
      </w:r>
    </w:p>
    <w:p w14:paraId="520F3953" w14:textId="77777777" w:rsidR="00FC4E60" w:rsidRPr="003A473A" w:rsidRDefault="00FC4E60">
      <w:pPr>
        <w:rPr>
          <w:rFonts w:cs="Arial"/>
          <w:u w:val="single"/>
        </w:rPr>
      </w:pPr>
      <w:r w:rsidRPr="003A473A">
        <w:rPr>
          <w:rFonts w:cs="Arial"/>
          <w:u w:val="single"/>
        </w:rPr>
        <w:br w:type="page"/>
      </w:r>
    </w:p>
    <w:p w14:paraId="273810AC" w14:textId="04BB0179" w:rsidR="00FC4E60" w:rsidRPr="003A473A" w:rsidRDefault="003A473A" w:rsidP="003A473A">
      <w:pPr>
        <w:pStyle w:val="Heading1"/>
        <w:rPr>
          <w:noProof w:val="0"/>
        </w:rPr>
      </w:pPr>
      <w:r w:rsidRPr="003A473A">
        <w:rPr>
          <w:noProof w:val="0"/>
        </w:rPr>
        <w:lastRenderedPageBreak/>
        <w:t>Criação da Base de Dados</w:t>
      </w:r>
    </w:p>
    <w:p w14:paraId="5CA9114E" w14:textId="77777777" w:rsidR="003A473A" w:rsidRDefault="003A473A" w:rsidP="003A473A">
      <w:r w:rsidRPr="003A473A">
        <w:t xml:space="preserve">Para criar a base de dados, devem </w:t>
      </w:r>
      <w:r>
        <w:t>executar-se o comando</w:t>
      </w:r>
    </w:p>
    <w:p w14:paraId="5BCD281A" w14:textId="74138C1E" w:rsidR="003A473A" w:rsidRPr="003A473A" w:rsidRDefault="003A473A" w:rsidP="003A473A">
      <w:pPr>
        <w:rPr>
          <w:rStyle w:val="Code"/>
        </w:rPr>
      </w:pPr>
      <w:r>
        <w:tab/>
      </w:r>
      <w:r>
        <w:rPr>
          <w:rStyle w:val="Code"/>
        </w:rPr>
        <w:t>\i schema.sql</w:t>
      </w:r>
    </w:p>
    <w:p w14:paraId="153430A3" w14:textId="047D9899" w:rsidR="003A473A" w:rsidRPr="003A473A" w:rsidRDefault="0061415A" w:rsidP="003A473A">
      <w:r>
        <w:t xml:space="preserve">que </w:t>
      </w:r>
      <w:r w:rsidRPr="003A473A">
        <w:t>executa</w:t>
      </w:r>
      <w:r w:rsidR="003A473A">
        <w:t xml:space="preserve"> todos </w:t>
      </w:r>
      <w:r w:rsidR="003A473A" w:rsidRPr="003A473A">
        <w:t>o</w:t>
      </w:r>
      <w:r w:rsidR="003A473A">
        <w:t>s comandos no ficheiro</w:t>
      </w:r>
      <w:r w:rsidR="003A473A" w:rsidRPr="003A473A">
        <w:t xml:space="preserve"> </w:t>
      </w:r>
      <w:r w:rsidR="003A473A" w:rsidRPr="003A473A">
        <w:rPr>
          <w:rStyle w:val="Code"/>
        </w:rPr>
        <w:t>schema.sql</w:t>
      </w:r>
      <w:r w:rsidR="003A473A" w:rsidRPr="003A473A">
        <w:t xml:space="preserve"> </w:t>
      </w:r>
      <w:r w:rsidR="003A473A">
        <w:t>incluído na pasta</w:t>
      </w:r>
      <w:r w:rsidR="003A473A" w:rsidRPr="003A473A">
        <w:t xml:space="preserve"> </w:t>
      </w:r>
      <w:r w:rsidR="003A473A" w:rsidRPr="003A473A">
        <w:rPr>
          <w:rStyle w:val="Code"/>
        </w:rPr>
        <w:t xml:space="preserve">.zip </w:t>
      </w:r>
      <w:r w:rsidR="003A473A" w:rsidRPr="003A473A">
        <w:t>sub</w:t>
      </w:r>
      <w:r w:rsidR="003A473A">
        <w:t>metida</w:t>
      </w:r>
      <w:r w:rsidR="003A473A" w:rsidRPr="003A473A">
        <w:t>. Este</w:t>
      </w:r>
      <w:r w:rsidR="003A473A">
        <w:t>s</w:t>
      </w:r>
      <w:r w:rsidR="003A473A" w:rsidRPr="003A473A">
        <w:t xml:space="preserve"> </w:t>
      </w:r>
      <w:r w:rsidR="003A473A">
        <w:t>comandos criarão</w:t>
      </w:r>
      <w:r w:rsidR="003A473A" w:rsidRPr="003A473A">
        <w:t xml:space="preserve"> todas as tabelas da base de dados, com as devidas colunas. Para eliminar todas as tabelas criadas por este ficheiro, deve correr-se o comando</w:t>
      </w:r>
    </w:p>
    <w:p w14:paraId="2A46B481" w14:textId="40927FE7" w:rsidR="003A473A" w:rsidRPr="003A473A" w:rsidRDefault="003A473A" w:rsidP="003A473A">
      <w:pPr>
        <w:rPr>
          <w:rStyle w:val="Code"/>
        </w:rPr>
      </w:pPr>
      <w:r w:rsidRPr="003A473A">
        <w:rPr>
          <w:rStyle w:val="Code"/>
        </w:rPr>
        <w:tab/>
        <w:t>\i clean.sql</w:t>
      </w:r>
    </w:p>
    <w:p w14:paraId="4F41A7F2" w14:textId="41199EA4" w:rsidR="003A473A" w:rsidRPr="003A473A" w:rsidRDefault="003A473A" w:rsidP="003A473A">
      <w:pPr>
        <w:rPr>
          <w:rStyle w:val="Code"/>
        </w:rPr>
      </w:pPr>
      <w:r w:rsidRPr="003A473A">
        <w:rPr>
          <w:rStyle w:val="Code"/>
        </w:rPr>
        <w:t>que</w:t>
      </w:r>
      <w:r w:rsidRPr="003A473A">
        <w:t xml:space="preserve"> executa</w:t>
      </w:r>
      <w:r>
        <w:t xml:space="preserve"> os comandos contidos no ficheiro </w:t>
      </w:r>
      <w:r w:rsidRPr="003A473A">
        <w:rPr>
          <w:rStyle w:val="Code"/>
        </w:rPr>
        <w:t>clean.sql</w:t>
      </w:r>
      <w:r>
        <w:t>.</w:t>
      </w:r>
    </w:p>
    <w:p w14:paraId="6B14CBE7" w14:textId="53EE070E" w:rsidR="003A473A" w:rsidRPr="003A473A" w:rsidRDefault="003A473A" w:rsidP="003A473A">
      <w:pPr>
        <w:pStyle w:val="Heading1"/>
        <w:rPr>
          <w:noProof w:val="0"/>
        </w:rPr>
      </w:pPr>
      <w:r w:rsidRPr="003A473A">
        <w:rPr>
          <w:noProof w:val="0"/>
        </w:rPr>
        <w:t>Consultas SQL</w:t>
      </w:r>
    </w:p>
    <w:p w14:paraId="6D918305" w14:textId="1A5E5DE1" w:rsidR="003A473A" w:rsidRDefault="003A473A" w:rsidP="003A473A">
      <w:pPr>
        <w:pStyle w:val="Heading1"/>
        <w:rPr>
          <w:noProof w:val="0"/>
        </w:rPr>
      </w:pPr>
      <w:r w:rsidRPr="003A473A">
        <w:rPr>
          <w:noProof w:val="0"/>
        </w:rPr>
        <w:t>Aplicação PHP</w:t>
      </w:r>
    </w:p>
    <w:p w14:paraId="314449B8" w14:textId="599B0213" w:rsidR="00310B37" w:rsidRPr="00310B37" w:rsidRDefault="00310B37" w:rsidP="00310B37">
      <w:pPr>
        <w:pStyle w:val="Heading2"/>
      </w:pPr>
      <w:r>
        <w:t>Esquema da arquitetura</w:t>
      </w:r>
      <w:r w:rsidR="00917179">
        <w:t xml:space="preserve"> da aplicação</w:t>
      </w:r>
    </w:p>
    <w:p w14:paraId="412B754A" w14:textId="090F3982" w:rsidR="00CB1D82" w:rsidRPr="00CB1D82" w:rsidRDefault="00CB1D82" w:rsidP="007A7AB3">
      <w:pPr>
        <w:tabs>
          <w:tab w:val="left" w:pos="8080"/>
        </w:tabs>
      </w:pPr>
      <w:r>
        <w:rPr>
          <w:noProof/>
        </w:rPr>
        <w:drawing>
          <wp:inline distT="0" distB="0" distL="0" distR="0" wp14:anchorId="281DE08F" wp14:editId="10388F25">
            <wp:extent cx="6659880" cy="4223982"/>
            <wp:effectExtent l="0" t="0" r="762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04FE96F" w14:textId="77777777" w:rsidR="003A473A" w:rsidRPr="003A473A" w:rsidRDefault="003A473A" w:rsidP="00917179">
      <w:pPr>
        <w:pStyle w:val="Heading2"/>
      </w:pPr>
    </w:p>
    <w:p w14:paraId="4C4A9A3C" w14:textId="43DC2160" w:rsidR="002315BC" w:rsidRPr="003A473A" w:rsidRDefault="002315BC" w:rsidP="4A76BB12">
      <w:pPr>
        <w:spacing w:after="0"/>
        <w:ind w:firstLine="360"/>
        <w:rPr>
          <w:rFonts w:ascii="Consolas" w:eastAsia="Consolas" w:hAnsi="Consolas" w:cs="Consolas"/>
        </w:rPr>
      </w:pPr>
    </w:p>
    <w:sectPr w:rsidR="002315BC" w:rsidRPr="003A473A" w:rsidSect="00E218DE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A2E"/>
    <w:multiLevelType w:val="hybridMultilevel"/>
    <w:tmpl w:val="7974C774"/>
    <w:lvl w:ilvl="0" w:tplc="2C089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41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27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A9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24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28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44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22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C5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C63"/>
    <w:multiLevelType w:val="hybridMultilevel"/>
    <w:tmpl w:val="A6D49C34"/>
    <w:lvl w:ilvl="0" w:tplc="1B584222">
      <w:start w:val="1"/>
      <w:numFmt w:val="decimal"/>
      <w:lvlText w:val="%1."/>
      <w:lvlJc w:val="left"/>
      <w:pPr>
        <w:ind w:left="720" w:hanging="360"/>
      </w:pPr>
    </w:lvl>
    <w:lvl w:ilvl="1" w:tplc="5C68886A">
      <w:start w:val="1"/>
      <w:numFmt w:val="lowerLetter"/>
      <w:lvlText w:val="%2."/>
      <w:lvlJc w:val="left"/>
      <w:pPr>
        <w:ind w:left="1440" w:hanging="360"/>
      </w:pPr>
    </w:lvl>
    <w:lvl w:ilvl="2" w:tplc="CC1CC5D6">
      <w:start w:val="1"/>
      <w:numFmt w:val="lowerRoman"/>
      <w:lvlText w:val="%3."/>
      <w:lvlJc w:val="right"/>
      <w:pPr>
        <w:ind w:left="2160" w:hanging="180"/>
      </w:pPr>
    </w:lvl>
    <w:lvl w:ilvl="3" w:tplc="384AFE34">
      <w:start w:val="1"/>
      <w:numFmt w:val="decimal"/>
      <w:lvlText w:val="%4."/>
      <w:lvlJc w:val="left"/>
      <w:pPr>
        <w:ind w:left="2880" w:hanging="360"/>
      </w:pPr>
    </w:lvl>
    <w:lvl w:ilvl="4" w:tplc="936634FC">
      <w:start w:val="1"/>
      <w:numFmt w:val="lowerLetter"/>
      <w:lvlText w:val="%5."/>
      <w:lvlJc w:val="left"/>
      <w:pPr>
        <w:ind w:left="3600" w:hanging="360"/>
      </w:pPr>
    </w:lvl>
    <w:lvl w:ilvl="5" w:tplc="EF5C3F96">
      <w:start w:val="1"/>
      <w:numFmt w:val="lowerRoman"/>
      <w:lvlText w:val="%6."/>
      <w:lvlJc w:val="right"/>
      <w:pPr>
        <w:ind w:left="4320" w:hanging="180"/>
      </w:pPr>
    </w:lvl>
    <w:lvl w:ilvl="6" w:tplc="B658DF1C">
      <w:start w:val="1"/>
      <w:numFmt w:val="decimal"/>
      <w:lvlText w:val="%7."/>
      <w:lvlJc w:val="left"/>
      <w:pPr>
        <w:ind w:left="5040" w:hanging="360"/>
      </w:pPr>
    </w:lvl>
    <w:lvl w:ilvl="7" w:tplc="BEB6D5A2">
      <w:start w:val="1"/>
      <w:numFmt w:val="lowerLetter"/>
      <w:lvlText w:val="%8."/>
      <w:lvlJc w:val="left"/>
      <w:pPr>
        <w:ind w:left="5760" w:hanging="360"/>
      </w:pPr>
    </w:lvl>
    <w:lvl w:ilvl="8" w:tplc="5936C0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5DB0"/>
    <w:multiLevelType w:val="hybridMultilevel"/>
    <w:tmpl w:val="F1B44D22"/>
    <w:lvl w:ilvl="0" w:tplc="8D0A1C70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-2972" w:hanging="360"/>
      </w:pPr>
    </w:lvl>
    <w:lvl w:ilvl="2" w:tplc="0816001B" w:tentative="1">
      <w:start w:val="1"/>
      <w:numFmt w:val="lowerRoman"/>
      <w:lvlText w:val="%3."/>
      <w:lvlJc w:val="right"/>
      <w:pPr>
        <w:ind w:left="-2252" w:hanging="180"/>
      </w:pPr>
    </w:lvl>
    <w:lvl w:ilvl="3" w:tplc="0816000F" w:tentative="1">
      <w:start w:val="1"/>
      <w:numFmt w:val="decimal"/>
      <w:lvlText w:val="%4."/>
      <w:lvlJc w:val="left"/>
      <w:pPr>
        <w:ind w:left="-1532" w:hanging="360"/>
      </w:pPr>
    </w:lvl>
    <w:lvl w:ilvl="4" w:tplc="08160019" w:tentative="1">
      <w:start w:val="1"/>
      <w:numFmt w:val="lowerLetter"/>
      <w:lvlText w:val="%5."/>
      <w:lvlJc w:val="left"/>
      <w:pPr>
        <w:ind w:left="-812" w:hanging="360"/>
      </w:pPr>
    </w:lvl>
    <w:lvl w:ilvl="5" w:tplc="0816001B" w:tentative="1">
      <w:start w:val="1"/>
      <w:numFmt w:val="lowerRoman"/>
      <w:lvlText w:val="%6."/>
      <w:lvlJc w:val="right"/>
      <w:pPr>
        <w:ind w:left="-92" w:hanging="180"/>
      </w:pPr>
    </w:lvl>
    <w:lvl w:ilvl="6" w:tplc="0816000F" w:tentative="1">
      <w:start w:val="1"/>
      <w:numFmt w:val="decimal"/>
      <w:lvlText w:val="%7."/>
      <w:lvlJc w:val="left"/>
      <w:pPr>
        <w:ind w:left="628" w:hanging="360"/>
      </w:pPr>
    </w:lvl>
    <w:lvl w:ilvl="7" w:tplc="08160019" w:tentative="1">
      <w:start w:val="1"/>
      <w:numFmt w:val="lowerLetter"/>
      <w:lvlText w:val="%8."/>
      <w:lvlJc w:val="left"/>
      <w:pPr>
        <w:ind w:left="1348" w:hanging="360"/>
      </w:pPr>
    </w:lvl>
    <w:lvl w:ilvl="8" w:tplc="0816001B" w:tentative="1">
      <w:start w:val="1"/>
      <w:numFmt w:val="lowerRoman"/>
      <w:lvlText w:val="%9."/>
      <w:lvlJc w:val="right"/>
      <w:pPr>
        <w:ind w:left="2068" w:hanging="180"/>
      </w:pPr>
    </w:lvl>
  </w:abstractNum>
  <w:abstractNum w:abstractNumId="3" w15:restartNumberingAfterBreak="0">
    <w:nsid w:val="11410C37"/>
    <w:multiLevelType w:val="hybridMultilevel"/>
    <w:tmpl w:val="B93003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0863"/>
    <w:multiLevelType w:val="multilevel"/>
    <w:tmpl w:val="03147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A5162"/>
    <w:multiLevelType w:val="hybridMultilevel"/>
    <w:tmpl w:val="BDFCF8CC"/>
    <w:lvl w:ilvl="0" w:tplc="3A6EF688">
      <w:start w:val="1"/>
      <w:numFmt w:val="decimal"/>
      <w:lvlText w:val="%1."/>
      <w:lvlJc w:val="left"/>
      <w:pPr>
        <w:ind w:left="720" w:hanging="360"/>
      </w:pPr>
    </w:lvl>
    <w:lvl w:ilvl="1" w:tplc="6382CB80">
      <w:start w:val="1"/>
      <w:numFmt w:val="lowerLetter"/>
      <w:lvlText w:val="%2."/>
      <w:lvlJc w:val="left"/>
      <w:pPr>
        <w:ind w:left="1440" w:hanging="360"/>
      </w:pPr>
    </w:lvl>
    <w:lvl w:ilvl="2" w:tplc="A4ACF2A6">
      <w:start w:val="1"/>
      <w:numFmt w:val="lowerRoman"/>
      <w:lvlText w:val="%3."/>
      <w:lvlJc w:val="right"/>
      <w:pPr>
        <w:ind w:left="2160" w:hanging="180"/>
      </w:pPr>
    </w:lvl>
    <w:lvl w:ilvl="3" w:tplc="8F567BE8">
      <w:start w:val="1"/>
      <w:numFmt w:val="decimal"/>
      <w:lvlText w:val="%4."/>
      <w:lvlJc w:val="left"/>
      <w:pPr>
        <w:ind w:left="2880" w:hanging="360"/>
      </w:pPr>
    </w:lvl>
    <w:lvl w:ilvl="4" w:tplc="14509D14">
      <w:start w:val="1"/>
      <w:numFmt w:val="lowerLetter"/>
      <w:lvlText w:val="%5."/>
      <w:lvlJc w:val="left"/>
      <w:pPr>
        <w:ind w:left="3600" w:hanging="360"/>
      </w:pPr>
    </w:lvl>
    <w:lvl w:ilvl="5" w:tplc="996C71F2">
      <w:start w:val="1"/>
      <w:numFmt w:val="lowerRoman"/>
      <w:lvlText w:val="%6."/>
      <w:lvlJc w:val="right"/>
      <w:pPr>
        <w:ind w:left="4320" w:hanging="180"/>
      </w:pPr>
    </w:lvl>
    <w:lvl w:ilvl="6" w:tplc="EC68EEF6">
      <w:start w:val="1"/>
      <w:numFmt w:val="decimal"/>
      <w:lvlText w:val="%7."/>
      <w:lvlJc w:val="left"/>
      <w:pPr>
        <w:ind w:left="5040" w:hanging="360"/>
      </w:pPr>
    </w:lvl>
    <w:lvl w:ilvl="7" w:tplc="D27C5D22">
      <w:start w:val="1"/>
      <w:numFmt w:val="lowerLetter"/>
      <w:lvlText w:val="%8."/>
      <w:lvlJc w:val="left"/>
      <w:pPr>
        <w:ind w:left="5760" w:hanging="360"/>
      </w:pPr>
    </w:lvl>
    <w:lvl w:ilvl="8" w:tplc="6B309F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68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FD00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1BD0F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4648E9"/>
    <w:multiLevelType w:val="hybridMultilevel"/>
    <w:tmpl w:val="B2FE57CE"/>
    <w:lvl w:ilvl="0" w:tplc="EF46D22C">
      <w:start w:val="1"/>
      <w:numFmt w:val="decimal"/>
      <w:lvlText w:val="%1."/>
      <w:lvlJc w:val="left"/>
      <w:pPr>
        <w:ind w:left="720" w:hanging="360"/>
      </w:pPr>
    </w:lvl>
    <w:lvl w:ilvl="1" w:tplc="6FB6F9D0">
      <w:start w:val="1"/>
      <w:numFmt w:val="lowerLetter"/>
      <w:lvlText w:val="%2."/>
      <w:lvlJc w:val="left"/>
      <w:pPr>
        <w:ind w:left="1440" w:hanging="360"/>
      </w:pPr>
    </w:lvl>
    <w:lvl w:ilvl="2" w:tplc="4162DF92">
      <w:start w:val="1"/>
      <w:numFmt w:val="lowerRoman"/>
      <w:lvlText w:val="%3."/>
      <w:lvlJc w:val="right"/>
      <w:pPr>
        <w:ind w:left="2160" w:hanging="180"/>
      </w:pPr>
    </w:lvl>
    <w:lvl w:ilvl="3" w:tplc="9ADC97C4">
      <w:start w:val="1"/>
      <w:numFmt w:val="decimal"/>
      <w:lvlText w:val="%4."/>
      <w:lvlJc w:val="left"/>
      <w:pPr>
        <w:ind w:left="2880" w:hanging="360"/>
      </w:pPr>
    </w:lvl>
    <w:lvl w:ilvl="4" w:tplc="AD507858">
      <w:start w:val="1"/>
      <w:numFmt w:val="lowerLetter"/>
      <w:lvlText w:val="%5."/>
      <w:lvlJc w:val="left"/>
      <w:pPr>
        <w:ind w:left="3600" w:hanging="360"/>
      </w:pPr>
    </w:lvl>
    <w:lvl w:ilvl="5" w:tplc="4B4E86BA">
      <w:start w:val="1"/>
      <w:numFmt w:val="lowerRoman"/>
      <w:lvlText w:val="%6."/>
      <w:lvlJc w:val="right"/>
      <w:pPr>
        <w:ind w:left="4320" w:hanging="180"/>
      </w:pPr>
    </w:lvl>
    <w:lvl w:ilvl="6" w:tplc="18CA76DE">
      <w:start w:val="1"/>
      <w:numFmt w:val="decimal"/>
      <w:lvlText w:val="%7."/>
      <w:lvlJc w:val="left"/>
      <w:pPr>
        <w:ind w:left="5040" w:hanging="360"/>
      </w:pPr>
    </w:lvl>
    <w:lvl w:ilvl="7" w:tplc="A5B21A84">
      <w:start w:val="1"/>
      <w:numFmt w:val="lowerLetter"/>
      <w:lvlText w:val="%8."/>
      <w:lvlJc w:val="left"/>
      <w:pPr>
        <w:ind w:left="5760" w:hanging="360"/>
      </w:pPr>
    </w:lvl>
    <w:lvl w:ilvl="8" w:tplc="C2027BD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B05CB"/>
    <w:multiLevelType w:val="hybridMultilevel"/>
    <w:tmpl w:val="EFF673D0"/>
    <w:lvl w:ilvl="0" w:tplc="8552064E">
      <w:start w:val="1"/>
      <w:numFmt w:val="decimal"/>
      <w:lvlText w:val="%1."/>
      <w:lvlJc w:val="left"/>
      <w:pPr>
        <w:ind w:left="720" w:hanging="360"/>
      </w:pPr>
    </w:lvl>
    <w:lvl w:ilvl="1" w:tplc="1CA2C970">
      <w:start w:val="1"/>
      <w:numFmt w:val="lowerLetter"/>
      <w:lvlText w:val="%2."/>
      <w:lvlJc w:val="left"/>
      <w:pPr>
        <w:ind w:left="1440" w:hanging="360"/>
      </w:pPr>
    </w:lvl>
    <w:lvl w:ilvl="2" w:tplc="555624E6">
      <w:start w:val="1"/>
      <w:numFmt w:val="lowerRoman"/>
      <w:lvlText w:val="%3."/>
      <w:lvlJc w:val="right"/>
      <w:pPr>
        <w:ind w:left="2160" w:hanging="180"/>
      </w:pPr>
    </w:lvl>
    <w:lvl w:ilvl="3" w:tplc="02340122">
      <w:start w:val="1"/>
      <w:numFmt w:val="decimal"/>
      <w:lvlText w:val="%4."/>
      <w:lvlJc w:val="left"/>
      <w:pPr>
        <w:ind w:left="2880" w:hanging="360"/>
      </w:pPr>
    </w:lvl>
    <w:lvl w:ilvl="4" w:tplc="E3F6F276">
      <w:start w:val="1"/>
      <w:numFmt w:val="lowerLetter"/>
      <w:lvlText w:val="%5."/>
      <w:lvlJc w:val="left"/>
      <w:pPr>
        <w:ind w:left="3600" w:hanging="360"/>
      </w:pPr>
    </w:lvl>
    <w:lvl w:ilvl="5" w:tplc="5A8880EC">
      <w:start w:val="1"/>
      <w:numFmt w:val="lowerRoman"/>
      <w:lvlText w:val="%6."/>
      <w:lvlJc w:val="right"/>
      <w:pPr>
        <w:ind w:left="4320" w:hanging="180"/>
      </w:pPr>
    </w:lvl>
    <w:lvl w:ilvl="6" w:tplc="82022834">
      <w:start w:val="1"/>
      <w:numFmt w:val="decimal"/>
      <w:lvlText w:val="%7."/>
      <w:lvlJc w:val="left"/>
      <w:pPr>
        <w:ind w:left="5040" w:hanging="360"/>
      </w:pPr>
    </w:lvl>
    <w:lvl w:ilvl="7" w:tplc="B5FABC42">
      <w:start w:val="1"/>
      <w:numFmt w:val="lowerLetter"/>
      <w:lvlText w:val="%8."/>
      <w:lvlJc w:val="left"/>
      <w:pPr>
        <w:ind w:left="5760" w:hanging="360"/>
      </w:pPr>
    </w:lvl>
    <w:lvl w:ilvl="8" w:tplc="E8129AC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341EB"/>
    <w:multiLevelType w:val="hybridMultilevel"/>
    <w:tmpl w:val="1D6892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F7295"/>
    <w:multiLevelType w:val="hybridMultilevel"/>
    <w:tmpl w:val="32E4C8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26DAF"/>
    <w:multiLevelType w:val="hybridMultilevel"/>
    <w:tmpl w:val="5D363D08"/>
    <w:lvl w:ilvl="0" w:tplc="DF38F16E">
      <w:start w:val="1"/>
      <w:numFmt w:val="decimal"/>
      <w:lvlText w:val="%1."/>
      <w:lvlJc w:val="left"/>
      <w:pPr>
        <w:ind w:left="720" w:hanging="360"/>
      </w:pPr>
    </w:lvl>
    <w:lvl w:ilvl="1" w:tplc="CBF87E9A">
      <w:start w:val="1"/>
      <w:numFmt w:val="lowerLetter"/>
      <w:lvlText w:val="%2."/>
      <w:lvlJc w:val="left"/>
      <w:pPr>
        <w:ind w:left="1440" w:hanging="360"/>
      </w:pPr>
    </w:lvl>
    <w:lvl w:ilvl="2" w:tplc="6972BCFE">
      <w:start w:val="1"/>
      <w:numFmt w:val="lowerRoman"/>
      <w:lvlText w:val="%3."/>
      <w:lvlJc w:val="right"/>
      <w:pPr>
        <w:ind w:left="2160" w:hanging="180"/>
      </w:pPr>
    </w:lvl>
    <w:lvl w:ilvl="3" w:tplc="EEA860D2">
      <w:start w:val="1"/>
      <w:numFmt w:val="decimal"/>
      <w:lvlText w:val="%4."/>
      <w:lvlJc w:val="left"/>
      <w:pPr>
        <w:ind w:left="2880" w:hanging="360"/>
      </w:pPr>
    </w:lvl>
    <w:lvl w:ilvl="4" w:tplc="C64CD5DE">
      <w:start w:val="1"/>
      <w:numFmt w:val="lowerLetter"/>
      <w:lvlText w:val="%5."/>
      <w:lvlJc w:val="left"/>
      <w:pPr>
        <w:ind w:left="3600" w:hanging="360"/>
      </w:pPr>
    </w:lvl>
    <w:lvl w:ilvl="5" w:tplc="1F6CFD5C">
      <w:start w:val="1"/>
      <w:numFmt w:val="lowerRoman"/>
      <w:lvlText w:val="%6."/>
      <w:lvlJc w:val="right"/>
      <w:pPr>
        <w:ind w:left="4320" w:hanging="180"/>
      </w:pPr>
    </w:lvl>
    <w:lvl w:ilvl="6" w:tplc="3F228A3E">
      <w:start w:val="1"/>
      <w:numFmt w:val="decimal"/>
      <w:lvlText w:val="%7."/>
      <w:lvlJc w:val="left"/>
      <w:pPr>
        <w:ind w:left="5040" w:hanging="360"/>
      </w:pPr>
    </w:lvl>
    <w:lvl w:ilvl="7" w:tplc="0ABAD14E">
      <w:start w:val="1"/>
      <w:numFmt w:val="lowerLetter"/>
      <w:lvlText w:val="%8."/>
      <w:lvlJc w:val="left"/>
      <w:pPr>
        <w:ind w:left="5760" w:hanging="360"/>
      </w:pPr>
    </w:lvl>
    <w:lvl w:ilvl="8" w:tplc="5B7E8B7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409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D61AE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92C0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75399D"/>
    <w:multiLevelType w:val="hybridMultilevel"/>
    <w:tmpl w:val="FA10C8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925B6"/>
    <w:multiLevelType w:val="hybridMultilevel"/>
    <w:tmpl w:val="17CE9806"/>
    <w:lvl w:ilvl="0" w:tplc="9D729868">
      <w:start w:val="1"/>
      <w:numFmt w:val="decimal"/>
      <w:lvlText w:val="%1."/>
      <w:lvlJc w:val="left"/>
      <w:pPr>
        <w:ind w:left="2062" w:hanging="360"/>
      </w:pPr>
      <w:rPr>
        <w:noProof/>
        <w:sz w:val="28"/>
      </w:rPr>
    </w:lvl>
    <w:lvl w:ilvl="1" w:tplc="08160019">
      <w:start w:val="1"/>
      <w:numFmt w:val="lowerLetter"/>
      <w:lvlText w:val="%2."/>
      <w:lvlJc w:val="left"/>
      <w:pPr>
        <w:ind w:left="2782" w:hanging="360"/>
      </w:pPr>
    </w:lvl>
    <w:lvl w:ilvl="2" w:tplc="0816001B">
      <w:start w:val="1"/>
      <w:numFmt w:val="lowerRoman"/>
      <w:lvlText w:val="%3."/>
      <w:lvlJc w:val="right"/>
      <w:pPr>
        <w:ind w:left="3502" w:hanging="180"/>
      </w:pPr>
    </w:lvl>
    <w:lvl w:ilvl="3" w:tplc="0816000F" w:tentative="1">
      <w:start w:val="1"/>
      <w:numFmt w:val="decimal"/>
      <w:lvlText w:val="%4."/>
      <w:lvlJc w:val="left"/>
      <w:pPr>
        <w:ind w:left="4222" w:hanging="360"/>
      </w:pPr>
    </w:lvl>
    <w:lvl w:ilvl="4" w:tplc="08160019" w:tentative="1">
      <w:start w:val="1"/>
      <w:numFmt w:val="lowerLetter"/>
      <w:lvlText w:val="%5."/>
      <w:lvlJc w:val="left"/>
      <w:pPr>
        <w:ind w:left="4942" w:hanging="360"/>
      </w:pPr>
    </w:lvl>
    <w:lvl w:ilvl="5" w:tplc="0816001B" w:tentative="1">
      <w:start w:val="1"/>
      <w:numFmt w:val="lowerRoman"/>
      <w:lvlText w:val="%6."/>
      <w:lvlJc w:val="right"/>
      <w:pPr>
        <w:ind w:left="5662" w:hanging="180"/>
      </w:pPr>
    </w:lvl>
    <w:lvl w:ilvl="6" w:tplc="0816000F" w:tentative="1">
      <w:start w:val="1"/>
      <w:numFmt w:val="decimal"/>
      <w:lvlText w:val="%7."/>
      <w:lvlJc w:val="left"/>
      <w:pPr>
        <w:ind w:left="6382" w:hanging="360"/>
      </w:pPr>
    </w:lvl>
    <w:lvl w:ilvl="7" w:tplc="08160019" w:tentative="1">
      <w:start w:val="1"/>
      <w:numFmt w:val="lowerLetter"/>
      <w:lvlText w:val="%8."/>
      <w:lvlJc w:val="left"/>
      <w:pPr>
        <w:ind w:left="7102" w:hanging="360"/>
      </w:pPr>
    </w:lvl>
    <w:lvl w:ilvl="8" w:tplc="08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4524431A"/>
    <w:multiLevelType w:val="hybridMultilevel"/>
    <w:tmpl w:val="EAC6392E"/>
    <w:lvl w:ilvl="0" w:tplc="F6A49086">
      <w:start w:val="1"/>
      <w:numFmt w:val="decimal"/>
      <w:lvlText w:val="%1."/>
      <w:lvlJc w:val="left"/>
      <w:pPr>
        <w:ind w:left="720" w:hanging="360"/>
      </w:pPr>
    </w:lvl>
    <w:lvl w:ilvl="1" w:tplc="D8BA12F0">
      <w:start w:val="1"/>
      <w:numFmt w:val="lowerLetter"/>
      <w:lvlText w:val="%2."/>
      <w:lvlJc w:val="left"/>
      <w:pPr>
        <w:ind w:left="1440" w:hanging="360"/>
      </w:pPr>
    </w:lvl>
    <w:lvl w:ilvl="2" w:tplc="ECD6775A">
      <w:start w:val="1"/>
      <w:numFmt w:val="lowerRoman"/>
      <w:lvlText w:val="%3."/>
      <w:lvlJc w:val="right"/>
      <w:pPr>
        <w:ind w:left="2160" w:hanging="180"/>
      </w:pPr>
    </w:lvl>
    <w:lvl w:ilvl="3" w:tplc="3DC638F2">
      <w:start w:val="1"/>
      <w:numFmt w:val="decimal"/>
      <w:lvlText w:val="%4."/>
      <w:lvlJc w:val="left"/>
      <w:pPr>
        <w:ind w:left="2880" w:hanging="360"/>
      </w:pPr>
    </w:lvl>
    <w:lvl w:ilvl="4" w:tplc="23CA43A8">
      <w:start w:val="1"/>
      <w:numFmt w:val="lowerLetter"/>
      <w:lvlText w:val="%5."/>
      <w:lvlJc w:val="left"/>
      <w:pPr>
        <w:ind w:left="3600" w:hanging="360"/>
      </w:pPr>
    </w:lvl>
    <w:lvl w:ilvl="5" w:tplc="DF3A306A">
      <w:start w:val="1"/>
      <w:numFmt w:val="lowerRoman"/>
      <w:lvlText w:val="%6."/>
      <w:lvlJc w:val="right"/>
      <w:pPr>
        <w:ind w:left="4320" w:hanging="180"/>
      </w:pPr>
    </w:lvl>
    <w:lvl w:ilvl="6" w:tplc="D5DA94E8">
      <w:start w:val="1"/>
      <w:numFmt w:val="decimal"/>
      <w:lvlText w:val="%7."/>
      <w:lvlJc w:val="left"/>
      <w:pPr>
        <w:ind w:left="5040" w:hanging="360"/>
      </w:pPr>
    </w:lvl>
    <w:lvl w:ilvl="7" w:tplc="25162CE8">
      <w:start w:val="1"/>
      <w:numFmt w:val="lowerLetter"/>
      <w:lvlText w:val="%8."/>
      <w:lvlJc w:val="left"/>
      <w:pPr>
        <w:ind w:left="5760" w:hanging="360"/>
      </w:pPr>
    </w:lvl>
    <w:lvl w:ilvl="8" w:tplc="136090E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D26B1"/>
    <w:multiLevelType w:val="hybridMultilevel"/>
    <w:tmpl w:val="2146C6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45D62"/>
    <w:multiLevelType w:val="hybridMultilevel"/>
    <w:tmpl w:val="9C12FFB4"/>
    <w:lvl w:ilvl="0" w:tplc="30BAC532">
      <w:start w:val="1"/>
      <w:numFmt w:val="decimal"/>
      <w:lvlText w:val="%1."/>
      <w:lvlJc w:val="left"/>
      <w:pPr>
        <w:ind w:left="720" w:hanging="360"/>
      </w:pPr>
    </w:lvl>
    <w:lvl w:ilvl="1" w:tplc="C9DEF792">
      <w:start w:val="1"/>
      <w:numFmt w:val="lowerLetter"/>
      <w:lvlText w:val="%2."/>
      <w:lvlJc w:val="left"/>
      <w:pPr>
        <w:ind w:left="1440" w:hanging="360"/>
      </w:pPr>
    </w:lvl>
    <w:lvl w:ilvl="2" w:tplc="30080BAE">
      <w:start w:val="1"/>
      <w:numFmt w:val="lowerRoman"/>
      <w:lvlText w:val="%3."/>
      <w:lvlJc w:val="right"/>
      <w:pPr>
        <w:ind w:left="2160" w:hanging="180"/>
      </w:pPr>
    </w:lvl>
    <w:lvl w:ilvl="3" w:tplc="88768F42">
      <w:start w:val="1"/>
      <w:numFmt w:val="decimal"/>
      <w:lvlText w:val="%4."/>
      <w:lvlJc w:val="left"/>
      <w:pPr>
        <w:ind w:left="2880" w:hanging="360"/>
      </w:pPr>
    </w:lvl>
    <w:lvl w:ilvl="4" w:tplc="6164B428">
      <w:start w:val="1"/>
      <w:numFmt w:val="lowerLetter"/>
      <w:lvlText w:val="%5."/>
      <w:lvlJc w:val="left"/>
      <w:pPr>
        <w:ind w:left="3600" w:hanging="360"/>
      </w:pPr>
    </w:lvl>
    <w:lvl w:ilvl="5" w:tplc="E55EE16C">
      <w:start w:val="1"/>
      <w:numFmt w:val="lowerRoman"/>
      <w:lvlText w:val="%6."/>
      <w:lvlJc w:val="right"/>
      <w:pPr>
        <w:ind w:left="4320" w:hanging="180"/>
      </w:pPr>
    </w:lvl>
    <w:lvl w:ilvl="6" w:tplc="82DE2642">
      <w:start w:val="1"/>
      <w:numFmt w:val="decimal"/>
      <w:lvlText w:val="%7."/>
      <w:lvlJc w:val="left"/>
      <w:pPr>
        <w:ind w:left="5040" w:hanging="360"/>
      </w:pPr>
    </w:lvl>
    <w:lvl w:ilvl="7" w:tplc="2E02767C">
      <w:start w:val="1"/>
      <w:numFmt w:val="lowerLetter"/>
      <w:lvlText w:val="%8."/>
      <w:lvlJc w:val="left"/>
      <w:pPr>
        <w:ind w:left="5760" w:hanging="360"/>
      </w:pPr>
    </w:lvl>
    <w:lvl w:ilvl="8" w:tplc="067E690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E5060"/>
    <w:multiLevelType w:val="hybridMultilevel"/>
    <w:tmpl w:val="53ECF23A"/>
    <w:lvl w:ilvl="0" w:tplc="B9F21D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50C54"/>
    <w:multiLevelType w:val="hybridMultilevel"/>
    <w:tmpl w:val="22D8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A233E"/>
    <w:multiLevelType w:val="hybridMultilevel"/>
    <w:tmpl w:val="173CD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57DE8"/>
    <w:multiLevelType w:val="multilevel"/>
    <w:tmpl w:val="1D689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F6F41"/>
    <w:multiLevelType w:val="hybridMultilevel"/>
    <w:tmpl w:val="DE6681D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63A3481"/>
    <w:multiLevelType w:val="hybridMultilevel"/>
    <w:tmpl w:val="E0466D32"/>
    <w:lvl w:ilvl="0" w:tplc="AF6E810C">
      <w:start w:val="1"/>
      <w:numFmt w:val="decimal"/>
      <w:lvlText w:val="%1."/>
      <w:lvlJc w:val="left"/>
      <w:pPr>
        <w:ind w:left="720" w:hanging="360"/>
      </w:pPr>
    </w:lvl>
    <w:lvl w:ilvl="1" w:tplc="0FF8F610">
      <w:start w:val="1"/>
      <w:numFmt w:val="lowerLetter"/>
      <w:lvlText w:val="%2."/>
      <w:lvlJc w:val="left"/>
      <w:pPr>
        <w:ind w:left="1440" w:hanging="360"/>
      </w:pPr>
    </w:lvl>
    <w:lvl w:ilvl="2" w:tplc="63484402">
      <w:start w:val="1"/>
      <w:numFmt w:val="lowerRoman"/>
      <w:lvlText w:val="%3."/>
      <w:lvlJc w:val="right"/>
      <w:pPr>
        <w:ind w:left="2160" w:hanging="180"/>
      </w:pPr>
    </w:lvl>
    <w:lvl w:ilvl="3" w:tplc="5492FC3C">
      <w:start w:val="1"/>
      <w:numFmt w:val="decimal"/>
      <w:lvlText w:val="%4."/>
      <w:lvlJc w:val="left"/>
      <w:pPr>
        <w:ind w:left="2880" w:hanging="360"/>
      </w:pPr>
    </w:lvl>
    <w:lvl w:ilvl="4" w:tplc="4182639C">
      <w:start w:val="1"/>
      <w:numFmt w:val="lowerLetter"/>
      <w:lvlText w:val="%5."/>
      <w:lvlJc w:val="left"/>
      <w:pPr>
        <w:ind w:left="3600" w:hanging="360"/>
      </w:pPr>
    </w:lvl>
    <w:lvl w:ilvl="5" w:tplc="C70E1D9A">
      <w:start w:val="1"/>
      <w:numFmt w:val="lowerRoman"/>
      <w:lvlText w:val="%6."/>
      <w:lvlJc w:val="right"/>
      <w:pPr>
        <w:ind w:left="4320" w:hanging="180"/>
      </w:pPr>
    </w:lvl>
    <w:lvl w:ilvl="6" w:tplc="E8D28896">
      <w:start w:val="1"/>
      <w:numFmt w:val="decimal"/>
      <w:lvlText w:val="%7."/>
      <w:lvlJc w:val="left"/>
      <w:pPr>
        <w:ind w:left="5040" w:hanging="360"/>
      </w:pPr>
    </w:lvl>
    <w:lvl w:ilvl="7" w:tplc="802A5FF0">
      <w:start w:val="1"/>
      <w:numFmt w:val="lowerLetter"/>
      <w:lvlText w:val="%8."/>
      <w:lvlJc w:val="left"/>
      <w:pPr>
        <w:ind w:left="5760" w:hanging="360"/>
      </w:pPr>
    </w:lvl>
    <w:lvl w:ilvl="8" w:tplc="FA566BA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768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7D28A3"/>
    <w:multiLevelType w:val="hybridMultilevel"/>
    <w:tmpl w:val="4BCE6ED8"/>
    <w:lvl w:ilvl="0" w:tplc="B82C06AE">
      <w:start w:val="1"/>
      <w:numFmt w:val="decimal"/>
      <w:lvlText w:val="%1."/>
      <w:lvlJc w:val="left"/>
      <w:pPr>
        <w:ind w:left="720" w:hanging="360"/>
      </w:pPr>
    </w:lvl>
    <w:lvl w:ilvl="1" w:tplc="9850D7AA">
      <w:start w:val="1"/>
      <w:numFmt w:val="lowerLetter"/>
      <w:lvlText w:val="%2."/>
      <w:lvlJc w:val="left"/>
      <w:pPr>
        <w:ind w:left="1440" w:hanging="360"/>
      </w:pPr>
    </w:lvl>
    <w:lvl w:ilvl="2" w:tplc="133090BA">
      <w:start w:val="1"/>
      <w:numFmt w:val="lowerRoman"/>
      <w:lvlText w:val="%3."/>
      <w:lvlJc w:val="right"/>
      <w:pPr>
        <w:ind w:left="2160" w:hanging="180"/>
      </w:pPr>
    </w:lvl>
    <w:lvl w:ilvl="3" w:tplc="B13849B8">
      <w:start w:val="1"/>
      <w:numFmt w:val="decimal"/>
      <w:lvlText w:val="%4."/>
      <w:lvlJc w:val="left"/>
      <w:pPr>
        <w:ind w:left="2880" w:hanging="360"/>
      </w:pPr>
    </w:lvl>
    <w:lvl w:ilvl="4" w:tplc="7FFEB1A0">
      <w:start w:val="1"/>
      <w:numFmt w:val="lowerLetter"/>
      <w:lvlText w:val="%5."/>
      <w:lvlJc w:val="left"/>
      <w:pPr>
        <w:ind w:left="3600" w:hanging="360"/>
      </w:pPr>
    </w:lvl>
    <w:lvl w:ilvl="5" w:tplc="FAC4C9CE">
      <w:start w:val="1"/>
      <w:numFmt w:val="lowerRoman"/>
      <w:lvlText w:val="%6."/>
      <w:lvlJc w:val="right"/>
      <w:pPr>
        <w:ind w:left="4320" w:hanging="180"/>
      </w:pPr>
    </w:lvl>
    <w:lvl w:ilvl="6" w:tplc="8D4299A6">
      <w:start w:val="1"/>
      <w:numFmt w:val="decimal"/>
      <w:lvlText w:val="%7."/>
      <w:lvlJc w:val="left"/>
      <w:pPr>
        <w:ind w:left="5040" w:hanging="360"/>
      </w:pPr>
    </w:lvl>
    <w:lvl w:ilvl="7" w:tplc="139E0256">
      <w:start w:val="1"/>
      <w:numFmt w:val="lowerLetter"/>
      <w:lvlText w:val="%8."/>
      <w:lvlJc w:val="left"/>
      <w:pPr>
        <w:ind w:left="5760" w:hanging="360"/>
      </w:pPr>
    </w:lvl>
    <w:lvl w:ilvl="8" w:tplc="111E149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E405F"/>
    <w:multiLevelType w:val="hybridMultilevel"/>
    <w:tmpl w:val="66286A92"/>
    <w:lvl w:ilvl="0" w:tplc="F38867EE">
      <w:start w:val="1"/>
      <w:numFmt w:val="decimal"/>
      <w:lvlText w:val="%1."/>
      <w:lvlJc w:val="left"/>
      <w:pPr>
        <w:ind w:left="720" w:hanging="360"/>
      </w:pPr>
    </w:lvl>
    <w:lvl w:ilvl="1" w:tplc="8F1EFB4A">
      <w:start w:val="1"/>
      <w:numFmt w:val="lowerLetter"/>
      <w:lvlText w:val="%2."/>
      <w:lvlJc w:val="left"/>
      <w:pPr>
        <w:ind w:left="1440" w:hanging="360"/>
      </w:pPr>
    </w:lvl>
    <w:lvl w:ilvl="2" w:tplc="06AAE052">
      <w:start w:val="1"/>
      <w:numFmt w:val="lowerRoman"/>
      <w:lvlText w:val="%3."/>
      <w:lvlJc w:val="right"/>
      <w:pPr>
        <w:ind w:left="2160" w:hanging="180"/>
      </w:pPr>
    </w:lvl>
    <w:lvl w:ilvl="3" w:tplc="26141DDE">
      <w:start w:val="1"/>
      <w:numFmt w:val="decimal"/>
      <w:lvlText w:val="%4."/>
      <w:lvlJc w:val="left"/>
      <w:pPr>
        <w:ind w:left="2880" w:hanging="360"/>
      </w:pPr>
    </w:lvl>
    <w:lvl w:ilvl="4" w:tplc="21AADBF0">
      <w:start w:val="1"/>
      <w:numFmt w:val="lowerLetter"/>
      <w:lvlText w:val="%5."/>
      <w:lvlJc w:val="left"/>
      <w:pPr>
        <w:ind w:left="3600" w:hanging="360"/>
      </w:pPr>
    </w:lvl>
    <w:lvl w:ilvl="5" w:tplc="36781DAE">
      <w:start w:val="1"/>
      <w:numFmt w:val="lowerRoman"/>
      <w:lvlText w:val="%6."/>
      <w:lvlJc w:val="right"/>
      <w:pPr>
        <w:ind w:left="4320" w:hanging="180"/>
      </w:pPr>
    </w:lvl>
    <w:lvl w:ilvl="6" w:tplc="03AC1C94">
      <w:start w:val="1"/>
      <w:numFmt w:val="decimal"/>
      <w:lvlText w:val="%7."/>
      <w:lvlJc w:val="left"/>
      <w:pPr>
        <w:ind w:left="5040" w:hanging="360"/>
      </w:pPr>
    </w:lvl>
    <w:lvl w:ilvl="7" w:tplc="C55846CC">
      <w:start w:val="1"/>
      <w:numFmt w:val="lowerLetter"/>
      <w:lvlText w:val="%8."/>
      <w:lvlJc w:val="left"/>
      <w:pPr>
        <w:ind w:left="5760" w:hanging="360"/>
      </w:pPr>
    </w:lvl>
    <w:lvl w:ilvl="8" w:tplc="50C633D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81399"/>
    <w:multiLevelType w:val="hybridMultilevel"/>
    <w:tmpl w:val="01F0CF86"/>
    <w:lvl w:ilvl="0" w:tplc="C7AA5568">
      <w:start w:val="1"/>
      <w:numFmt w:val="decimal"/>
      <w:lvlText w:val="%1."/>
      <w:lvlJc w:val="left"/>
      <w:pPr>
        <w:ind w:left="720" w:hanging="360"/>
      </w:pPr>
    </w:lvl>
    <w:lvl w:ilvl="1" w:tplc="D3DADACC">
      <w:start w:val="1"/>
      <w:numFmt w:val="lowerLetter"/>
      <w:lvlText w:val="%2."/>
      <w:lvlJc w:val="left"/>
      <w:pPr>
        <w:ind w:left="1440" w:hanging="360"/>
      </w:pPr>
    </w:lvl>
    <w:lvl w:ilvl="2" w:tplc="59826CA0">
      <w:start w:val="1"/>
      <w:numFmt w:val="lowerRoman"/>
      <w:lvlText w:val="%3."/>
      <w:lvlJc w:val="right"/>
      <w:pPr>
        <w:ind w:left="2160" w:hanging="180"/>
      </w:pPr>
    </w:lvl>
    <w:lvl w:ilvl="3" w:tplc="C2388730">
      <w:start w:val="1"/>
      <w:numFmt w:val="decimal"/>
      <w:lvlText w:val="%4."/>
      <w:lvlJc w:val="left"/>
      <w:pPr>
        <w:ind w:left="2880" w:hanging="360"/>
      </w:pPr>
    </w:lvl>
    <w:lvl w:ilvl="4" w:tplc="A2926B0C">
      <w:start w:val="1"/>
      <w:numFmt w:val="lowerLetter"/>
      <w:lvlText w:val="%5."/>
      <w:lvlJc w:val="left"/>
      <w:pPr>
        <w:ind w:left="3600" w:hanging="360"/>
      </w:pPr>
    </w:lvl>
    <w:lvl w:ilvl="5" w:tplc="20DA94EC">
      <w:start w:val="1"/>
      <w:numFmt w:val="lowerRoman"/>
      <w:lvlText w:val="%6."/>
      <w:lvlJc w:val="right"/>
      <w:pPr>
        <w:ind w:left="4320" w:hanging="180"/>
      </w:pPr>
    </w:lvl>
    <w:lvl w:ilvl="6" w:tplc="D04C9928">
      <w:start w:val="1"/>
      <w:numFmt w:val="decimal"/>
      <w:lvlText w:val="%7."/>
      <w:lvlJc w:val="left"/>
      <w:pPr>
        <w:ind w:left="5040" w:hanging="360"/>
      </w:pPr>
    </w:lvl>
    <w:lvl w:ilvl="7" w:tplc="0B88D46E">
      <w:start w:val="1"/>
      <w:numFmt w:val="lowerLetter"/>
      <w:lvlText w:val="%8."/>
      <w:lvlJc w:val="left"/>
      <w:pPr>
        <w:ind w:left="5760" w:hanging="360"/>
      </w:pPr>
    </w:lvl>
    <w:lvl w:ilvl="8" w:tplc="087CC7D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32752"/>
    <w:multiLevelType w:val="hybridMultilevel"/>
    <w:tmpl w:val="40B49F5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080ED4"/>
    <w:multiLevelType w:val="hybridMultilevel"/>
    <w:tmpl w:val="23CCAF4A"/>
    <w:lvl w:ilvl="0" w:tplc="1E7AB57E">
      <w:start w:val="1"/>
      <w:numFmt w:val="decimal"/>
      <w:lvlText w:val="%1."/>
      <w:lvlJc w:val="left"/>
      <w:pPr>
        <w:ind w:left="720" w:hanging="360"/>
      </w:pPr>
    </w:lvl>
    <w:lvl w:ilvl="1" w:tplc="3CCCE790">
      <w:start w:val="1"/>
      <w:numFmt w:val="lowerLetter"/>
      <w:lvlText w:val="%2."/>
      <w:lvlJc w:val="left"/>
      <w:pPr>
        <w:ind w:left="1440" w:hanging="360"/>
      </w:pPr>
    </w:lvl>
    <w:lvl w:ilvl="2" w:tplc="3C40EAB6">
      <w:start w:val="1"/>
      <w:numFmt w:val="lowerRoman"/>
      <w:lvlText w:val="%3."/>
      <w:lvlJc w:val="right"/>
      <w:pPr>
        <w:ind w:left="2160" w:hanging="180"/>
      </w:pPr>
    </w:lvl>
    <w:lvl w:ilvl="3" w:tplc="D10C3AFA">
      <w:start w:val="1"/>
      <w:numFmt w:val="decimal"/>
      <w:lvlText w:val="%4."/>
      <w:lvlJc w:val="left"/>
      <w:pPr>
        <w:ind w:left="2880" w:hanging="360"/>
      </w:pPr>
    </w:lvl>
    <w:lvl w:ilvl="4" w:tplc="D4EAA320">
      <w:start w:val="1"/>
      <w:numFmt w:val="lowerLetter"/>
      <w:lvlText w:val="%5."/>
      <w:lvlJc w:val="left"/>
      <w:pPr>
        <w:ind w:left="3600" w:hanging="360"/>
      </w:pPr>
    </w:lvl>
    <w:lvl w:ilvl="5" w:tplc="8BA829CA">
      <w:start w:val="1"/>
      <w:numFmt w:val="lowerRoman"/>
      <w:lvlText w:val="%6."/>
      <w:lvlJc w:val="right"/>
      <w:pPr>
        <w:ind w:left="4320" w:hanging="180"/>
      </w:pPr>
    </w:lvl>
    <w:lvl w:ilvl="6" w:tplc="81E6D9D4">
      <w:start w:val="1"/>
      <w:numFmt w:val="decimal"/>
      <w:lvlText w:val="%7."/>
      <w:lvlJc w:val="left"/>
      <w:pPr>
        <w:ind w:left="5040" w:hanging="360"/>
      </w:pPr>
    </w:lvl>
    <w:lvl w:ilvl="7" w:tplc="39969F6A">
      <w:start w:val="1"/>
      <w:numFmt w:val="lowerLetter"/>
      <w:lvlText w:val="%8."/>
      <w:lvlJc w:val="left"/>
      <w:pPr>
        <w:ind w:left="5760" w:hanging="360"/>
      </w:pPr>
    </w:lvl>
    <w:lvl w:ilvl="8" w:tplc="152CA6D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A71AA"/>
    <w:multiLevelType w:val="hybridMultilevel"/>
    <w:tmpl w:val="02DE4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A40CF"/>
    <w:multiLevelType w:val="hybridMultilevel"/>
    <w:tmpl w:val="0210769E"/>
    <w:lvl w:ilvl="0" w:tplc="00C012C2">
      <w:start w:val="1"/>
      <w:numFmt w:val="decimal"/>
      <w:lvlText w:val="%1."/>
      <w:lvlJc w:val="left"/>
      <w:pPr>
        <w:ind w:left="720" w:hanging="360"/>
      </w:pPr>
    </w:lvl>
    <w:lvl w:ilvl="1" w:tplc="0AE8C102">
      <w:start w:val="1"/>
      <w:numFmt w:val="lowerLetter"/>
      <w:lvlText w:val="%2."/>
      <w:lvlJc w:val="left"/>
      <w:pPr>
        <w:ind w:left="1440" w:hanging="360"/>
      </w:pPr>
    </w:lvl>
    <w:lvl w:ilvl="2" w:tplc="DCBA480E">
      <w:start w:val="1"/>
      <w:numFmt w:val="lowerRoman"/>
      <w:lvlText w:val="%3."/>
      <w:lvlJc w:val="right"/>
      <w:pPr>
        <w:ind w:left="2160" w:hanging="180"/>
      </w:pPr>
    </w:lvl>
    <w:lvl w:ilvl="3" w:tplc="A5264912">
      <w:start w:val="1"/>
      <w:numFmt w:val="decimal"/>
      <w:lvlText w:val="%4."/>
      <w:lvlJc w:val="left"/>
      <w:pPr>
        <w:ind w:left="2880" w:hanging="360"/>
      </w:pPr>
    </w:lvl>
    <w:lvl w:ilvl="4" w:tplc="988A4EB6">
      <w:start w:val="1"/>
      <w:numFmt w:val="lowerLetter"/>
      <w:lvlText w:val="%5."/>
      <w:lvlJc w:val="left"/>
      <w:pPr>
        <w:ind w:left="3600" w:hanging="360"/>
      </w:pPr>
    </w:lvl>
    <w:lvl w:ilvl="5" w:tplc="34F4D99C">
      <w:start w:val="1"/>
      <w:numFmt w:val="lowerRoman"/>
      <w:lvlText w:val="%6."/>
      <w:lvlJc w:val="right"/>
      <w:pPr>
        <w:ind w:left="4320" w:hanging="180"/>
      </w:pPr>
    </w:lvl>
    <w:lvl w:ilvl="6" w:tplc="D972957C">
      <w:start w:val="1"/>
      <w:numFmt w:val="decimal"/>
      <w:lvlText w:val="%7."/>
      <w:lvlJc w:val="left"/>
      <w:pPr>
        <w:ind w:left="5040" w:hanging="360"/>
      </w:pPr>
    </w:lvl>
    <w:lvl w:ilvl="7" w:tplc="48F0AF58">
      <w:start w:val="1"/>
      <w:numFmt w:val="lowerLetter"/>
      <w:lvlText w:val="%8."/>
      <w:lvlJc w:val="left"/>
      <w:pPr>
        <w:ind w:left="5760" w:hanging="360"/>
      </w:pPr>
    </w:lvl>
    <w:lvl w:ilvl="8" w:tplc="2E0E183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C55B5"/>
    <w:multiLevelType w:val="hybridMultilevel"/>
    <w:tmpl w:val="7A268B2E"/>
    <w:lvl w:ilvl="0" w:tplc="F85A30F8">
      <w:start w:val="1"/>
      <w:numFmt w:val="decimal"/>
      <w:lvlText w:val="%1."/>
      <w:lvlJc w:val="left"/>
      <w:pPr>
        <w:ind w:left="720" w:hanging="360"/>
      </w:pPr>
    </w:lvl>
    <w:lvl w:ilvl="1" w:tplc="FA02B344">
      <w:start w:val="1"/>
      <w:numFmt w:val="lowerLetter"/>
      <w:lvlText w:val="%2."/>
      <w:lvlJc w:val="left"/>
      <w:pPr>
        <w:ind w:left="1440" w:hanging="360"/>
      </w:pPr>
    </w:lvl>
    <w:lvl w:ilvl="2" w:tplc="B7907EC8">
      <w:start w:val="1"/>
      <w:numFmt w:val="lowerRoman"/>
      <w:lvlText w:val="%3."/>
      <w:lvlJc w:val="right"/>
      <w:pPr>
        <w:ind w:left="2160" w:hanging="180"/>
      </w:pPr>
    </w:lvl>
    <w:lvl w:ilvl="3" w:tplc="2A80D06C">
      <w:start w:val="1"/>
      <w:numFmt w:val="decimal"/>
      <w:lvlText w:val="%4."/>
      <w:lvlJc w:val="left"/>
      <w:pPr>
        <w:ind w:left="2880" w:hanging="360"/>
      </w:pPr>
    </w:lvl>
    <w:lvl w:ilvl="4" w:tplc="7F707856">
      <w:start w:val="1"/>
      <w:numFmt w:val="lowerLetter"/>
      <w:lvlText w:val="%5."/>
      <w:lvlJc w:val="left"/>
      <w:pPr>
        <w:ind w:left="3600" w:hanging="360"/>
      </w:pPr>
    </w:lvl>
    <w:lvl w:ilvl="5" w:tplc="10FCF0C8">
      <w:start w:val="1"/>
      <w:numFmt w:val="lowerRoman"/>
      <w:lvlText w:val="%6."/>
      <w:lvlJc w:val="right"/>
      <w:pPr>
        <w:ind w:left="4320" w:hanging="180"/>
      </w:pPr>
    </w:lvl>
    <w:lvl w:ilvl="6" w:tplc="EC82D02C">
      <w:start w:val="1"/>
      <w:numFmt w:val="decimal"/>
      <w:lvlText w:val="%7."/>
      <w:lvlJc w:val="left"/>
      <w:pPr>
        <w:ind w:left="5040" w:hanging="360"/>
      </w:pPr>
    </w:lvl>
    <w:lvl w:ilvl="7" w:tplc="CBD4FB72">
      <w:start w:val="1"/>
      <w:numFmt w:val="lowerLetter"/>
      <w:lvlText w:val="%8."/>
      <w:lvlJc w:val="left"/>
      <w:pPr>
        <w:ind w:left="5760" w:hanging="360"/>
      </w:pPr>
    </w:lvl>
    <w:lvl w:ilvl="8" w:tplc="F4421C2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7131E"/>
    <w:multiLevelType w:val="hybridMultilevel"/>
    <w:tmpl w:val="0DDCFFFA"/>
    <w:lvl w:ilvl="0" w:tplc="A0AC7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4D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60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8D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E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C7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07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6E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703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D14EA"/>
    <w:multiLevelType w:val="hybridMultilevel"/>
    <w:tmpl w:val="ECDEB8C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9F219E3"/>
    <w:multiLevelType w:val="hybridMultilevel"/>
    <w:tmpl w:val="C13825CA"/>
    <w:lvl w:ilvl="0" w:tplc="4086A8A8">
      <w:start w:val="1"/>
      <w:numFmt w:val="decimal"/>
      <w:lvlText w:val="%1."/>
      <w:lvlJc w:val="left"/>
      <w:pPr>
        <w:ind w:left="720" w:hanging="360"/>
      </w:pPr>
    </w:lvl>
    <w:lvl w:ilvl="1" w:tplc="C40EBF20">
      <w:start w:val="1"/>
      <w:numFmt w:val="lowerLetter"/>
      <w:lvlText w:val="%2."/>
      <w:lvlJc w:val="left"/>
      <w:pPr>
        <w:ind w:left="1440" w:hanging="360"/>
      </w:pPr>
    </w:lvl>
    <w:lvl w:ilvl="2" w:tplc="D6B4541E">
      <w:start w:val="1"/>
      <w:numFmt w:val="lowerRoman"/>
      <w:lvlText w:val="%3."/>
      <w:lvlJc w:val="right"/>
      <w:pPr>
        <w:ind w:left="2160" w:hanging="180"/>
      </w:pPr>
    </w:lvl>
    <w:lvl w:ilvl="3" w:tplc="865E4C8E">
      <w:start w:val="1"/>
      <w:numFmt w:val="decimal"/>
      <w:lvlText w:val="%4."/>
      <w:lvlJc w:val="left"/>
      <w:pPr>
        <w:ind w:left="2880" w:hanging="360"/>
      </w:pPr>
    </w:lvl>
    <w:lvl w:ilvl="4" w:tplc="7806EE32">
      <w:start w:val="1"/>
      <w:numFmt w:val="lowerLetter"/>
      <w:lvlText w:val="%5."/>
      <w:lvlJc w:val="left"/>
      <w:pPr>
        <w:ind w:left="3600" w:hanging="360"/>
      </w:pPr>
    </w:lvl>
    <w:lvl w:ilvl="5" w:tplc="AA1C8EAA">
      <w:start w:val="1"/>
      <w:numFmt w:val="lowerRoman"/>
      <w:lvlText w:val="%6."/>
      <w:lvlJc w:val="right"/>
      <w:pPr>
        <w:ind w:left="4320" w:hanging="180"/>
      </w:pPr>
    </w:lvl>
    <w:lvl w:ilvl="6" w:tplc="790EB138">
      <w:start w:val="1"/>
      <w:numFmt w:val="decimal"/>
      <w:lvlText w:val="%7."/>
      <w:lvlJc w:val="left"/>
      <w:pPr>
        <w:ind w:left="5040" w:hanging="360"/>
      </w:pPr>
    </w:lvl>
    <w:lvl w:ilvl="7" w:tplc="4E12903A">
      <w:start w:val="1"/>
      <w:numFmt w:val="lowerLetter"/>
      <w:lvlText w:val="%8."/>
      <w:lvlJc w:val="left"/>
      <w:pPr>
        <w:ind w:left="5760" w:hanging="360"/>
      </w:pPr>
    </w:lvl>
    <w:lvl w:ilvl="8" w:tplc="A88ED1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24"/>
  </w:num>
  <w:num w:numId="4">
    <w:abstractNumId w:val="17"/>
  </w:num>
  <w:num w:numId="5">
    <w:abstractNumId w:val="20"/>
  </w:num>
  <w:num w:numId="6">
    <w:abstractNumId w:val="26"/>
  </w:num>
  <w:num w:numId="7">
    <w:abstractNumId w:val="34"/>
  </w:num>
  <w:num w:numId="8">
    <w:abstractNumId w:val="18"/>
  </w:num>
  <w:num w:numId="9">
    <w:abstractNumId w:val="2"/>
  </w:num>
  <w:num w:numId="10">
    <w:abstractNumId w:val="0"/>
  </w:num>
  <w:num w:numId="11">
    <w:abstractNumId w:val="36"/>
  </w:num>
  <w:num w:numId="12">
    <w:abstractNumId w:val="39"/>
  </w:num>
  <w:num w:numId="13">
    <w:abstractNumId w:val="29"/>
  </w:num>
  <w:num w:numId="14">
    <w:abstractNumId w:val="19"/>
  </w:num>
  <w:num w:numId="15">
    <w:abstractNumId w:val="33"/>
  </w:num>
  <w:num w:numId="16">
    <w:abstractNumId w:val="21"/>
  </w:num>
  <w:num w:numId="17">
    <w:abstractNumId w:val="13"/>
  </w:num>
  <w:num w:numId="18">
    <w:abstractNumId w:val="31"/>
  </w:num>
  <w:num w:numId="19">
    <w:abstractNumId w:val="1"/>
  </w:num>
  <w:num w:numId="20">
    <w:abstractNumId w:val="35"/>
  </w:num>
  <w:num w:numId="21">
    <w:abstractNumId w:val="10"/>
  </w:num>
  <w:num w:numId="22">
    <w:abstractNumId w:val="9"/>
  </w:num>
  <w:num w:numId="23">
    <w:abstractNumId w:val="5"/>
  </w:num>
  <w:num w:numId="24">
    <w:abstractNumId w:val="30"/>
  </w:num>
  <w:num w:numId="25">
    <w:abstractNumId w:val="32"/>
  </w:num>
  <w:num w:numId="26">
    <w:abstractNumId w:val="12"/>
  </w:num>
  <w:num w:numId="27">
    <w:abstractNumId w:val="3"/>
  </w:num>
  <w:num w:numId="28">
    <w:abstractNumId w:val="22"/>
  </w:num>
  <w:num w:numId="29">
    <w:abstractNumId w:val="6"/>
  </w:num>
  <w:num w:numId="30">
    <w:abstractNumId w:val="8"/>
  </w:num>
  <w:num w:numId="31">
    <w:abstractNumId w:val="28"/>
  </w:num>
  <w:num w:numId="32">
    <w:abstractNumId w:val="14"/>
  </w:num>
  <w:num w:numId="33">
    <w:abstractNumId w:val="16"/>
  </w:num>
  <w:num w:numId="34">
    <w:abstractNumId w:val="7"/>
  </w:num>
  <w:num w:numId="35">
    <w:abstractNumId w:val="38"/>
  </w:num>
  <w:num w:numId="36">
    <w:abstractNumId w:val="11"/>
  </w:num>
  <w:num w:numId="37">
    <w:abstractNumId w:val="25"/>
  </w:num>
  <w:num w:numId="38">
    <w:abstractNumId w:val="23"/>
  </w:num>
  <w:num w:numId="39">
    <w:abstractNumId w:val="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F7"/>
    <w:rsid w:val="000139E8"/>
    <w:rsid w:val="00017ED9"/>
    <w:rsid w:val="0003316B"/>
    <w:rsid w:val="00042E63"/>
    <w:rsid w:val="0004446F"/>
    <w:rsid w:val="00065A4F"/>
    <w:rsid w:val="00071368"/>
    <w:rsid w:val="000829DE"/>
    <w:rsid w:val="000A4DFB"/>
    <w:rsid w:val="000A60BB"/>
    <w:rsid w:val="000B7359"/>
    <w:rsid w:val="000C2656"/>
    <w:rsid w:val="000E3F6E"/>
    <w:rsid w:val="00114858"/>
    <w:rsid w:val="00117768"/>
    <w:rsid w:val="00144640"/>
    <w:rsid w:val="00165C53"/>
    <w:rsid w:val="00176749"/>
    <w:rsid w:val="001823E9"/>
    <w:rsid w:val="001E67D4"/>
    <w:rsid w:val="001F7999"/>
    <w:rsid w:val="002105EE"/>
    <w:rsid w:val="002114CC"/>
    <w:rsid w:val="00221A19"/>
    <w:rsid w:val="002315BC"/>
    <w:rsid w:val="002C026C"/>
    <w:rsid w:val="002C062D"/>
    <w:rsid w:val="002D551E"/>
    <w:rsid w:val="002F7844"/>
    <w:rsid w:val="00310B37"/>
    <w:rsid w:val="003177F8"/>
    <w:rsid w:val="0032028C"/>
    <w:rsid w:val="00332980"/>
    <w:rsid w:val="00377603"/>
    <w:rsid w:val="003A473A"/>
    <w:rsid w:val="003D27D3"/>
    <w:rsid w:val="003D5938"/>
    <w:rsid w:val="003F6CA8"/>
    <w:rsid w:val="00403BF4"/>
    <w:rsid w:val="004336F9"/>
    <w:rsid w:val="004439F9"/>
    <w:rsid w:val="00492548"/>
    <w:rsid w:val="004C227A"/>
    <w:rsid w:val="004D5C61"/>
    <w:rsid w:val="004E1FA4"/>
    <w:rsid w:val="004F7AD1"/>
    <w:rsid w:val="00515CED"/>
    <w:rsid w:val="00515E62"/>
    <w:rsid w:val="00547A82"/>
    <w:rsid w:val="005554E4"/>
    <w:rsid w:val="005652BA"/>
    <w:rsid w:val="00581C6B"/>
    <w:rsid w:val="005A001C"/>
    <w:rsid w:val="005A0530"/>
    <w:rsid w:val="005A0BB5"/>
    <w:rsid w:val="005A7749"/>
    <w:rsid w:val="005F2FAE"/>
    <w:rsid w:val="0061415A"/>
    <w:rsid w:val="00635C40"/>
    <w:rsid w:val="00650F0C"/>
    <w:rsid w:val="00677B06"/>
    <w:rsid w:val="00687FCD"/>
    <w:rsid w:val="00690029"/>
    <w:rsid w:val="0069374B"/>
    <w:rsid w:val="0069610A"/>
    <w:rsid w:val="006964B7"/>
    <w:rsid w:val="006B0EAD"/>
    <w:rsid w:val="006B3824"/>
    <w:rsid w:val="006B773E"/>
    <w:rsid w:val="006D25DA"/>
    <w:rsid w:val="006D6EE8"/>
    <w:rsid w:val="006F2940"/>
    <w:rsid w:val="006F631E"/>
    <w:rsid w:val="00700B2E"/>
    <w:rsid w:val="00702702"/>
    <w:rsid w:val="00761D5D"/>
    <w:rsid w:val="00770256"/>
    <w:rsid w:val="00773701"/>
    <w:rsid w:val="007A680E"/>
    <w:rsid w:val="007A7AB3"/>
    <w:rsid w:val="007D597D"/>
    <w:rsid w:val="007F55AE"/>
    <w:rsid w:val="008136EA"/>
    <w:rsid w:val="00896E49"/>
    <w:rsid w:val="00897B86"/>
    <w:rsid w:val="008B2DAE"/>
    <w:rsid w:val="008C5894"/>
    <w:rsid w:val="00912B68"/>
    <w:rsid w:val="00917179"/>
    <w:rsid w:val="009413CC"/>
    <w:rsid w:val="009456E6"/>
    <w:rsid w:val="0094758D"/>
    <w:rsid w:val="00957E1E"/>
    <w:rsid w:val="00970188"/>
    <w:rsid w:val="00972523"/>
    <w:rsid w:val="009A5790"/>
    <w:rsid w:val="009F7EE3"/>
    <w:rsid w:val="00A04A80"/>
    <w:rsid w:val="00A34EFB"/>
    <w:rsid w:val="00A50C3F"/>
    <w:rsid w:val="00A531A1"/>
    <w:rsid w:val="00A578DF"/>
    <w:rsid w:val="00A66D57"/>
    <w:rsid w:val="00A90C05"/>
    <w:rsid w:val="00AB2546"/>
    <w:rsid w:val="00AC4289"/>
    <w:rsid w:val="00B07A86"/>
    <w:rsid w:val="00B363B5"/>
    <w:rsid w:val="00B60053"/>
    <w:rsid w:val="00B65073"/>
    <w:rsid w:val="00B75C25"/>
    <w:rsid w:val="00BE402E"/>
    <w:rsid w:val="00BF1CBE"/>
    <w:rsid w:val="00C16BC9"/>
    <w:rsid w:val="00C250B1"/>
    <w:rsid w:val="00C43130"/>
    <w:rsid w:val="00C95F2D"/>
    <w:rsid w:val="00CB107A"/>
    <w:rsid w:val="00CB1D82"/>
    <w:rsid w:val="00CB36A6"/>
    <w:rsid w:val="00CB7DF1"/>
    <w:rsid w:val="00CD2959"/>
    <w:rsid w:val="00CE4E0A"/>
    <w:rsid w:val="00CF7958"/>
    <w:rsid w:val="00D01C68"/>
    <w:rsid w:val="00D12508"/>
    <w:rsid w:val="00D303EB"/>
    <w:rsid w:val="00D36D68"/>
    <w:rsid w:val="00D4694F"/>
    <w:rsid w:val="00D926C4"/>
    <w:rsid w:val="00DC1B5C"/>
    <w:rsid w:val="00DF7D44"/>
    <w:rsid w:val="00E03167"/>
    <w:rsid w:val="00E0327F"/>
    <w:rsid w:val="00E20394"/>
    <w:rsid w:val="00E218DE"/>
    <w:rsid w:val="00E402C0"/>
    <w:rsid w:val="00E44564"/>
    <w:rsid w:val="00E74128"/>
    <w:rsid w:val="00E8406C"/>
    <w:rsid w:val="00EE3EC4"/>
    <w:rsid w:val="00F1161C"/>
    <w:rsid w:val="00F229E4"/>
    <w:rsid w:val="00F3589C"/>
    <w:rsid w:val="00F43439"/>
    <w:rsid w:val="00F45724"/>
    <w:rsid w:val="00F675E8"/>
    <w:rsid w:val="00F914F7"/>
    <w:rsid w:val="00F9224F"/>
    <w:rsid w:val="00F9522A"/>
    <w:rsid w:val="00FC0270"/>
    <w:rsid w:val="00FC0285"/>
    <w:rsid w:val="00FC3617"/>
    <w:rsid w:val="00FC46B8"/>
    <w:rsid w:val="00FC4E60"/>
    <w:rsid w:val="0344BDA0"/>
    <w:rsid w:val="091CEFC3"/>
    <w:rsid w:val="1BEBB2EC"/>
    <w:rsid w:val="1F463996"/>
    <w:rsid w:val="1F4EF06A"/>
    <w:rsid w:val="39BF87DB"/>
    <w:rsid w:val="3B8C1EFC"/>
    <w:rsid w:val="3F455B6F"/>
    <w:rsid w:val="43CAD6CE"/>
    <w:rsid w:val="48D105E8"/>
    <w:rsid w:val="4920E0BC"/>
    <w:rsid w:val="4A76BB12"/>
    <w:rsid w:val="4B0B076B"/>
    <w:rsid w:val="55D66156"/>
    <w:rsid w:val="650D2E8C"/>
    <w:rsid w:val="66BC70A4"/>
    <w:rsid w:val="67D838EB"/>
    <w:rsid w:val="695331CD"/>
    <w:rsid w:val="6AE32527"/>
    <w:rsid w:val="760DA0F8"/>
    <w:rsid w:val="7D69D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E7063"/>
  <w15:chartTrackingRefBased/>
  <w15:docId w15:val="{D36A40FB-5C3C-413A-812D-A82F3361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473A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CED"/>
    <w:pPr>
      <w:keepNext/>
      <w:keepLines/>
      <w:numPr>
        <w:numId w:val="40"/>
      </w:numPr>
      <w:spacing w:before="240" w:after="0"/>
      <w:jc w:val="both"/>
      <w:outlineLvl w:val="0"/>
    </w:pPr>
    <w:rPr>
      <w:rFonts w:eastAsiaTheme="majorEastAsia" w:cstheme="majorBidi"/>
      <w:noProof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ED"/>
    <w:pPr>
      <w:keepNext/>
      <w:keepLines/>
      <w:numPr>
        <w:ilvl w:val="1"/>
        <w:numId w:val="40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73A"/>
    <w:pPr>
      <w:keepNext/>
      <w:keepLines/>
      <w:numPr>
        <w:ilvl w:val="2"/>
        <w:numId w:val="40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73A"/>
    <w:pPr>
      <w:keepNext/>
      <w:keepLines/>
      <w:numPr>
        <w:ilvl w:val="3"/>
        <w:numId w:val="4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73A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73A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73A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73A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73A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5CED"/>
    <w:rPr>
      <w:rFonts w:ascii="Garamond" w:eastAsiaTheme="majorEastAsia" w:hAnsi="Garamond" w:cstheme="majorBidi"/>
      <w:noProof/>
      <w:color w:val="2F5496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39F9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439F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GridTable4-Accent3">
    <w:name w:val="Grid Table 4 Accent 3"/>
    <w:basedOn w:val="TableNormal"/>
    <w:uiPriority w:val="49"/>
    <w:rsid w:val="004439F9"/>
    <w:pPr>
      <w:spacing w:after="0" w:line="240" w:lineRule="auto"/>
    </w:pPr>
    <w:rPr>
      <w:rFonts w:eastAsiaTheme="minorHAnsi" w:hAnsiTheme="minorHAnsi" w:cstheme="minorBidi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A473A"/>
    <w:rPr>
      <w:rFonts w:ascii="Garamond" w:eastAsiaTheme="majorEastAsia" w:hAnsi="Garamond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5CED"/>
    <w:rPr>
      <w:rFonts w:ascii="Garamond" w:eastAsiaTheme="majorEastAsia" w:hAnsi="Garamond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961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492548"/>
    <w:pPr>
      <w:spacing w:before="100" w:beforeAutospacing="1" w:after="100" w:afterAutospacing="1" w:line="240" w:lineRule="auto"/>
    </w:pPr>
    <w:rPr>
      <w:rFonts w:ascii="Times New Roman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7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7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7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7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7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7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de">
    <w:name w:val="Code"/>
    <w:basedOn w:val="DefaultParagraphFont"/>
    <w:uiPriority w:val="1"/>
    <w:qFormat/>
    <w:rsid w:val="003A473A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681224-5FBB-4A78-80CA-2469EEA1F15A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1CC96CE7-8131-4AEF-91BC-F9D46832007D}">
      <dgm:prSet phldrT="[Text]" custT="1"/>
      <dgm:spPr/>
      <dgm:t>
        <a:bodyPr/>
        <a:lstStyle/>
        <a:p>
          <a:r>
            <a:rPr lang="en-US" sz="800">
              <a:latin typeface="Consolas" panose="020B0609020204030204" pitchFamily="49" charset="0"/>
            </a:rPr>
            <a:t>Supermercado.php</a:t>
          </a:r>
        </a:p>
      </dgm:t>
    </dgm:pt>
    <dgm:pt modelId="{A2C6A07E-7403-4BE1-8B38-574514A315EC}" type="parTrans" cxnId="{712BFE9E-D5E6-4C1E-87BE-CDE32FFE5D7A}">
      <dgm:prSet/>
      <dgm:spPr/>
      <dgm:t>
        <a:bodyPr/>
        <a:lstStyle/>
        <a:p>
          <a:endParaRPr lang="en-US" sz="800">
            <a:latin typeface="Consolas" panose="020B0609020204030204" pitchFamily="49" charset="0"/>
          </a:endParaRPr>
        </a:p>
      </dgm:t>
    </dgm:pt>
    <dgm:pt modelId="{0EA09BE3-CFA0-412B-820D-7861BED7FFA8}" type="sibTrans" cxnId="{712BFE9E-D5E6-4C1E-87BE-CDE32FFE5D7A}">
      <dgm:prSet/>
      <dgm:spPr/>
      <dgm:t>
        <a:bodyPr/>
        <a:lstStyle/>
        <a:p>
          <a:endParaRPr lang="en-US" sz="800">
            <a:latin typeface="Consolas" panose="020B0609020204030204" pitchFamily="49" charset="0"/>
          </a:endParaRPr>
        </a:p>
      </dgm:t>
    </dgm:pt>
    <dgm:pt modelId="{80CA6FEA-B400-4122-86BE-E52CEA775D04}">
      <dgm:prSet phldrT="[Text]" custT="1"/>
      <dgm:spPr/>
      <dgm:t>
        <a:bodyPr/>
        <a:lstStyle/>
        <a:p>
          <a:r>
            <a:rPr lang="en-US" sz="800">
              <a:latin typeface="Consolas" panose="020B0609020204030204" pitchFamily="49" charset="0"/>
            </a:rPr>
            <a:t>nova_categoria.php</a:t>
          </a:r>
        </a:p>
      </dgm:t>
    </dgm:pt>
    <dgm:pt modelId="{C0E3E3D8-594F-4AD9-92EC-B0E33C1F54C9}" type="parTrans" cxnId="{B44F0472-6F45-48C7-A93C-0245ADA96F89}">
      <dgm:prSet/>
      <dgm:spPr/>
      <dgm:t>
        <a:bodyPr/>
        <a:lstStyle/>
        <a:p>
          <a:endParaRPr lang="en-US" sz="800">
            <a:latin typeface="Consolas" panose="020B0609020204030204" pitchFamily="49" charset="0"/>
          </a:endParaRPr>
        </a:p>
      </dgm:t>
    </dgm:pt>
    <dgm:pt modelId="{98FBB8A0-731F-4D52-9AEB-E3206AF84179}" type="sibTrans" cxnId="{B44F0472-6F45-48C7-A93C-0245ADA96F89}">
      <dgm:prSet/>
      <dgm:spPr/>
      <dgm:t>
        <a:bodyPr/>
        <a:lstStyle/>
        <a:p>
          <a:endParaRPr lang="en-US" sz="800">
            <a:latin typeface="Consolas" panose="020B0609020204030204" pitchFamily="49" charset="0"/>
          </a:endParaRPr>
        </a:p>
      </dgm:t>
    </dgm:pt>
    <dgm:pt modelId="{516C0F69-3CE0-4E7B-873F-0A07D99D881A}">
      <dgm:prSet phldrT="[Text]" custT="1"/>
      <dgm:spPr/>
      <dgm:t>
        <a:bodyPr/>
        <a:lstStyle/>
        <a:p>
          <a:r>
            <a:rPr lang="en-US" sz="800">
              <a:latin typeface="Consolas" panose="020B0609020204030204" pitchFamily="49" charset="0"/>
            </a:rPr>
            <a:t>insert_cat.php</a:t>
          </a:r>
        </a:p>
      </dgm:t>
    </dgm:pt>
    <dgm:pt modelId="{456B47A1-87D2-485B-B05C-6D0F7761CA6A}" type="parTrans" cxnId="{DACD6933-7B95-4807-B558-658AED268465}">
      <dgm:prSet/>
      <dgm:spPr/>
      <dgm:t>
        <a:bodyPr/>
        <a:lstStyle/>
        <a:p>
          <a:endParaRPr lang="en-US" sz="800">
            <a:latin typeface="Consolas" panose="020B0609020204030204" pitchFamily="49" charset="0"/>
          </a:endParaRPr>
        </a:p>
      </dgm:t>
    </dgm:pt>
    <dgm:pt modelId="{C3163B27-01E2-4EDD-BFB5-8D3B076170AB}" type="sibTrans" cxnId="{DACD6933-7B95-4807-B558-658AED268465}">
      <dgm:prSet/>
      <dgm:spPr/>
      <dgm:t>
        <a:bodyPr/>
        <a:lstStyle/>
        <a:p>
          <a:endParaRPr lang="en-US" sz="800">
            <a:latin typeface="Consolas" panose="020B0609020204030204" pitchFamily="49" charset="0"/>
          </a:endParaRPr>
        </a:p>
      </dgm:t>
    </dgm:pt>
    <dgm:pt modelId="{F1AF3C72-7025-4A24-AF63-9517ABF4F974}">
      <dgm:prSet phldrT="[Text]" custT="1"/>
      <dgm:spPr/>
      <dgm:t>
        <a:bodyPr/>
        <a:lstStyle/>
        <a:p>
          <a:r>
            <a:rPr lang="en-US" sz="800">
              <a:latin typeface="Consolas" panose="020B0609020204030204" pitchFamily="49" charset="0"/>
            </a:rPr>
            <a:t>remover_categoria.php (not implemented)</a:t>
          </a:r>
        </a:p>
      </dgm:t>
    </dgm:pt>
    <dgm:pt modelId="{8C951590-B410-4609-BE65-D3F54FE4FE26}" type="parTrans" cxnId="{43A65B1E-33E5-45AC-AB0D-A72267ED1B66}">
      <dgm:prSet/>
      <dgm:spPr/>
      <dgm:t>
        <a:bodyPr/>
        <a:lstStyle/>
        <a:p>
          <a:endParaRPr lang="en-US" sz="800">
            <a:latin typeface="Consolas" panose="020B0609020204030204" pitchFamily="49" charset="0"/>
          </a:endParaRPr>
        </a:p>
      </dgm:t>
    </dgm:pt>
    <dgm:pt modelId="{2D211A87-C3B7-44F3-81A7-1ABCF34ACACE}" type="sibTrans" cxnId="{43A65B1E-33E5-45AC-AB0D-A72267ED1B66}">
      <dgm:prSet/>
      <dgm:spPr/>
      <dgm:t>
        <a:bodyPr/>
        <a:lstStyle/>
        <a:p>
          <a:endParaRPr lang="en-US" sz="800">
            <a:latin typeface="Consolas" panose="020B0609020204030204" pitchFamily="49" charset="0"/>
          </a:endParaRPr>
        </a:p>
      </dgm:t>
    </dgm:pt>
    <dgm:pt modelId="{89D127F2-8121-453F-9362-9D7A0B7A4DA6}">
      <dgm:prSet phldrT="[Text]" custT="1"/>
      <dgm:spPr/>
      <dgm:t>
        <a:bodyPr/>
        <a:lstStyle/>
        <a:p>
          <a:r>
            <a:rPr lang="en-US" sz="800">
              <a:latin typeface="Consolas" panose="020B0609020204030204" pitchFamily="49" charset="0"/>
            </a:rPr>
            <a:t>nova_subcategoria.php</a:t>
          </a:r>
        </a:p>
      </dgm:t>
    </dgm:pt>
    <dgm:pt modelId="{F2208673-2AB9-40BD-BFA6-6FD4551F98D0}" type="parTrans" cxnId="{EA2E8A9D-E1BC-4468-8A27-0389755BB7D5}">
      <dgm:prSet/>
      <dgm:spPr/>
      <dgm:t>
        <a:bodyPr/>
        <a:lstStyle/>
        <a:p>
          <a:endParaRPr lang="en-US" sz="800">
            <a:latin typeface="Consolas" panose="020B0609020204030204" pitchFamily="49" charset="0"/>
          </a:endParaRPr>
        </a:p>
      </dgm:t>
    </dgm:pt>
    <dgm:pt modelId="{D015AA32-B5F7-4F84-B701-A5FD5AE28AEC}" type="sibTrans" cxnId="{EA2E8A9D-E1BC-4468-8A27-0389755BB7D5}">
      <dgm:prSet/>
      <dgm:spPr/>
      <dgm:t>
        <a:bodyPr/>
        <a:lstStyle/>
        <a:p>
          <a:endParaRPr lang="en-US" sz="800">
            <a:latin typeface="Consolas" panose="020B0609020204030204" pitchFamily="49" charset="0"/>
          </a:endParaRPr>
        </a:p>
      </dgm:t>
    </dgm:pt>
    <dgm:pt modelId="{177D75C2-12B4-4CB4-B59D-AA39BA2EC4BF}">
      <dgm:prSet phldrT="[Text]" custT="1"/>
      <dgm:spPr/>
      <dgm:t>
        <a:bodyPr/>
        <a:lstStyle/>
        <a:p>
          <a:r>
            <a:rPr lang="en-US" sz="800">
              <a:latin typeface="Consolas" panose="020B0609020204030204" pitchFamily="49" charset="0"/>
            </a:rPr>
            <a:t>insert_subcat.php</a:t>
          </a:r>
        </a:p>
      </dgm:t>
    </dgm:pt>
    <dgm:pt modelId="{FF63E16D-F037-4BF0-A60C-9279EE3EED87}" type="parTrans" cxnId="{5A7A3DDD-6F9D-4C7E-8597-C9B1D570E177}">
      <dgm:prSet/>
      <dgm:spPr/>
      <dgm:t>
        <a:bodyPr/>
        <a:lstStyle/>
        <a:p>
          <a:endParaRPr lang="en-US" sz="800">
            <a:latin typeface="Consolas" panose="020B0609020204030204" pitchFamily="49" charset="0"/>
          </a:endParaRPr>
        </a:p>
      </dgm:t>
    </dgm:pt>
    <dgm:pt modelId="{328B0BCF-1334-4575-A265-D890D6686A27}" type="sibTrans" cxnId="{5A7A3DDD-6F9D-4C7E-8597-C9B1D570E177}">
      <dgm:prSet/>
      <dgm:spPr/>
      <dgm:t>
        <a:bodyPr/>
        <a:lstStyle/>
        <a:p>
          <a:endParaRPr lang="en-US" sz="800">
            <a:latin typeface="Consolas" panose="020B0609020204030204" pitchFamily="49" charset="0"/>
          </a:endParaRPr>
        </a:p>
      </dgm:t>
    </dgm:pt>
    <dgm:pt modelId="{D644D67E-DBF7-4C47-A1F8-3A263608211A}">
      <dgm:prSet phldrT="[Text]" custT="1"/>
      <dgm:spPr/>
      <dgm:t>
        <a:bodyPr/>
        <a:lstStyle/>
        <a:p>
          <a:r>
            <a:rPr lang="en-US" sz="800">
              <a:latin typeface="Consolas" panose="020B0609020204030204" pitchFamily="49" charset="0"/>
            </a:rPr>
            <a:t>ver_subcategorias.php (imcomplete)</a:t>
          </a:r>
        </a:p>
      </dgm:t>
    </dgm:pt>
    <dgm:pt modelId="{5ED8053C-E994-4660-ABB0-9873C634DDAB}" type="parTrans" cxnId="{47BAACF4-3A55-49BE-939A-CFAFAEA53E61}">
      <dgm:prSet/>
      <dgm:spPr/>
      <dgm:t>
        <a:bodyPr/>
        <a:lstStyle/>
        <a:p>
          <a:endParaRPr lang="en-US"/>
        </a:p>
      </dgm:t>
    </dgm:pt>
    <dgm:pt modelId="{2C98C2DE-C619-4DCD-BCAF-F01AFACCF1C7}" type="sibTrans" cxnId="{47BAACF4-3A55-49BE-939A-CFAFAEA53E61}">
      <dgm:prSet/>
      <dgm:spPr/>
      <dgm:t>
        <a:bodyPr/>
        <a:lstStyle/>
        <a:p>
          <a:endParaRPr lang="en-US"/>
        </a:p>
      </dgm:t>
    </dgm:pt>
    <dgm:pt modelId="{F95CE172-3BB9-497F-8D3C-5CFBED38D927}">
      <dgm:prSet phldrT="[Text]" custT="1"/>
      <dgm:spPr/>
      <dgm:t>
        <a:bodyPr/>
        <a:lstStyle/>
        <a:p>
          <a:r>
            <a:rPr lang="en-US" sz="800">
              <a:latin typeface="Consolas" panose="020B0609020204030204" pitchFamily="49" charset="0"/>
            </a:rPr>
            <a:t>remover_subcategoria.php</a:t>
          </a:r>
        </a:p>
      </dgm:t>
    </dgm:pt>
    <dgm:pt modelId="{541F2838-D228-4D6E-A3EE-636FF822DAA7}" type="parTrans" cxnId="{8343CC6A-39DC-4268-B8C7-77F7962DCEC9}">
      <dgm:prSet/>
      <dgm:spPr/>
      <dgm:t>
        <a:bodyPr/>
        <a:lstStyle/>
        <a:p>
          <a:endParaRPr lang="en-US"/>
        </a:p>
      </dgm:t>
    </dgm:pt>
    <dgm:pt modelId="{47E6919E-BE60-48E4-981F-C0E4C834BBCE}" type="sibTrans" cxnId="{8343CC6A-39DC-4268-B8C7-77F7962DCEC9}">
      <dgm:prSet/>
      <dgm:spPr/>
      <dgm:t>
        <a:bodyPr/>
        <a:lstStyle/>
        <a:p>
          <a:endParaRPr lang="en-US"/>
        </a:p>
      </dgm:t>
    </dgm:pt>
    <dgm:pt modelId="{3DF1D7A0-34C2-4BB4-8CC6-EC73A7A3BC4D}">
      <dgm:prSet phldrT="[Text]" custT="1"/>
      <dgm:spPr/>
      <dgm:t>
        <a:bodyPr/>
        <a:lstStyle/>
        <a:p>
          <a:r>
            <a:rPr lang="en-US" sz="800">
              <a:latin typeface="Consolas" panose="020B0609020204030204" pitchFamily="49" charset="0"/>
            </a:rPr>
            <a:t>novo_produto.php (not_implemented)</a:t>
          </a:r>
        </a:p>
      </dgm:t>
    </dgm:pt>
    <dgm:pt modelId="{5FD11361-B5DB-4959-9525-7A55E9473D5F}" type="parTrans" cxnId="{5FAA8566-087C-40C8-92AC-0107BEC0DDA2}">
      <dgm:prSet/>
      <dgm:spPr/>
      <dgm:t>
        <a:bodyPr/>
        <a:lstStyle/>
        <a:p>
          <a:endParaRPr lang="en-US"/>
        </a:p>
      </dgm:t>
    </dgm:pt>
    <dgm:pt modelId="{4B238AD0-C6D3-439B-955A-08722DEEFCEC}" type="sibTrans" cxnId="{5FAA8566-087C-40C8-92AC-0107BEC0DDA2}">
      <dgm:prSet/>
      <dgm:spPr/>
      <dgm:t>
        <a:bodyPr/>
        <a:lstStyle/>
        <a:p>
          <a:endParaRPr lang="en-US"/>
        </a:p>
      </dgm:t>
    </dgm:pt>
    <dgm:pt modelId="{F17494A2-1A1C-49AB-A634-DCBD138E6D4B}">
      <dgm:prSet phldrT="[Text]" custT="1"/>
      <dgm:spPr/>
      <dgm:t>
        <a:bodyPr/>
        <a:lstStyle/>
        <a:p>
          <a:r>
            <a:rPr lang="en-US" sz="800">
              <a:latin typeface="Consolas" panose="020B0609020204030204" pitchFamily="49" charset="0"/>
            </a:rPr>
            <a:t>ver_reposicoes.php (not_implemented)</a:t>
          </a:r>
        </a:p>
      </dgm:t>
    </dgm:pt>
    <dgm:pt modelId="{C5D39DEA-3B1F-4E03-9D04-DA19EE8464BA}" type="parTrans" cxnId="{A276869A-B9E3-406F-A62A-77BA9113251C}">
      <dgm:prSet/>
      <dgm:spPr/>
      <dgm:t>
        <a:bodyPr/>
        <a:lstStyle/>
        <a:p>
          <a:endParaRPr lang="en-US"/>
        </a:p>
      </dgm:t>
    </dgm:pt>
    <dgm:pt modelId="{C4FB3911-845C-4E3E-902B-E9CC069951EB}" type="sibTrans" cxnId="{A276869A-B9E3-406F-A62A-77BA9113251C}">
      <dgm:prSet/>
      <dgm:spPr/>
      <dgm:t>
        <a:bodyPr/>
        <a:lstStyle/>
        <a:p>
          <a:endParaRPr lang="en-US"/>
        </a:p>
      </dgm:t>
    </dgm:pt>
    <dgm:pt modelId="{F9C34A47-0B8F-4C97-977D-925F062956EC}">
      <dgm:prSet phldrT="[Text]" custT="1"/>
      <dgm:spPr/>
      <dgm:t>
        <a:bodyPr/>
        <a:lstStyle/>
        <a:p>
          <a:r>
            <a:rPr lang="en-US" sz="800">
              <a:latin typeface="Consolas" panose="020B0609020204030204" pitchFamily="49" charset="0"/>
            </a:rPr>
            <a:t>alterar_design.php (not_implemented)</a:t>
          </a:r>
        </a:p>
      </dgm:t>
    </dgm:pt>
    <dgm:pt modelId="{4ADE5CC4-644D-452F-9DDE-E51EBFFE1276}" type="parTrans" cxnId="{3FE2F2D6-9F07-4DDB-85C0-E7983E0AF096}">
      <dgm:prSet/>
      <dgm:spPr/>
      <dgm:t>
        <a:bodyPr/>
        <a:lstStyle/>
        <a:p>
          <a:endParaRPr lang="en-US"/>
        </a:p>
      </dgm:t>
    </dgm:pt>
    <dgm:pt modelId="{18B44507-DD4D-4B9D-ABD7-B3A13F2FF288}" type="sibTrans" cxnId="{3FE2F2D6-9F07-4DDB-85C0-E7983E0AF096}">
      <dgm:prSet/>
      <dgm:spPr/>
      <dgm:t>
        <a:bodyPr/>
        <a:lstStyle/>
        <a:p>
          <a:endParaRPr lang="en-US"/>
        </a:p>
      </dgm:t>
    </dgm:pt>
    <dgm:pt modelId="{30A53C31-05AF-4187-95CF-A77A7F9875CD}" type="pres">
      <dgm:prSet presAssocID="{AF681224-5FBB-4A78-80CA-2469EEA1F1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CB39E1E-46E1-4D3F-9316-B2CCF75253A0}" type="pres">
      <dgm:prSet presAssocID="{1CC96CE7-8131-4AEF-91BC-F9D46832007D}" presName="hierRoot1" presStyleCnt="0">
        <dgm:presLayoutVars>
          <dgm:hierBranch val="init"/>
        </dgm:presLayoutVars>
      </dgm:prSet>
      <dgm:spPr/>
    </dgm:pt>
    <dgm:pt modelId="{6A5C8E9E-AAEA-4CF4-8F24-A7D9ABF1C3AB}" type="pres">
      <dgm:prSet presAssocID="{1CC96CE7-8131-4AEF-91BC-F9D46832007D}" presName="rootComposite1" presStyleCnt="0"/>
      <dgm:spPr/>
    </dgm:pt>
    <dgm:pt modelId="{B6790945-F82F-4814-A803-D102BFB20BA9}" type="pres">
      <dgm:prSet presAssocID="{1CC96CE7-8131-4AEF-91BC-F9D46832007D}" presName="rootText1" presStyleLbl="node0" presStyleIdx="0" presStyleCnt="1" custScaleY="65252">
        <dgm:presLayoutVars>
          <dgm:chPref val="3"/>
        </dgm:presLayoutVars>
      </dgm:prSet>
      <dgm:spPr/>
    </dgm:pt>
    <dgm:pt modelId="{8258DC51-8F3B-4CBD-94A4-DF7F0789D0CC}" type="pres">
      <dgm:prSet presAssocID="{1CC96CE7-8131-4AEF-91BC-F9D46832007D}" presName="rootConnector1" presStyleLbl="node1" presStyleIdx="0" presStyleCnt="0"/>
      <dgm:spPr/>
    </dgm:pt>
    <dgm:pt modelId="{8E330497-C97A-48D3-96A7-E3E15DE57ED3}" type="pres">
      <dgm:prSet presAssocID="{1CC96CE7-8131-4AEF-91BC-F9D46832007D}" presName="hierChild2" presStyleCnt="0"/>
      <dgm:spPr/>
    </dgm:pt>
    <dgm:pt modelId="{A530F918-32BF-427B-A7B7-367C8EA9495F}" type="pres">
      <dgm:prSet presAssocID="{C0E3E3D8-594F-4AD9-92EC-B0E33C1F54C9}" presName="Name64" presStyleLbl="parChTrans1D2" presStyleIdx="0" presStyleCnt="6"/>
      <dgm:spPr/>
    </dgm:pt>
    <dgm:pt modelId="{C6BC8175-792A-43D4-8833-BBD8A42BDA27}" type="pres">
      <dgm:prSet presAssocID="{80CA6FEA-B400-4122-86BE-E52CEA775D04}" presName="hierRoot2" presStyleCnt="0">
        <dgm:presLayoutVars>
          <dgm:hierBranch val="init"/>
        </dgm:presLayoutVars>
      </dgm:prSet>
      <dgm:spPr/>
    </dgm:pt>
    <dgm:pt modelId="{32E48AB3-0E6F-43A0-AFDF-994ED01EFCA3}" type="pres">
      <dgm:prSet presAssocID="{80CA6FEA-B400-4122-86BE-E52CEA775D04}" presName="rootComposite" presStyleCnt="0"/>
      <dgm:spPr/>
    </dgm:pt>
    <dgm:pt modelId="{816E339A-C4B7-474E-8B48-474546898865}" type="pres">
      <dgm:prSet presAssocID="{80CA6FEA-B400-4122-86BE-E52CEA775D04}" presName="rootText" presStyleLbl="node2" presStyleIdx="0" presStyleCnt="6" custScaleY="65252">
        <dgm:presLayoutVars>
          <dgm:chPref val="3"/>
        </dgm:presLayoutVars>
      </dgm:prSet>
      <dgm:spPr/>
    </dgm:pt>
    <dgm:pt modelId="{7F2BC2B8-0049-4C8B-8F2F-06A39AAD37C2}" type="pres">
      <dgm:prSet presAssocID="{80CA6FEA-B400-4122-86BE-E52CEA775D04}" presName="rootConnector" presStyleLbl="node2" presStyleIdx="0" presStyleCnt="6"/>
      <dgm:spPr/>
    </dgm:pt>
    <dgm:pt modelId="{3A7729A2-4A89-4D95-90A8-75A71173A17C}" type="pres">
      <dgm:prSet presAssocID="{80CA6FEA-B400-4122-86BE-E52CEA775D04}" presName="hierChild4" presStyleCnt="0"/>
      <dgm:spPr/>
    </dgm:pt>
    <dgm:pt modelId="{8667398E-99D2-43DD-AA28-39C215E88075}" type="pres">
      <dgm:prSet presAssocID="{456B47A1-87D2-485B-B05C-6D0F7761CA6A}" presName="Name64" presStyleLbl="parChTrans1D3" presStyleIdx="0" presStyleCnt="3"/>
      <dgm:spPr/>
    </dgm:pt>
    <dgm:pt modelId="{0C807707-4D03-4651-8DCC-2E1C52D0744E}" type="pres">
      <dgm:prSet presAssocID="{516C0F69-3CE0-4E7B-873F-0A07D99D881A}" presName="hierRoot2" presStyleCnt="0">
        <dgm:presLayoutVars>
          <dgm:hierBranch val="init"/>
        </dgm:presLayoutVars>
      </dgm:prSet>
      <dgm:spPr/>
    </dgm:pt>
    <dgm:pt modelId="{D8CD32EA-FCCE-4BD7-8B1E-9827AA27993E}" type="pres">
      <dgm:prSet presAssocID="{516C0F69-3CE0-4E7B-873F-0A07D99D881A}" presName="rootComposite" presStyleCnt="0"/>
      <dgm:spPr/>
    </dgm:pt>
    <dgm:pt modelId="{A9CE2579-70EC-4308-B2D8-BA7B4FC32C7D}" type="pres">
      <dgm:prSet presAssocID="{516C0F69-3CE0-4E7B-873F-0A07D99D881A}" presName="rootText" presStyleLbl="node3" presStyleIdx="0" presStyleCnt="3" custScaleY="65252">
        <dgm:presLayoutVars>
          <dgm:chPref val="3"/>
        </dgm:presLayoutVars>
      </dgm:prSet>
      <dgm:spPr/>
    </dgm:pt>
    <dgm:pt modelId="{04A91AD3-56FD-45EB-8900-10CEE0E00A72}" type="pres">
      <dgm:prSet presAssocID="{516C0F69-3CE0-4E7B-873F-0A07D99D881A}" presName="rootConnector" presStyleLbl="node3" presStyleIdx="0" presStyleCnt="3"/>
      <dgm:spPr/>
    </dgm:pt>
    <dgm:pt modelId="{1621F1A6-3EF6-41C0-87DB-C9F115B8F92E}" type="pres">
      <dgm:prSet presAssocID="{516C0F69-3CE0-4E7B-873F-0A07D99D881A}" presName="hierChild4" presStyleCnt="0"/>
      <dgm:spPr/>
    </dgm:pt>
    <dgm:pt modelId="{273AFDA9-3843-4065-8E8D-E912694B1D97}" type="pres">
      <dgm:prSet presAssocID="{516C0F69-3CE0-4E7B-873F-0A07D99D881A}" presName="hierChild5" presStyleCnt="0"/>
      <dgm:spPr/>
    </dgm:pt>
    <dgm:pt modelId="{69A79F1F-635A-4153-A318-B847E74C58BD}" type="pres">
      <dgm:prSet presAssocID="{80CA6FEA-B400-4122-86BE-E52CEA775D04}" presName="hierChild5" presStyleCnt="0"/>
      <dgm:spPr/>
    </dgm:pt>
    <dgm:pt modelId="{DF1BD809-DC51-4CD7-AF00-97EB9F91ED92}" type="pres">
      <dgm:prSet presAssocID="{8C951590-B410-4609-BE65-D3F54FE4FE26}" presName="Name64" presStyleLbl="parChTrans1D2" presStyleIdx="1" presStyleCnt="6"/>
      <dgm:spPr/>
    </dgm:pt>
    <dgm:pt modelId="{02FEDD84-8BD4-4DD1-834F-A3CE94B3882A}" type="pres">
      <dgm:prSet presAssocID="{F1AF3C72-7025-4A24-AF63-9517ABF4F974}" presName="hierRoot2" presStyleCnt="0">
        <dgm:presLayoutVars>
          <dgm:hierBranch val="init"/>
        </dgm:presLayoutVars>
      </dgm:prSet>
      <dgm:spPr/>
    </dgm:pt>
    <dgm:pt modelId="{52E3A177-F793-4A02-AC25-D4DC99A43DB8}" type="pres">
      <dgm:prSet presAssocID="{F1AF3C72-7025-4A24-AF63-9517ABF4F974}" presName="rootComposite" presStyleCnt="0"/>
      <dgm:spPr/>
    </dgm:pt>
    <dgm:pt modelId="{6A079DE1-6551-4060-9C7D-7B2057AD8AC3}" type="pres">
      <dgm:prSet presAssocID="{F1AF3C72-7025-4A24-AF63-9517ABF4F974}" presName="rootText" presStyleLbl="node2" presStyleIdx="1" presStyleCnt="6" custScaleY="65252">
        <dgm:presLayoutVars>
          <dgm:chPref val="3"/>
        </dgm:presLayoutVars>
      </dgm:prSet>
      <dgm:spPr/>
    </dgm:pt>
    <dgm:pt modelId="{4EAE496A-51D8-4858-B1D6-AC5C33A3FA28}" type="pres">
      <dgm:prSet presAssocID="{F1AF3C72-7025-4A24-AF63-9517ABF4F974}" presName="rootConnector" presStyleLbl="node2" presStyleIdx="1" presStyleCnt="6"/>
      <dgm:spPr/>
    </dgm:pt>
    <dgm:pt modelId="{9FF324F8-3266-4FC9-A5E5-B5F1CE4E7418}" type="pres">
      <dgm:prSet presAssocID="{F1AF3C72-7025-4A24-AF63-9517ABF4F974}" presName="hierChild4" presStyleCnt="0"/>
      <dgm:spPr/>
    </dgm:pt>
    <dgm:pt modelId="{B8565FD6-0DF9-467A-B167-E8FDBA858EF4}" type="pres">
      <dgm:prSet presAssocID="{F1AF3C72-7025-4A24-AF63-9517ABF4F974}" presName="hierChild5" presStyleCnt="0"/>
      <dgm:spPr/>
    </dgm:pt>
    <dgm:pt modelId="{C081B850-ADDA-4EAA-91FD-D15D816A8C54}" type="pres">
      <dgm:prSet presAssocID="{5ED8053C-E994-4660-ABB0-9873C634DDAB}" presName="Name64" presStyleLbl="parChTrans1D2" presStyleIdx="2" presStyleCnt="6"/>
      <dgm:spPr/>
    </dgm:pt>
    <dgm:pt modelId="{8A2E1923-EABB-48FC-801D-7F1A4539D1ED}" type="pres">
      <dgm:prSet presAssocID="{D644D67E-DBF7-4C47-A1F8-3A263608211A}" presName="hierRoot2" presStyleCnt="0">
        <dgm:presLayoutVars>
          <dgm:hierBranch val="init"/>
        </dgm:presLayoutVars>
      </dgm:prSet>
      <dgm:spPr/>
    </dgm:pt>
    <dgm:pt modelId="{1C889799-7F19-4905-B2DD-C19352B1741F}" type="pres">
      <dgm:prSet presAssocID="{D644D67E-DBF7-4C47-A1F8-3A263608211A}" presName="rootComposite" presStyleCnt="0"/>
      <dgm:spPr/>
    </dgm:pt>
    <dgm:pt modelId="{8519B165-0906-4F4A-9453-D42F824BE87D}" type="pres">
      <dgm:prSet presAssocID="{D644D67E-DBF7-4C47-A1F8-3A263608211A}" presName="rootText" presStyleLbl="node2" presStyleIdx="2" presStyleCnt="6" custScaleY="65252">
        <dgm:presLayoutVars>
          <dgm:chPref val="3"/>
        </dgm:presLayoutVars>
      </dgm:prSet>
      <dgm:spPr/>
    </dgm:pt>
    <dgm:pt modelId="{916087EC-069A-4F17-9DBB-3C258DAF1E33}" type="pres">
      <dgm:prSet presAssocID="{D644D67E-DBF7-4C47-A1F8-3A263608211A}" presName="rootConnector" presStyleLbl="node2" presStyleIdx="2" presStyleCnt="6"/>
      <dgm:spPr/>
    </dgm:pt>
    <dgm:pt modelId="{3AB842DE-330D-40D3-A314-C6FBB804F38C}" type="pres">
      <dgm:prSet presAssocID="{D644D67E-DBF7-4C47-A1F8-3A263608211A}" presName="hierChild4" presStyleCnt="0"/>
      <dgm:spPr/>
    </dgm:pt>
    <dgm:pt modelId="{79EE86FB-E7C7-4FB6-BA15-C11AA4770817}" type="pres">
      <dgm:prSet presAssocID="{F2208673-2AB9-40BD-BFA6-6FD4551F98D0}" presName="Name64" presStyleLbl="parChTrans1D3" presStyleIdx="1" presStyleCnt="3"/>
      <dgm:spPr/>
    </dgm:pt>
    <dgm:pt modelId="{181BCED1-2CC4-43E8-9D2C-142142F042C7}" type="pres">
      <dgm:prSet presAssocID="{89D127F2-8121-453F-9362-9D7A0B7A4DA6}" presName="hierRoot2" presStyleCnt="0">
        <dgm:presLayoutVars>
          <dgm:hierBranch val="init"/>
        </dgm:presLayoutVars>
      </dgm:prSet>
      <dgm:spPr/>
    </dgm:pt>
    <dgm:pt modelId="{90E3D33B-9C6E-4DEA-A067-474EF7962E31}" type="pres">
      <dgm:prSet presAssocID="{89D127F2-8121-453F-9362-9D7A0B7A4DA6}" presName="rootComposite" presStyleCnt="0"/>
      <dgm:spPr/>
    </dgm:pt>
    <dgm:pt modelId="{68F21F1A-83CC-4FD5-96D9-8752D2D0E181}" type="pres">
      <dgm:prSet presAssocID="{89D127F2-8121-453F-9362-9D7A0B7A4DA6}" presName="rootText" presStyleLbl="node3" presStyleIdx="1" presStyleCnt="3" custScaleY="65252">
        <dgm:presLayoutVars>
          <dgm:chPref val="3"/>
        </dgm:presLayoutVars>
      </dgm:prSet>
      <dgm:spPr/>
    </dgm:pt>
    <dgm:pt modelId="{6A1878A2-83B4-42F7-93CE-15820B96748A}" type="pres">
      <dgm:prSet presAssocID="{89D127F2-8121-453F-9362-9D7A0B7A4DA6}" presName="rootConnector" presStyleLbl="node3" presStyleIdx="1" presStyleCnt="3"/>
      <dgm:spPr/>
    </dgm:pt>
    <dgm:pt modelId="{D419A382-5D49-4FCA-9C2F-B2D8599ED031}" type="pres">
      <dgm:prSet presAssocID="{89D127F2-8121-453F-9362-9D7A0B7A4DA6}" presName="hierChild4" presStyleCnt="0"/>
      <dgm:spPr/>
    </dgm:pt>
    <dgm:pt modelId="{8550F696-72B6-4027-9F11-6865EC9FC5FF}" type="pres">
      <dgm:prSet presAssocID="{FF63E16D-F037-4BF0-A60C-9279EE3EED87}" presName="Name64" presStyleLbl="parChTrans1D4" presStyleIdx="0" presStyleCnt="1"/>
      <dgm:spPr/>
    </dgm:pt>
    <dgm:pt modelId="{03E39F76-7D0B-46FA-BF78-7AE453A1B345}" type="pres">
      <dgm:prSet presAssocID="{177D75C2-12B4-4CB4-B59D-AA39BA2EC4BF}" presName="hierRoot2" presStyleCnt="0">
        <dgm:presLayoutVars>
          <dgm:hierBranch val="init"/>
        </dgm:presLayoutVars>
      </dgm:prSet>
      <dgm:spPr/>
    </dgm:pt>
    <dgm:pt modelId="{BD415C56-ADC0-4BFF-8160-A0F4C368CBB5}" type="pres">
      <dgm:prSet presAssocID="{177D75C2-12B4-4CB4-B59D-AA39BA2EC4BF}" presName="rootComposite" presStyleCnt="0"/>
      <dgm:spPr/>
    </dgm:pt>
    <dgm:pt modelId="{EDAEC419-1E2B-4F39-BAE8-6577FEA75948}" type="pres">
      <dgm:prSet presAssocID="{177D75C2-12B4-4CB4-B59D-AA39BA2EC4BF}" presName="rootText" presStyleLbl="node4" presStyleIdx="0" presStyleCnt="1" custScaleY="65252">
        <dgm:presLayoutVars>
          <dgm:chPref val="3"/>
        </dgm:presLayoutVars>
      </dgm:prSet>
      <dgm:spPr/>
    </dgm:pt>
    <dgm:pt modelId="{7078B857-D725-4784-A4B1-C1D42DD9C75A}" type="pres">
      <dgm:prSet presAssocID="{177D75C2-12B4-4CB4-B59D-AA39BA2EC4BF}" presName="rootConnector" presStyleLbl="node4" presStyleIdx="0" presStyleCnt="1"/>
      <dgm:spPr/>
    </dgm:pt>
    <dgm:pt modelId="{6DC4BF3D-9713-4FDC-B716-557975C04D70}" type="pres">
      <dgm:prSet presAssocID="{177D75C2-12B4-4CB4-B59D-AA39BA2EC4BF}" presName="hierChild4" presStyleCnt="0"/>
      <dgm:spPr/>
    </dgm:pt>
    <dgm:pt modelId="{5E12E4D9-537E-4E95-99D5-D16F91F59AD4}" type="pres">
      <dgm:prSet presAssocID="{177D75C2-12B4-4CB4-B59D-AA39BA2EC4BF}" presName="hierChild5" presStyleCnt="0"/>
      <dgm:spPr/>
    </dgm:pt>
    <dgm:pt modelId="{E6BA1329-6B69-4407-A73C-42B680C3F20B}" type="pres">
      <dgm:prSet presAssocID="{89D127F2-8121-453F-9362-9D7A0B7A4DA6}" presName="hierChild5" presStyleCnt="0"/>
      <dgm:spPr/>
    </dgm:pt>
    <dgm:pt modelId="{4FF545B8-499C-4DC3-AB60-A6C71D8503D0}" type="pres">
      <dgm:prSet presAssocID="{541F2838-D228-4D6E-A3EE-636FF822DAA7}" presName="Name64" presStyleLbl="parChTrans1D3" presStyleIdx="2" presStyleCnt="3"/>
      <dgm:spPr/>
    </dgm:pt>
    <dgm:pt modelId="{F582A6A0-01AA-48E3-8B44-60A079721E19}" type="pres">
      <dgm:prSet presAssocID="{F95CE172-3BB9-497F-8D3C-5CFBED38D927}" presName="hierRoot2" presStyleCnt="0">
        <dgm:presLayoutVars>
          <dgm:hierBranch val="init"/>
        </dgm:presLayoutVars>
      </dgm:prSet>
      <dgm:spPr/>
    </dgm:pt>
    <dgm:pt modelId="{08DEC455-801A-4DF2-A5A3-E2C6CE4E0F83}" type="pres">
      <dgm:prSet presAssocID="{F95CE172-3BB9-497F-8D3C-5CFBED38D927}" presName="rootComposite" presStyleCnt="0"/>
      <dgm:spPr/>
    </dgm:pt>
    <dgm:pt modelId="{45D7A122-4425-4594-B378-C878BC3DC866}" type="pres">
      <dgm:prSet presAssocID="{F95CE172-3BB9-497F-8D3C-5CFBED38D927}" presName="rootText" presStyleLbl="node3" presStyleIdx="2" presStyleCnt="3" custScaleY="65252">
        <dgm:presLayoutVars>
          <dgm:chPref val="3"/>
        </dgm:presLayoutVars>
      </dgm:prSet>
      <dgm:spPr/>
    </dgm:pt>
    <dgm:pt modelId="{57C7614B-5CEF-410B-9EB6-BBCB8F0FCA73}" type="pres">
      <dgm:prSet presAssocID="{F95CE172-3BB9-497F-8D3C-5CFBED38D927}" presName="rootConnector" presStyleLbl="node3" presStyleIdx="2" presStyleCnt="3"/>
      <dgm:spPr/>
    </dgm:pt>
    <dgm:pt modelId="{7DB005BC-53CF-4CA8-B967-98F8D1E75581}" type="pres">
      <dgm:prSet presAssocID="{F95CE172-3BB9-497F-8D3C-5CFBED38D927}" presName="hierChild4" presStyleCnt="0"/>
      <dgm:spPr/>
    </dgm:pt>
    <dgm:pt modelId="{6EB1B336-93A5-46D7-A217-019FF80AE988}" type="pres">
      <dgm:prSet presAssocID="{F95CE172-3BB9-497F-8D3C-5CFBED38D927}" presName="hierChild5" presStyleCnt="0"/>
      <dgm:spPr/>
    </dgm:pt>
    <dgm:pt modelId="{1BAC4EDA-2FD2-4920-BB9C-66778271C64F}" type="pres">
      <dgm:prSet presAssocID="{D644D67E-DBF7-4C47-A1F8-3A263608211A}" presName="hierChild5" presStyleCnt="0"/>
      <dgm:spPr/>
    </dgm:pt>
    <dgm:pt modelId="{64AE1403-EDB9-42EB-89E3-145F5FE9E2D2}" type="pres">
      <dgm:prSet presAssocID="{5FD11361-B5DB-4959-9525-7A55E9473D5F}" presName="Name64" presStyleLbl="parChTrans1D2" presStyleIdx="3" presStyleCnt="6"/>
      <dgm:spPr/>
    </dgm:pt>
    <dgm:pt modelId="{B8015611-C0EE-4335-A5BA-510C7C3FE04C}" type="pres">
      <dgm:prSet presAssocID="{3DF1D7A0-34C2-4BB4-8CC6-EC73A7A3BC4D}" presName="hierRoot2" presStyleCnt="0">
        <dgm:presLayoutVars>
          <dgm:hierBranch val="init"/>
        </dgm:presLayoutVars>
      </dgm:prSet>
      <dgm:spPr/>
    </dgm:pt>
    <dgm:pt modelId="{40FA56B9-5B16-485D-B9D1-97E7C5717480}" type="pres">
      <dgm:prSet presAssocID="{3DF1D7A0-34C2-4BB4-8CC6-EC73A7A3BC4D}" presName="rootComposite" presStyleCnt="0"/>
      <dgm:spPr/>
    </dgm:pt>
    <dgm:pt modelId="{75C71ACF-DDE7-49A8-BDBC-BAE062072081}" type="pres">
      <dgm:prSet presAssocID="{3DF1D7A0-34C2-4BB4-8CC6-EC73A7A3BC4D}" presName="rootText" presStyleLbl="node2" presStyleIdx="3" presStyleCnt="6" custScaleY="65252">
        <dgm:presLayoutVars>
          <dgm:chPref val="3"/>
        </dgm:presLayoutVars>
      </dgm:prSet>
      <dgm:spPr/>
    </dgm:pt>
    <dgm:pt modelId="{B0AACF53-8141-40C5-BDD0-72B9A591C804}" type="pres">
      <dgm:prSet presAssocID="{3DF1D7A0-34C2-4BB4-8CC6-EC73A7A3BC4D}" presName="rootConnector" presStyleLbl="node2" presStyleIdx="3" presStyleCnt="6"/>
      <dgm:spPr/>
    </dgm:pt>
    <dgm:pt modelId="{18A4441E-AE13-4367-9523-8ECE1ECFDEC3}" type="pres">
      <dgm:prSet presAssocID="{3DF1D7A0-34C2-4BB4-8CC6-EC73A7A3BC4D}" presName="hierChild4" presStyleCnt="0"/>
      <dgm:spPr/>
    </dgm:pt>
    <dgm:pt modelId="{43F16512-F0A9-45E4-A449-95479EE98E4C}" type="pres">
      <dgm:prSet presAssocID="{3DF1D7A0-34C2-4BB4-8CC6-EC73A7A3BC4D}" presName="hierChild5" presStyleCnt="0"/>
      <dgm:spPr/>
    </dgm:pt>
    <dgm:pt modelId="{862D4C2A-18D6-40E0-A73F-5291981BCE33}" type="pres">
      <dgm:prSet presAssocID="{C5D39DEA-3B1F-4E03-9D04-DA19EE8464BA}" presName="Name64" presStyleLbl="parChTrans1D2" presStyleIdx="4" presStyleCnt="6"/>
      <dgm:spPr/>
    </dgm:pt>
    <dgm:pt modelId="{410A7049-F570-4E8D-B9CC-157924094095}" type="pres">
      <dgm:prSet presAssocID="{F17494A2-1A1C-49AB-A634-DCBD138E6D4B}" presName="hierRoot2" presStyleCnt="0">
        <dgm:presLayoutVars>
          <dgm:hierBranch val="init"/>
        </dgm:presLayoutVars>
      </dgm:prSet>
      <dgm:spPr/>
    </dgm:pt>
    <dgm:pt modelId="{850EECF8-9556-44BB-A544-ED5A94125973}" type="pres">
      <dgm:prSet presAssocID="{F17494A2-1A1C-49AB-A634-DCBD138E6D4B}" presName="rootComposite" presStyleCnt="0"/>
      <dgm:spPr/>
    </dgm:pt>
    <dgm:pt modelId="{18CE9D6B-DE22-4F8B-8A8A-510D84187C92}" type="pres">
      <dgm:prSet presAssocID="{F17494A2-1A1C-49AB-A634-DCBD138E6D4B}" presName="rootText" presStyleLbl="node2" presStyleIdx="4" presStyleCnt="6" custScaleY="65252">
        <dgm:presLayoutVars>
          <dgm:chPref val="3"/>
        </dgm:presLayoutVars>
      </dgm:prSet>
      <dgm:spPr/>
    </dgm:pt>
    <dgm:pt modelId="{FA9D8D75-CD14-403D-BCE6-69150BF8D006}" type="pres">
      <dgm:prSet presAssocID="{F17494A2-1A1C-49AB-A634-DCBD138E6D4B}" presName="rootConnector" presStyleLbl="node2" presStyleIdx="4" presStyleCnt="6"/>
      <dgm:spPr/>
    </dgm:pt>
    <dgm:pt modelId="{0FB660EA-F4AF-44EA-8C9F-1D9BB4F73F6A}" type="pres">
      <dgm:prSet presAssocID="{F17494A2-1A1C-49AB-A634-DCBD138E6D4B}" presName="hierChild4" presStyleCnt="0"/>
      <dgm:spPr/>
    </dgm:pt>
    <dgm:pt modelId="{D5FBE9D4-F8A6-4A94-BDA3-87713D221D8D}" type="pres">
      <dgm:prSet presAssocID="{F17494A2-1A1C-49AB-A634-DCBD138E6D4B}" presName="hierChild5" presStyleCnt="0"/>
      <dgm:spPr/>
    </dgm:pt>
    <dgm:pt modelId="{3FA4BEEA-6CD5-448E-80DB-88C65F59DB05}" type="pres">
      <dgm:prSet presAssocID="{4ADE5CC4-644D-452F-9DDE-E51EBFFE1276}" presName="Name64" presStyleLbl="parChTrans1D2" presStyleIdx="5" presStyleCnt="6"/>
      <dgm:spPr/>
    </dgm:pt>
    <dgm:pt modelId="{3870216C-57A2-4FAB-A12B-75C945189085}" type="pres">
      <dgm:prSet presAssocID="{F9C34A47-0B8F-4C97-977D-925F062956EC}" presName="hierRoot2" presStyleCnt="0">
        <dgm:presLayoutVars>
          <dgm:hierBranch val="init"/>
        </dgm:presLayoutVars>
      </dgm:prSet>
      <dgm:spPr/>
    </dgm:pt>
    <dgm:pt modelId="{52A2A96C-E716-4B01-BB70-747B82901233}" type="pres">
      <dgm:prSet presAssocID="{F9C34A47-0B8F-4C97-977D-925F062956EC}" presName="rootComposite" presStyleCnt="0"/>
      <dgm:spPr/>
    </dgm:pt>
    <dgm:pt modelId="{9A90794E-6FCF-4604-A7FA-45C9D050E608}" type="pres">
      <dgm:prSet presAssocID="{F9C34A47-0B8F-4C97-977D-925F062956EC}" presName="rootText" presStyleLbl="node2" presStyleIdx="5" presStyleCnt="6" custScaleY="65252">
        <dgm:presLayoutVars>
          <dgm:chPref val="3"/>
        </dgm:presLayoutVars>
      </dgm:prSet>
      <dgm:spPr/>
    </dgm:pt>
    <dgm:pt modelId="{6BE79103-04C8-43E5-B2FD-69BC6164170C}" type="pres">
      <dgm:prSet presAssocID="{F9C34A47-0B8F-4C97-977D-925F062956EC}" presName="rootConnector" presStyleLbl="node2" presStyleIdx="5" presStyleCnt="6"/>
      <dgm:spPr/>
    </dgm:pt>
    <dgm:pt modelId="{CF64F840-0240-4BA2-A480-7A54CA90E22F}" type="pres">
      <dgm:prSet presAssocID="{F9C34A47-0B8F-4C97-977D-925F062956EC}" presName="hierChild4" presStyleCnt="0"/>
      <dgm:spPr/>
    </dgm:pt>
    <dgm:pt modelId="{1B00B07A-3D39-417A-BF8F-1782D0F82EA3}" type="pres">
      <dgm:prSet presAssocID="{F9C34A47-0B8F-4C97-977D-925F062956EC}" presName="hierChild5" presStyleCnt="0"/>
      <dgm:spPr/>
    </dgm:pt>
    <dgm:pt modelId="{D79968A8-F91F-470A-A13A-CAB331167371}" type="pres">
      <dgm:prSet presAssocID="{1CC96CE7-8131-4AEF-91BC-F9D46832007D}" presName="hierChild3" presStyleCnt="0"/>
      <dgm:spPr/>
    </dgm:pt>
  </dgm:ptLst>
  <dgm:cxnLst>
    <dgm:cxn modelId="{64E6E20E-1635-4058-A9E1-7ABFB5CC140A}" type="presOf" srcId="{3DF1D7A0-34C2-4BB4-8CC6-EC73A7A3BC4D}" destId="{75C71ACF-DDE7-49A8-BDBC-BAE062072081}" srcOrd="0" destOrd="0" presId="urn:microsoft.com/office/officeart/2009/3/layout/HorizontalOrganizationChart"/>
    <dgm:cxn modelId="{594A4911-60B0-4A40-9F92-112EEB23F210}" type="presOf" srcId="{5ED8053C-E994-4660-ABB0-9873C634DDAB}" destId="{C081B850-ADDA-4EAA-91FD-D15D816A8C54}" srcOrd="0" destOrd="0" presId="urn:microsoft.com/office/officeart/2009/3/layout/HorizontalOrganizationChart"/>
    <dgm:cxn modelId="{F6EAF911-5D76-49F7-837A-52D92FB25DE7}" type="presOf" srcId="{D644D67E-DBF7-4C47-A1F8-3A263608211A}" destId="{916087EC-069A-4F17-9DBB-3C258DAF1E33}" srcOrd="1" destOrd="0" presId="urn:microsoft.com/office/officeart/2009/3/layout/HorizontalOrganizationChart"/>
    <dgm:cxn modelId="{43A65B1E-33E5-45AC-AB0D-A72267ED1B66}" srcId="{1CC96CE7-8131-4AEF-91BC-F9D46832007D}" destId="{F1AF3C72-7025-4A24-AF63-9517ABF4F974}" srcOrd="1" destOrd="0" parTransId="{8C951590-B410-4609-BE65-D3F54FE4FE26}" sibTransId="{2D211A87-C3B7-44F3-81A7-1ABCF34ACACE}"/>
    <dgm:cxn modelId="{2F643925-A61F-4E06-8CBA-A44F967ED957}" type="presOf" srcId="{F1AF3C72-7025-4A24-AF63-9517ABF4F974}" destId="{4EAE496A-51D8-4858-B1D6-AC5C33A3FA28}" srcOrd="1" destOrd="0" presId="urn:microsoft.com/office/officeart/2009/3/layout/HorizontalOrganizationChart"/>
    <dgm:cxn modelId="{2D49C528-3B34-43F0-BC64-A24CA9F25B1F}" type="presOf" srcId="{80CA6FEA-B400-4122-86BE-E52CEA775D04}" destId="{816E339A-C4B7-474E-8B48-474546898865}" srcOrd="0" destOrd="0" presId="urn:microsoft.com/office/officeart/2009/3/layout/HorizontalOrganizationChart"/>
    <dgm:cxn modelId="{ACAF1631-C6C8-4946-8D86-AAB27B948E08}" type="presOf" srcId="{F9C34A47-0B8F-4C97-977D-925F062956EC}" destId="{6BE79103-04C8-43E5-B2FD-69BC6164170C}" srcOrd="1" destOrd="0" presId="urn:microsoft.com/office/officeart/2009/3/layout/HorizontalOrganizationChart"/>
    <dgm:cxn modelId="{DACD6933-7B95-4807-B558-658AED268465}" srcId="{80CA6FEA-B400-4122-86BE-E52CEA775D04}" destId="{516C0F69-3CE0-4E7B-873F-0A07D99D881A}" srcOrd="0" destOrd="0" parTransId="{456B47A1-87D2-485B-B05C-6D0F7761CA6A}" sibTransId="{C3163B27-01E2-4EDD-BFB5-8D3B076170AB}"/>
    <dgm:cxn modelId="{B5D9DA35-2E6F-4B90-AAC1-C9E9EBCA3E55}" type="presOf" srcId="{F17494A2-1A1C-49AB-A634-DCBD138E6D4B}" destId="{FA9D8D75-CD14-403D-BCE6-69150BF8D006}" srcOrd="1" destOrd="0" presId="urn:microsoft.com/office/officeart/2009/3/layout/HorizontalOrganizationChart"/>
    <dgm:cxn modelId="{75A99936-7C5E-449F-AA61-8DAD58D6C4EB}" type="presOf" srcId="{89D127F2-8121-453F-9362-9D7A0B7A4DA6}" destId="{6A1878A2-83B4-42F7-93CE-15820B96748A}" srcOrd="1" destOrd="0" presId="urn:microsoft.com/office/officeart/2009/3/layout/HorizontalOrganizationChart"/>
    <dgm:cxn modelId="{D199305C-EBB1-4EEE-80FE-8047814FA392}" type="presOf" srcId="{89D127F2-8121-453F-9362-9D7A0B7A4DA6}" destId="{68F21F1A-83CC-4FD5-96D9-8752D2D0E181}" srcOrd="0" destOrd="0" presId="urn:microsoft.com/office/officeart/2009/3/layout/HorizontalOrganizationChart"/>
    <dgm:cxn modelId="{4849F143-A217-4B38-AB32-B95D286D9376}" type="presOf" srcId="{F2208673-2AB9-40BD-BFA6-6FD4551F98D0}" destId="{79EE86FB-E7C7-4FB6-BA15-C11AA4770817}" srcOrd="0" destOrd="0" presId="urn:microsoft.com/office/officeart/2009/3/layout/HorizontalOrganizationChart"/>
    <dgm:cxn modelId="{479CBB65-6338-4C04-BB37-09003FA4D5CE}" type="presOf" srcId="{F9C34A47-0B8F-4C97-977D-925F062956EC}" destId="{9A90794E-6FCF-4604-A7FA-45C9D050E608}" srcOrd="0" destOrd="0" presId="urn:microsoft.com/office/officeart/2009/3/layout/HorizontalOrganizationChart"/>
    <dgm:cxn modelId="{5FAA8566-087C-40C8-92AC-0107BEC0DDA2}" srcId="{1CC96CE7-8131-4AEF-91BC-F9D46832007D}" destId="{3DF1D7A0-34C2-4BB4-8CC6-EC73A7A3BC4D}" srcOrd="3" destOrd="0" parTransId="{5FD11361-B5DB-4959-9525-7A55E9473D5F}" sibTransId="{4B238AD0-C6D3-439B-955A-08722DEEFCEC}"/>
    <dgm:cxn modelId="{8343CC6A-39DC-4268-B8C7-77F7962DCEC9}" srcId="{D644D67E-DBF7-4C47-A1F8-3A263608211A}" destId="{F95CE172-3BB9-497F-8D3C-5CFBED38D927}" srcOrd="1" destOrd="0" parTransId="{541F2838-D228-4D6E-A3EE-636FF822DAA7}" sibTransId="{47E6919E-BE60-48E4-981F-C0E4C834BBCE}"/>
    <dgm:cxn modelId="{88E6556C-9393-4D34-BDAC-E7FE85A652EA}" type="presOf" srcId="{456B47A1-87D2-485B-B05C-6D0F7761CA6A}" destId="{8667398E-99D2-43DD-AA28-39C215E88075}" srcOrd="0" destOrd="0" presId="urn:microsoft.com/office/officeart/2009/3/layout/HorizontalOrganizationChart"/>
    <dgm:cxn modelId="{C5290052-7FBA-4976-AF14-174D13759D34}" type="presOf" srcId="{177D75C2-12B4-4CB4-B59D-AA39BA2EC4BF}" destId="{EDAEC419-1E2B-4F39-BAE8-6577FEA75948}" srcOrd="0" destOrd="0" presId="urn:microsoft.com/office/officeart/2009/3/layout/HorizontalOrganizationChart"/>
    <dgm:cxn modelId="{B44F0472-6F45-48C7-A93C-0245ADA96F89}" srcId="{1CC96CE7-8131-4AEF-91BC-F9D46832007D}" destId="{80CA6FEA-B400-4122-86BE-E52CEA775D04}" srcOrd="0" destOrd="0" parTransId="{C0E3E3D8-594F-4AD9-92EC-B0E33C1F54C9}" sibTransId="{98FBB8A0-731F-4D52-9AEB-E3206AF84179}"/>
    <dgm:cxn modelId="{B80B6956-88AB-4348-9342-BF57B9D5FD55}" type="presOf" srcId="{F1AF3C72-7025-4A24-AF63-9517ABF4F974}" destId="{6A079DE1-6551-4060-9C7D-7B2057AD8AC3}" srcOrd="0" destOrd="0" presId="urn:microsoft.com/office/officeart/2009/3/layout/HorizontalOrganizationChart"/>
    <dgm:cxn modelId="{AFB2527B-72C8-441E-819A-CBE6B944D67C}" type="presOf" srcId="{3DF1D7A0-34C2-4BB4-8CC6-EC73A7A3BC4D}" destId="{B0AACF53-8141-40C5-BDD0-72B9A591C804}" srcOrd="1" destOrd="0" presId="urn:microsoft.com/office/officeart/2009/3/layout/HorizontalOrganizationChart"/>
    <dgm:cxn modelId="{183D5C7C-98D5-4F1D-AF72-8FBB955B45F6}" type="presOf" srcId="{C5D39DEA-3B1F-4E03-9D04-DA19EE8464BA}" destId="{862D4C2A-18D6-40E0-A73F-5291981BCE33}" srcOrd="0" destOrd="0" presId="urn:microsoft.com/office/officeart/2009/3/layout/HorizontalOrganizationChart"/>
    <dgm:cxn modelId="{FA0F8B7F-CBFD-41CC-9906-8364597A8784}" type="presOf" srcId="{516C0F69-3CE0-4E7B-873F-0A07D99D881A}" destId="{A9CE2579-70EC-4308-B2D8-BA7B4FC32C7D}" srcOrd="0" destOrd="0" presId="urn:microsoft.com/office/officeart/2009/3/layout/HorizontalOrganizationChart"/>
    <dgm:cxn modelId="{7825EB81-FAE6-4E17-8AD8-8C89D41FF9CF}" type="presOf" srcId="{C0E3E3D8-594F-4AD9-92EC-B0E33C1F54C9}" destId="{A530F918-32BF-427B-A7B7-367C8EA9495F}" srcOrd="0" destOrd="0" presId="urn:microsoft.com/office/officeart/2009/3/layout/HorizontalOrganizationChart"/>
    <dgm:cxn modelId="{C7CF7B8A-9087-495B-8108-09AB2389337E}" type="presOf" srcId="{541F2838-D228-4D6E-A3EE-636FF822DAA7}" destId="{4FF545B8-499C-4DC3-AB60-A6C71D8503D0}" srcOrd="0" destOrd="0" presId="urn:microsoft.com/office/officeart/2009/3/layout/HorizontalOrganizationChart"/>
    <dgm:cxn modelId="{69FF7496-3367-42DB-B9E3-C4563EB3D962}" type="presOf" srcId="{D644D67E-DBF7-4C47-A1F8-3A263608211A}" destId="{8519B165-0906-4F4A-9453-D42F824BE87D}" srcOrd="0" destOrd="0" presId="urn:microsoft.com/office/officeart/2009/3/layout/HorizontalOrganizationChart"/>
    <dgm:cxn modelId="{A276869A-B9E3-406F-A62A-77BA9113251C}" srcId="{1CC96CE7-8131-4AEF-91BC-F9D46832007D}" destId="{F17494A2-1A1C-49AB-A634-DCBD138E6D4B}" srcOrd="4" destOrd="0" parTransId="{C5D39DEA-3B1F-4E03-9D04-DA19EE8464BA}" sibTransId="{C4FB3911-845C-4E3E-902B-E9CC069951EB}"/>
    <dgm:cxn modelId="{B365FF9B-1BB5-48FD-B89C-79958F04FF25}" type="presOf" srcId="{F95CE172-3BB9-497F-8D3C-5CFBED38D927}" destId="{45D7A122-4425-4594-B378-C878BC3DC866}" srcOrd="0" destOrd="0" presId="urn:microsoft.com/office/officeart/2009/3/layout/HorizontalOrganizationChart"/>
    <dgm:cxn modelId="{EA2E8A9D-E1BC-4468-8A27-0389755BB7D5}" srcId="{D644D67E-DBF7-4C47-A1F8-3A263608211A}" destId="{89D127F2-8121-453F-9362-9D7A0B7A4DA6}" srcOrd="0" destOrd="0" parTransId="{F2208673-2AB9-40BD-BFA6-6FD4551F98D0}" sibTransId="{D015AA32-B5F7-4F84-B701-A5FD5AE28AEC}"/>
    <dgm:cxn modelId="{712BFE9E-D5E6-4C1E-87BE-CDE32FFE5D7A}" srcId="{AF681224-5FBB-4A78-80CA-2469EEA1F15A}" destId="{1CC96CE7-8131-4AEF-91BC-F9D46832007D}" srcOrd="0" destOrd="0" parTransId="{A2C6A07E-7403-4BE1-8B38-574514A315EC}" sibTransId="{0EA09BE3-CFA0-412B-820D-7861BED7FFA8}"/>
    <dgm:cxn modelId="{7CBBE1B9-7137-4389-8BFE-FDDF3C2349A9}" type="presOf" srcId="{516C0F69-3CE0-4E7B-873F-0A07D99D881A}" destId="{04A91AD3-56FD-45EB-8900-10CEE0E00A72}" srcOrd="1" destOrd="0" presId="urn:microsoft.com/office/officeart/2009/3/layout/HorizontalOrganizationChart"/>
    <dgm:cxn modelId="{26E3CDBC-E944-4242-AD6F-41899A6852B5}" type="presOf" srcId="{F17494A2-1A1C-49AB-A634-DCBD138E6D4B}" destId="{18CE9D6B-DE22-4F8B-8A8A-510D84187C92}" srcOrd="0" destOrd="0" presId="urn:microsoft.com/office/officeart/2009/3/layout/HorizontalOrganizationChart"/>
    <dgm:cxn modelId="{C037B3C5-6A4F-42AC-8E9D-39119965A97F}" type="presOf" srcId="{1CC96CE7-8131-4AEF-91BC-F9D46832007D}" destId="{8258DC51-8F3B-4CBD-94A4-DF7F0789D0CC}" srcOrd="1" destOrd="0" presId="urn:microsoft.com/office/officeart/2009/3/layout/HorizontalOrganizationChart"/>
    <dgm:cxn modelId="{3FE2F2D6-9F07-4DDB-85C0-E7983E0AF096}" srcId="{1CC96CE7-8131-4AEF-91BC-F9D46832007D}" destId="{F9C34A47-0B8F-4C97-977D-925F062956EC}" srcOrd="5" destOrd="0" parTransId="{4ADE5CC4-644D-452F-9DDE-E51EBFFE1276}" sibTransId="{18B44507-DD4D-4B9D-ABD7-B3A13F2FF288}"/>
    <dgm:cxn modelId="{DDE1FCD6-D077-44EF-8254-8DCAEE57F5EE}" type="presOf" srcId="{8C951590-B410-4609-BE65-D3F54FE4FE26}" destId="{DF1BD809-DC51-4CD7-AF00-97EB9F91ED92}" srcOrd="0" destOrd="0" presId="urn:microsoft.com/office/officeart/2009/3/layout/HorizontalOrganizationChart"/>
    <dgm:cxn modelId="{5A7A3DDD-6F9D-4C7E-8597-C9B1D570E177}" srcId="{89D127F2-8121-453F-9362-9D7A0B7A4DA6}" destId="{177D75C2-12B4-4CB4-B59D-AA39BA2EC4BF}" srcOrd="0" destOrd="0" parTransId="{FF63E16D-F037-4BF0-A60C-9279EE3EED87}" sibTransId="{328B0BCF-1334-4575-A265-D890D6686A27}"/>
    <dgm:cxn modelId="{0A266EE3-93F0-4B24-9D00-6A5038B8B402}" type="presOf" srcId="{5FD11361-B5DB-4959-9525-7A55E9473D5F}" destId="{64AE1403-EDB9-42EB-89E3-145F5FE9E2D2}" srcOrd="0" destOrd="0" presId="urn:microsoft.com/office/officeart/2009/3/layout/HorizontalOrganizationChart"/>
    <dgm:cxn modelId="{489710E9-E2BD-4FBD-A7BB-DBB9FA95E3CA}" type="presOf" srcId="{FF63E16D-F037-4BF0-A60C-9279EE3EED87}" destId="{8550F696-72B6-4027-9F11-6865EC9FC5FF}" srcOrd="0" destOrd="0" presId="urn:microsoft.com/office/officeart/2009/3/layout/HorizontalOrganizationChart"/>
    <dgm:cxn modelId="{D6FAEFEC-0E02-4D3F-8C24-A48BB352557F}" type="presOf" srcId="{1CC96CE7-8131-4AEF-91BC-F9D46832007D}" destId="{B6790945-F82F-4814-A803-D102BFB20BA9}" srcOrd="0" destOrd="0" presId="urn:microsoft.com/office/officeart/2009/3/layout/HorizontalOrganizationChart"/>
    <dgm:cxn modelId="{27516BED-2DD9-4328-ACD6-F9B220C1515D}" type="presOf" srcId="{AF681224-5FBB-4A78-80CA-2469EEA1F15A}" destId="{30A53C31-05AF-4187-95CF-A77A7F9875CD}" srcOrd="0" destOrd="0" presId="urn:microsoft.com/office/officeart/2009/3/layout/HorizontalOrganizationChart"/>
    <dgm:cxn modelId="{47BAACF4-3A55-49BE-939A-CFAFAEA53E61}" srcId="{1CC96CE7-8131-4AEF-91BC-F9D46832007D}" destId="{D644D67E-DBF7-4C47-A1F8-3A263608211A}" srcOrd="2" destOrd="0" parTransId="{5ED8053C-E994-4660-ABB0-9873C634DDAB}" sibTransId="{2C98C2DE-C619-4DCD-BCAF-F01AFACCF1C7}"/>
    <dgm:cxn modelId="{3C4AB1F5-AC90-4771-B805-4B609043B19F}" type="presOf" srcId="{4ADE5CC4-644D-452F-9DDE-E51EBFFE1276}" destId="{3FA4BEEA-6CD5-448E-80DB-88C65F59DB05}" srcOrd="0" destOrd="0" presId="urn:microsoft.com/office/officeart/2009/3/layout/HorizontalOrganizationChart"/>
    <dgm:cxn modelId="{B33AEBF5-BACA-4698-90B5-1D3FC8858915}" type="presOf" srcId="{177D75C2-12B4-4CB4-B59D-AA39BA2EC4BF}" destId="{7078B857-D725-4784-A4B1-C1D42DD9C75A}" srcOrd="1" destOrd="0" presId="urn:microsoft.com/office/officeart/2009/3/layout/HorizontalOrganizationChart"/>
    <dgm:cxn modelId="{B5D363F7-9503-4AE7-B7EA-A3AF2D544154}" type="presOf" srcId="{F95CE172-3BB9-497F-8D3C-5CFBED38D927}" destId="{57C7614B-5CEF-410B-9EB6-BBCB8F0FCA73}" srcOrd="1" destOrd="0" presId="urn:microsoft.com/office/officeart/2009/3/layout/HorizontalOrganizationChart"/>
    <dgm:cxn modelId="{CAE31BFE-E747-4522-BD49-E5C5DAC4C52A}" type="presOf" srcId="{80CA6FEA-B400-4122-86BE-E52CEA775D04}" destId="{7F2BC2B8-0049-4C8B-8F2F-06A39AAD37C2}" srcOrd="1" destOrd="0" presId="urn:microsoft.com/office/officeart/2009/3/layout/HorizontalOrganizationChart"/>
    <dgm:cxn modelId="{E49410D3-EF1D-4604-B773-FE09E4362E7A}" type="presParOf" srcId="{30A53C31-05AF-4187-95CF-A77A7F9875CD}" destId="{6CB39E1E-46E1-4D3F-9316-B2CCF75253A0}" srcOrd="0" destOrd="0" presId="urn:microsoft.com/office/officeart/2009/3/layout/HorizontalOrganizationChart"/>
    <dgm:cxn modelId="{072BEA4C-7FC8-4E19-A35C-30EBD20ABD26}" type="presParOf" srcId="{6CB39E1E-46E1-4D3F-9316-B2CCF75253A0}" destId="{6A5C8E9E-AAEA-4CF4-8F24-A7D9ABF1C3AB}" srcOrd="0" destOrd="0" presId="urn:microsoft.com/office/officeart/2009/3/layout/HorizontalOrganizationChart"/>
    <dgm:cxn modelId="{90F79367-5A5F-41EF-8DF0-130AE821657E}" type="presParOf" srcId="{6A5C8E9E-AAEA-4CF4-8F24-A7D9ABF1C3AB}" destId="{B6790945-F82F-4814-A803-D102BFB20BA9}" srcOrd="0" destOrd="0" presId="urn:microsoft.com/office/officeart/2009/3/layout/HorizontalOrganizationChart"/>
    <dgm:cxn modelId="{E95F2A43-DB4B-4692-AE08-37DE3F1DF5FD}" type="presParOf" srcId="{6A5C8E9E-AAEA-4CF4-8F24-A7D9ABF1C3AB}" destId="{8258DC51-8F3B-4CBD-94A4-DF7F0789D0CC}" srcOrd="1" destOrd="0" presId="urn:microsoft.com/office/officeart/2009/3/layout/HorizontalOrganizationChart"/>
    <dgm:cxn modelId="{3F2DAEED-7D08-4E88-9DC4-D0CB241DBE2E}" type="presParOf" srcId="{6CB39E1E-46E1-4D3F-9316-B2CCF75253A0}" destId="{8E330497-C97A-48D3-96A7-E3E15DE57ED3}" srcOrd="1" destOrd="0" presId="urn:microsoft.com/office/officeart/2009/3/layout/HorizontalOrganizationChart"/>
    <dgm:cxn modelId="{E0AF8493-15D7-468B-83D4-D0B537991146}" type="presParOf" srcId="{8E330497-C97A-48D3-96A7-E3E15DE57ED3}" destId="{A530F918-32BF-427B-A7B7-367C8EA9495F}" srcOrd="0" destOrd="0" presId="urn:microsoft.com/office/officeart/2009/3/layout/HorizontalOrganizationChart"/>
    <dgm:cxn modelId="{73F8E0B7-AA4F-48B9-82C2-B872509FA78C}" type="presParOf" srcId="{8E330497-C97A-48D3-96A7-E3E15DE57ED3}" destId="{C6BC8175-792A-43D4-8833-BBD8A42BDA27}" srcOrd="1" destOrd="0" presId="urn:microsoft.com/office/officeart/2009/3/layout/HorizontalOrganizationChart"/>
    <dgm:cxn modelId="{EE8305EB-0251-417E-A74F-748D7010E230}" type="presParOf" srcId="{C6BC8175-792A-43D4-8833-BBD8A42BDA27}" destId="{32E48AB3-0E6F-43A0-AFDF-994ED01EFCA3}" srcOrd="0" destOrd="0" presId="urn:microsoft.com/office/officeart/2009/3/layout/HorizontalOrganizationChart"/>
    <dgm:cxn modelId="{0286413F-3ACD-4417-B2FD-CC5BA9C584C6}" type="presParOf" srcId="{32E48AB3-0E6F-43A0-AFDF-994ED01EFCA3}" destId="{816E339A-C4B7-474E-8B48-474546898865}" srcOrd="0" destOrd="0" presId="urn:microsoft.com/office/officeart/2009/3/layout/HorizontalOrganizationChart"/>
    <dgm:cxn modelId="{1DB0A453-96C6-4750-B5B1-31E47FE4B54F}" type="presParOf" srcId="{32E48AB3-0E6F-43A0-AFDF-994ED01EFCA3}" destId="{7F2BC2B8-0049-4C8B-8F2F-06A39AAD37C2}" srcOrd="1" destOrd="0" presId="urn:microsoft.com/office/officeart/2009/3/layout/HorizontalOrganizationChart"/>
    <dgm:cxn modelId="{94A59707-77EF-4CC4-8E2C-D6F237438252}" type="presParOf" srcId="{C6BC8175-792A-43D4-8833-BBD8A42BDA27}" destId="{3A7729A2-4A89-4D95-90A8-75A71173A17C}" srcOrd="1" destOrd="0" presId="urn:microsoft.com/office/officeart/2009/3/layout/HorizontalOrganizationChart"/>
    <dgm:cxn modelId="{B4F36A78-BC54-4BC4-91FD-81B0922E995B}" type="presParOf" srcId="{3A7729A2-4A89-4D95-90A8-75A71173A17C}" destId="{8667398E-99D2-43DD-AA28-39C215E88075}" srcOrd="0" destOrd="0" presId="urn:microsoft.com/office/officeart/2009/3/layout/HorizontalOrganizationChart"/>
    <dgm:cxn modelId="{A3837CEF-B458-4B5C-8296-9352D442F9D5}" type="presParOf" srcId="{3A7729A2-4A89-4D95-90A8-75A71173A17C}" destId="{0C807707-4D03-4651-8DCC-2E1C52D0744E}" srcOrd="1" destOrd="0" presId="urn:microsoft.com/office/officeart/2009/3/layout/HorizontalOrganizationChart"/>
    <dgm:cxn modelId="{566C04E6-1F47-4F6B-AEE9-B31CF34F4F69}" type="presParOf" srcId="{0C807707-4D03-4651-8DCC-2E1C52D0744E}" destId="{D8CD32EA-FCCE-4BD7-8B1E-9827AA27993E}" srcOrd="0" destOrd="0" presId="urn:microsoft.com/office/officeart/2009/3/layout/HorizontalOrganizationChart"/>
    <dgm:cxn modelId="{9F5D81A1-DA01-45FD-BEDC-3BC0B313ED13}" type="presParOf" srcId="{D8CD32EA-FCCE-4BD7-8B1E-9827AA27993E}" destId="{A9CE2579-70EC-4308-B2D8-BA7B4FC32C7D}" srcOrd="0" destOrd="0" presId="urn:microsoft.com/office/officeart/2009/3/layout/HorizontalOrganizationChart"/>
    <dgm:cxn modelId="{7411AC72-707E-4598-A7CE-448C96BD6FCF}" type="presParOf" srcId="{D8CD32EA-FCCE-4BD7-8B1E-9827AA27993E}" destId="{04A91AD3-56FD-45EB-8900-10CEE0E00A72}" srcOrd="1" destOrd="0" presId="urn:microsoft.com/office/officeart/2009/3/layout/HorizontalOrganizationChart"/>
    <dgm:cxn modelId="{29EE3C71-EFDB-4BED-A374-28CC95EDE429}" type="presParOf" srcId="{0C807707-4D03-4651-8DCC-2E1C52D0744E}" destId="{1621F1A6-3EF6-41C0-87DB-C9F115B8F92E}" srcOrd="1" destOrd="0" presId="urn:microsoft.com/office/officeart/2009/3/layout/HorizontalOrganizationChart"/>
    <dgm:cxn modelId="{BFCC9125-4CA6-40F9-A763-54CA76D745FD}" type="presParOf" srcId="{0C807707-4D03-4651-8DCC-2E1C52D0744E}" destId="{273AFDA9-3843-4065-8E8D-E912694B1D97}" srcOrd="2" destOrd="0" presId="urn:microsoft.com/office/officeart/2009/3/layout/HorizontalOrganizationChart"/>
    <dgm:cxn modelId="{99F6F257-722D-46FD-91F6-94BFA1216E12}" type="presParOf" srcId="{C6BC8175-792A-43D4-8833-BBD8A42BDA27}" destId="{69A79F1F-635A-4153-A318-B847E74C58BD}" srcOrd="2" destOrd="0" presId="urn:microsoft.com/office/officeart/2009/3/layout/HorizontalOrganizationChart"/>
    <dgm:cxn modelId="{0C9A9558-48C4-47AD-91A8-553E3A696724}" type="presParOf" srcId="{8E330497-C97A-48D3-96A7-E3E15DE57ED3}" destId="{DF1BD809-DC51-4CD7-AF00-97EB9F91ED92}" srcOrd="2" destOrd="0" presId="urn:microsoft.com/office/officeart/2009/3/layout/HorizontalOrganizationChart"/>
    <dgm:cxn modelId="{B2E6F063-C1DF-49AB-BE61-085494F78788}" type="presParOf" srcId="{8E330497-C97A-48D3-96A7-E3E15DE57ED3}" destId="{02FEDD84-8BD4-4DD1-834F-A3CE94B3882A}" srcOrd="3" destOrd="0" presId="urn:microsoft.com/office/officeart/2009/3/layout/HorizontalOrganizationChart"/>
    <dgm:cxn modelId="{229BE955-0B28-4C58-AEAA-62D3C892B436}" type="presParOf" srcId="{02FEDD84-8BD4-4DD1-834F-A3CE94B3882A}" destId="{52E3A177-F793-4A02-AC25-D4DC99A43DB8}" srcOrd="0" destOrd="0" presId="urn:microsoft.com/office/officeart/2009/3/layout/HorizontalOrganizationChart"/>
    <dgm:cxn modelId="{786336E1-00EE-45FF-91C8-10BDF1CF5CCB}" type="presParOf" srcId="{52E3A177-F793-4A02-AC25-D4DC99A43DB8}" destId="{6A079DE1-6551-4060-9C7D-7B2057AD8AC3}" srcOrd="0" destOrd="0" presId="urn:microsoft.com/office/officeart/2009/3/layout/HorizontalOrganizationChart"/>
    <dgm:cxn modelId="{7E36E7F9-17B1-434A-ADAD-451A0367DC35}" type="presParOf" srcId="{52E3A177-F793-4A02-AC25-D4DC99A43DB8}" destId="{4EAE496A-51D8-4858-B1D6-AC5C33A3FA28}" srcOrd="1" destOrd="0" presId="urn:microsoft.com/office/officeart/2009/3/layout/HorizontalOrganizationChart"/>
    <dgm:cxn modelId="{60C1BC89-0A2F-4A78-BB99-C5CF3796356F}" type="presParOf" srcId="{02FEDD84-8BD4-4DD1-834F-A3CE94B3882A}" destId="{9FF324F8-3266-4FC9-A5E5-B5F1CE4E7418}" srcOrd="1" destOrd="0" presId="urn:microsoft.com/office/officeart/2009/3/layout/HorizontalOrganizationChart"/>
    <dgm:cxn modelId="{6FDCFF1E-FA11-4093-8995-661CE5D5BC3E}" type="presParOf" srcId="{02FEDD84-8BD4-4DD1-834F-A3CE94B3882A}" destId="{B8565FD6-0DF9-467A-B167-E8FDBA858EF4}" srcOrd="2" destOrd="0" presId="urn:microsoft.com/office/officeart/2009/3/layout/HorizontalOrganizationChart"/>
    <dgm:cxn modelId="{0F008E62-5A7F-4A9D-AAA2-835CCD423831}" type="presParOf" srcId="{8E330497-C97A-48D3-96A7-E3E15DE57ED3}" destId="{C081B850-ADDA-4EAA-91FD-D15D816A8C54}" srcOrd="4" destOrd="0" presId="urn:microsoft.com/office/officeart/2009/3/layout/HorizontalOrganizationChart"/>
    <dgm:cxn modelId="{A1DA3C2C-0575-4487-AA02-86F09F82C357}" type="presParOf" srcId="{8E330497-C97A-48D3-96A7-E3E15DE57ED3}" destId="{8A2E1923-EABB-48FC-801D-7F1A4539D1ED}" srcOrd="5" destOrd="0" presId="urn:microsoft.com/office/officeart/2009/3/layout/HorizontalOrganizationChart"/>
    <dgm:cxn modelId="{154246A9-0A63-45CE-BC94-11FD96BE6110}" type="presParOf" srcId="{8A2E1923-EABB-48FC-801D-7F1A4539D1ED}" destId="{1C889799-7F19-4905-B2DD-C19352B1741F}" srcOrd="0" destOrd="0" presId="urn:microsoft.com/office/officeart/2009/3/layout/HorizontalOrganizationChart"/>
    <dgm:cxn modelId="{F2B96F71-19F2-4115-960C-FD27D917B4D1}" type="presParOf" srcId="{1C889799-7F19-4905-B2DD-C19352B1741F}" destId="{8519B165-0906-4F4A-9453-D42F824BE87D}" srcOrd="0" destOrd="0" presId="urn:microsoft.com/office/officeart/2009/3/layout/HorizontalOrganizationChart"/>
    <dgm:cxn modelId="{F2E6EAD8-0257-414B-B7FC-50B51F214C38}" type="presParOf" srcId="{1C889799-7F19-4905-B2DD-C19352B1741F}" destId="{916087EC-069A-4F17-9DBB-3C258DAF1E33}" srcOrd="1" destOrd="0" presId="urn:microsoft.com/office/officeart/2009/3/layout/HorizontalOrganizationChart"/>
    <dgm:cxn modelId="{77625928-7ED7-48A3-B487-42BDB1107A63}" type="presParOf" srcId="{8A2E1923-EABB-48FC-801D-7F1A4539D1ED}" destId="{3AB842DE-330D-40D3-A314-C6FBB804F38C}" srcOrd="1" destOrd="0" presId="urn:microsoft.com/office/officeart/2009/3/layout/HorizontalOrganizationChart"/>
    <dgm:cxn modelId="{6B5312DB-DB9D-4604-8B55-6A21399ECC7B}" type="presParOf" srcId="{3AB842DE-330D-40D3-A314-C6FBB804F38C}" destId="{79EE86FB-E7C7-4FB6-BA15-C11AA4770817}" srcOrd="0" destOrd="0" presId="urn:microsoft.com/office/officeart/2009/3/layout/HorizontalOrganizationChart"/>
    <dgm:cxn modelId="{1680C0FC-23B0-4FFD-A41B-290E8905BA24}" type="presParOf" srcId="{3AB842DE-330D-40D3-A314-C6FBB804F38C}" destId="{181BCED1-2CC4-43E8-9D2C-142142F042C7}" srcOrd="1" destOrd="0" presId="urn:microsoft.com/office/officeart/2009/3/layout/HorizontalOrganizationChart"/>
    <dgm:cxn modelId="{7557778D-AA2F-473F-9407-5B0EDBBE5AFB}" type="presParOf" srcId="{181BCED1-2CC4-43E8-9D2C-142142F042C7}" destId="{90E3D33B-9C6E-4DEA-A067-474EF7962E31}" srcOrd="0" destOrd="0" presId="urn:microsoft.com/office/officeart/2009/3/layout/HorizontalOrganizationChart"/>
    <dgm:cxn modelId="{A7BE75F9-A425-4611-BCD8-A02E8E9ACEE6}" type="presParOf" srcId="{90E3D33B-9C6E-4DEA-A067-474EF7962E31}" destId="{68F21F1A-83CC-4FD5-96D9-8752D2D0E181}" srcOrd="0" destOrd="0" presId="urn:microsoft.com/office/officeart/2009/3/layout/HorizontalOrganizationChart"/>
    <dgm:cxn modelId="{A8AA1B4C-D562-44B1-B6B4-7F7DF33B4083}" type="presParOf" srcId="{90E3D33B-9C6E-4DEA-A067-474EF7962E31}" destId="{6A1878A2-83B4-42F7-93CE-15820B96748A}" srcOrd="1" destOrd="0" presId="urn:microsoft.com/office/officeart/2009/3/layout/HorizontalOrganizationChart"/>
    <dgm:cxn modelId="{25EA7B2D-50DA-41E9-BC3C-D266EE71E1E9}" type="presParOf" srcId="{181BCED1-2CC4-43E8-9D2C-142142F042C7}" destId="{D419A382-5D49-4FCA-9C2F-B2D8599ED031}" srcOrd="1" destOrd="0" presId="urn:microsoft.com/office/officeart/2009/3/layout/HorizontalOrganizationChart"/>
    <dgm:cxn modelId="{D0C11A28-E8A6-4A87-BAA2-516062CA5D22}" type="presParOf" srcId="{D419A382-5D49-4FCA-9C2F-B2D8599ED031}" destId="{8550F696-72B6-4027-9F11-6865EC9FC5FF}" srcOrd="0" destOrd="0" presId="urn:microsoft.com/office/officeart/2009/3/layout/HorizontalOrganizationChart"/>
    <dgm:cxn modelId="{A7F637CC-FCAC-4D66-96AD-0A47F1627F18}" type="presParOf" srcId="{D419A382-5D49-4FCA-9C2F-B2D8599ED031}" destId="{03E39F76-7D0B-46FA-BF78-7AE453A1B345}" srcOrd="1" destOrd="0" presId="urn:microsoft.com/office/officeart/2009/3/layout/HorizontalOrganizationChart"/>
    <dgm:cxn modelId="{C28607CB-817F-4FFB-B7D4-3C7F7BD432B7}" type="presParOf" srcId="{03E39F76-7D0B-46FA-BF78-7AE453A1B345}" destId="{BD415C56-ADC0-4BFF-8160-A0F4C368CBB5}" srcOrd="0" destOrd="0" presId="urn:microsoft.com/office/officeart/2009/3/layout/HorizontalOrganizationChart"/>
    <dgm:cxn modelId="{32BE76CA-14FE-4EAE-BB3A-E76559F86544}" type="presParOf" srcId="{BD415C56-ADC0-4BFF-8160-A0F4C368CBB5}" destId="{EDAEC419-1E2B-4F39-BAE8-6577FEA75948}" srcOrd="0" destOrd="0" presId="urn:microsoft.com/office/officeart/2009/3/layout/HorizontalOrganizationChart"/>
    <dgm:cxn modelId="{8ED2B2A3-38FE-45E6-A779-37B65D8076CA}" type="presParOf" srcId="{BD415C56-ADC0-4BFF-8160-A0F4C368CBB5}" destId="{7078B857-D725-4784-A4B1-C1D42DD9C75A}" srcOrd="1" destOrd="0" presId="urn:microsoft.com/office/officeart/2009/3/layout/HorizontalOrganizationChart"/>
    <dgm:cxn modelId="{4E0C9702-F662-4A48-952E-5C8C0CA24129}" type="presParOf" srcId="{03E39F76-7D0B-46FA-BF78-7AE453A1B345}" destId="{6DC4BF3D-9713-4FDC-B716-557975C04D70}" srcOrd="1" destOrd="0" presId="urn:microsoft.com/office/officeart/2009/3/layout/HorizontalOrganizationChart"/>
    <dgm:cxn modelId="{5CCBC5BC-DA8B-493C-B576-3B8EDB1AD728}" type="presParOf" srcId="{03E39F76-7D0B-46FA-BF78-7AE453A1B345}" destId="{5E12E4D9-537E-4E95-99D5-D16F91F59AD4}" srcOrd="2" destOrd="0" presId="urn:microsoft.com/office/officeart/2009/3/layout/HorizontalOrganizationChart"/>
    <dgm:cxn modelId="{DF5152CE-7A6A-4349-B491-F63219CAD622}" type="presParOf" srcId="{181BCED1-2CC4-43E8-9D2C-142142F042C7}" destId="{E6BA1329-6B69-4407-A73C-42B680C3F20B}" srcOrd="2" destOrd="0" presId="urn:microsoft.com/office/officeart/2009/3/layout/HorizontalOrganizationChart"/>
    <dgm:cxn modelId="{D909B980-EDD0-4008-8593-C080F5AC36C5}" type="presParOf" srcId="{3AB842DE-330D-40D3-A314-C6FBB804F38C}" destId="{4FF545B8-499C-4DC3-AB60-A6C71D8503D0}" srcOrd="2" destOrd="0" presId="urn:microsoft.com/office/officeart/2009/3/layout/HorizontalOrganizationChart"/>
    <dgm:cxn modelId="{8C8E5490-86BC-4F1E-AE13-37FF87F3C419}" type="presParOf" srcId="{3AB842DE-330D-40D3-A314-C6FBB804F38C}" destId="{F582A6A0-01AA-48E3-8B44-60A079721E19}" srcOrd="3" destOrd="0" presId="urn:microsoft.com/office/officeart/2009/3/layout/HorizontalOrganizationChart"/>
    <dgm:cxn modelId="{78136911-22EA-4F99-AA22-D358C48FC145}" type="presParOf" srcId="{F582A6A0-01AA-48E3-8B44-60A079721E19}" destId="{08DEC455-801A-4DF2-A5A3-E2C6CE4E0F83}" srcOrd="0" destOrd="0" presId="urn:microsoft.com/office/officeart/2009/3/layout/HorizontalOrganizationChart"/>
    <dgm:cxn modelId="{329F3FE9-2997-48F8-93CB-41505B0EB280}" type="presParOf" srcId="{08DEC455-801A-4DF2-A5A3-E2C6CE4E0F83}" destId="{45D7A122-4425-4594-B378-C878BC3DC866}" srcOrd="0" destOrd="0" presId="urn:microsoft.com/office/officeart/2009/3/layout/HorizontalOrganizationChart"/>
    <dgm:cxn modelId="{FA5EBB70-95CE-481E-A920-1CA0D1F051E7}" type="presParOf" srcId="{08DEC455-801A-4DF2-A5A3-E2C6CE4E0F83}" destId="{57C7614B-5CEF-410B-9EB6-BBCB8F0FCA73}" srcOrd="1" destOrd="0" presId="urn:microsoft.com/office/officeart/2009/3/layout/HorizontalOrganizationChart"/>
    <dgm:cxn modelId="{5E9C0725-7667-45EA-87FD-8CED5D957D6D}" type="presParOf" srcId="{F582A6A0-01AA-48E3-8B44-60A079721E19}" destId="{7DB005BC-53CF-4CA8-B967-98F8D1E75581}" srcOrd="1" destOrd="0" presId="urn:microsoft.com/office/officeart/2009/3/layout/HorizontalOrganizationChart"/>
    <dgm:cxn modelId="{C73B540F-7743-4AD2-B862-AA0D03EE76F1}" type="presParOf" srcId="{F582A6A0-01AA-48E3-8B44-60A079721E19}" destId="{6EB1B336-93A5-46D7-A217-019FF80AE988}" srcOrd="2" destOrd="0" presId="urn:microsoft.com/office/officeart/2009/3/layout/HorizontalOrganizationChart"/>
    <dgm:cxn modelId="{E46373E3-3F7C-47EB-8699-0B32E6439281}" type="presParOf" srcId="{8A2E1923-EABB-48FC-801D-7F1A4539D1ED}" destId="{1BAC4EDA-2FD2-4920-BB9C-66778271C64F}" srcOrd="2" destOrd="0" presId="urn:microsoft.com/office/officeart/2009/3/layout/HorizontalOrganizationChart"/>
    <dgm:cxn modelId="{C02AFE5B-3A2C-4AE7-88C6-E8D5F38E1011}" type="presParOf" srcId="{8E330497-C97A-48D3-96A7-E3E15DE57ED3}" destId="{64AE1403-EDB9-42EB-89E3-145F5FE9E2D2}" srcOrd="6" destOrd="0" presId="urn:microsoft.com/office/officeart/2009/3/layout/HorizontalOrganizationChart"/>
    <dgm:cxn modelId="{B60EC4A6-E64A-4256-A234-487471B1F5F2}" type="presParOf" srcId="{8E330497-C97A-48D3-96A7-E3E15DE57ED3}" destId="{B8015611-C0EE-4335-A5BA-510C7C3FE04C}" srcOrd="7" destOrd="0" presId="urn:microsoft.com/office/officeart/2009/3/layout/HorizontalOrganizationChart"/>
    <dgm:cxn modelId="{FDF464EA-26E1-4961-8D77-E3D4F8F8FA67}" type="presParOf" srcId="{B8015611-C0EE-4335-A5BA-510C7C3FE04C}" destId="{40FA56B9-5B16-485D-B9D1-97E7C5717480}" srcOrd="0" destOrd="0" presId="urn:microsoft.com/office/officeart/2009/3/layout/HorizontalOrganizationChart"/>
    <dgm:cxn modelId="{A7ACB23F-BF4E-4C5F-A8AE-9728FC51EF7D}" type="presParOf" srcId="{40FA56B9-5B16-485D-B9D1-97E7C5717480}" destId="{75C71ACF-DDE7-49A8-BDBC-BAE062072081}" srcOrd="0" destOrd="0" presId="urn:microsoft.com/office/officeart/2009/3/layout/HorizontalOrganizationChart"/>
    <dgm:cxn modelId="{D3DBB689-B885-4244-BEBE-B1EF07082A7E}" type="presParOf" srcId="{40FA56B9-5B16-485D-B9D1-97E7C5717480}" destId="{B0AACF53-8141-40C5-BDD0-72B9A591C804}" srcOrd="1" destOrd="0" presId="urn:microsoft.com/office/officeart/2009/3/layout/HorizontalOrganizationChart"/>
    <dgm:cxn modelId="{694ECFA6-147D-43F2-B481-05B79A047E56}" type="presParOf" srcId="{B8015611-C0EE-4335-A5BA-510C7C3FE04C}" destId="{18A4441E-AE13-4367-9523-8ECE1ECFDEC3}" srcOrd="1" destOrd="0" presId="urn:microsoft.com/office/officeart/2009/3/layout/HorizontalOrganizationChart"/>
    <dgm:cxn modelId="{DD1188F4-5160-4F9A-B9C1-AC3FC012A322}" type="presParOf" srcId="{B8015611-C0EE-4335-A5BA-510C7C3FE04C}" destId="{43F16512-F0A9-45E4-A449-95479EE98E4C}" srcOrd="2" destOrd="0" presId="urn:microsoft.com/office/officeart/2009/3/layout/HorizontalOrganizationChart"/>
    <dgm:cxn modelId="{B9011B65-3466-4503-9888-F050902AC675}" type="presParOf" srcId="{8E330497-C97A-48D3-96A7-E3E15DE57ED3}" destId="{862D4C2A-18D6-40E0-A73F-5291981BCE33}" srcOrd="8" destOrd="0" presId="urn:microsoft.com/office/officeart/2009/3/layout/HorizontalOrganizationChart"/>
    <dgm:cxn modelId="{062AF95A-54AA-497F-A64D-FC8968CDEECD}" type="presParOf" srcId="{8E330497-C97A-48D3-96A7-E3E15DE57ED3}" destId="{410A7049-F570-4E8D-B9CC-157924094095}" srcOrd="9" destOrd="0" presId="urn:microsoft.com/office/officeart/2009/3/layout/HorizontalOrganizationChart"/>
    <dgm:cxn modelId="{ECAFEA0A-0FFB-4A12-B3F6-0268AE038637}" type="presParOf" srcId="{410A7049-F570-4E8D-B9CC-157924094095}" destId="{850EECF8-9556-44BB-A544-ED5A94125973}" srcOrd="0" destOrd="0" presId="urn:microsoft.com/office/officeart/2009/3/layout/HorizontalOrganizationChart"/>
    <dgm:cxn modelId="{DBF12782-6446-47C7-ACB7-B723092B9131}" type="presParOf" srcId="{850EECF8-9556-44BB-A544-ED5A94125973}" destId="{18CE9D6B-DE22-4F8B-8A8A-510D84187C92}" srcOrd="0" destOrd="0" presId="urn:microsoft.com/office/officeart/2009/3/layout/HorizontalOrganizationChart"/>
    <dgm:cxn modelId="{A992552B-B6F7-44FD-AD67-23F65EAF91BC}" type="presParOf" srcId="{850EECF8-9556-44BB-A544-ED5A94125973}" destId="{FA9D8D75-CD14-403D-BCE6-69150BF8D006}" srcOrd="1" destOrd="0" presId="urn:microsoft.com/office/officeart/2009/3/layout/HorizontalOrganizationChart"/>
    <dgm:cxn modelId="{EC4BFE2F-5A97-4F1D-96D6-67397147798F}" type="presParOf" srcId="{410A7049-F570-4E8D-B9CC-157924094095}" destId="{0FB660EA-F4AF-44EA-8C9F-1D9BB4F73F6A}" srcOrd="1" destOrd="0" presId="urn:microsoft.com/office/officeart/2009/3/layout/HorizontalOrganizationChart"/>
    <dgm:cxn modelId="{3CF52C49-E552-4C64-BE3A-066EB1ADC1E1}" type="presParOf" srcId="{410A7049-F570-4E8D-B9CC-157924094095}" destId="{D5FBE9D4-F8A6-4A94-BDA3-87713D221D8D}" srcOrd="2" destOrd="0" presId="urn:microsoft.com/office/officeart/2009/3/layout/HorizontalOrganizationChart"/>
    <dgm:cxn modelId="{08FB463D-364E-4A7C-A0AB-AAEABB972404}" type="presParOf" srcId="{8E330497-C97A-48D3-96A7-E3E15DE57ED3}" destId="{3FA4BEEA-6CD5-448E-80DB-88C65F59DB05}" srcOrd="10" destOrd="0" presId="urn:microsoft.com/office/officeart/2009/3/layout/HorizontalOrganizationChart"/>
    <dgm:cxn modelId="{796BDFF9-64BA-4974-8761-9F3FB879D993}" type="presParOf" srcId="{8E330497-C97A-48D3-96A7-E3E15DE57ED3}" destId="{3870216C-57A2-4FAB-A12B-75C945189085}" srcOrd="11" destOrd="0" presId="urn:microsoft.com/office/officeart/2009/3/layout/HorizontalOrganizationChart"/>
    <dgm:cxn modelId="{CD5799CD-2E15-478A-B226-47141CDDD747}" type="presParOf" srcId="{3870216C-57A2-4FAB-A12B-75C945189085}" destId="{52A2A96C-E716-4B01-BB70-747B82901233}" srcOrd="0" destOrd="0" presId="urn:microsoft.com/office/officeart/2009/3/layout/HorizontalOrganizationChart"/>
    <dgm:cxn modelId="{7C449DEC-31BD-49CB-A8FA-79D08CD95B1A}" type="presParOf" srcId="{52A2A96C-E716-4B01-BB70-747B82901233}" destId="{9A90794E-6FCF-4604-A7FA-45C9D050E608}" srcOrd="0" destOrd="0" presId="urn:microsoft.com/office/officeart/2009/3/layout/HorizontalOrganizationChart"/>
    <dgm:cxn modelId="{4D96F323-CD74-4CA5-94DD-F860C3B7EED3}" type="presParOf" srcId="{52A2A96C-E716-4B01-BB70-747B82901233}" destId="{6BE79103-04C8-43E5-B2FD-69BC6164170C}" srcOrd="1" destOrd="0" presId="urn:microsoft.com/office/officeart/2009/3/layout/HorizontalOrganizationChart"/>
    <dgm:cxn modelId="{51E0202B-BD91-491E-AF6F-8A17F9FE4D9B}" type="presParOf" srcId="{3870216C-57A2-4FAB-A12B-75C945189085}" destId="{CF64F840-0240-4BA2-A480-7A54CA90E22F}" srcOrd="1" destOrd="0" presId="urn:microsoft.com/office/officeart/2009/3/layout/HorizontalOrganizationChart"/>
    <dgm:cxn modelId="{CDED062C-E1B6-4314-B0EC-E94995E7737D}" type="presParOf" srcId="{3870216C-57A2-4FAB-A12B-75C945189085}" destId="{1B00B07A-3D39-417A-BF8F-1782D0F82EA3}" srcOrd="2" destOrd="0" presId="urn:microsoft.com/office/officeart/2009/3/layout/HorizontalOrganizationChart"/>
    <dgm:cxn modelId="{4E4375FB-3669-481D-AA8B-6A7DE1DFACE1}" type="presParOf" srcId="{6CB39E1E-46E1-4D3F-9316-B2CCF75253A0}" destId="{D79968A8-F91F-470A-A13A-CAB331167371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A4BEEA-6CD5-448E-80DB-88C65F59DB05}">
      <dsp:nvSpPr>
        <dsp:cNvPr id="0" name=""/>
        <dsp:cNvSpPr/>
      </dsp:nvSpPr>
      <dsp:spPr>
        <a:xfrm>
          <a:off x="1448719" y="2111991"/>
          <a:ext cx="289418" cy="1172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709" y="0"/>
              </a:lnTo>
              <a:lnTo>
                <a:pt x="144709" y="1172212"/>
              </a:lnTo>
              <a:lnTo>
                <a:pt x="289418" y="1172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D4C2A-18D6-40E0-A73F-5291981BCE33}">
      <dsp:nvSpPr>
        <dsp:cNvPr id="0" name=""/>
        <dsp:cNvSpPr/>
      </dsp:nvSpPr>
      <dsp:spPr>
        <a:xfrm>
          <a:off x="1448719" y="2111991"/>
          <a:ext cx="289418" cy="703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709" y="0"/>
              </a:lnTo>
              <a:lnTo>
                <a:pt x="144709" y="703327"/>
              </a:lnTo>
              <a:lnTo>
                <a:pt x="289418" y="7033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E1403-EDB9-42EB-89E3-145F5FE9E2D2}">
      <dsp:nvSpPr>
        <dsp:cNvPr id="0" name=""/>
        <dsp:cNvSpPr/>
      </dsp:nvSpPr>
      <dsp:spPr>
        <a:xfrm>
          <a:off x="1448719" y="2111991"/>
          <a:ext cx="289418" cy="234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709" y="0"/>
              </a:lnTo>
              <a:lnTo>
                <a:pt x="144709" y="234442"/>
              </a:lnTo>
              <a:lnTo>
                <a:pt x="289418" y="2344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545B8-499C-4DC3-AB60-A6C71D8503D0}">
      <dsp:nvSpPr>
        <dsp:cNvPr id="0" name=""/>
        <dsp:cNvSpPr/>
      </dsp:nvSpPr>
      <dsp:spPr>
        <a:xfrm>
          <a:off x="3185230" y="1877548"/>
          <a:ext cx="289418" cy="234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709" y="0"/>
              </a:lnTo>
              <a:lnTo>
                <a:pt x="144709" y="234442"/>
              </a:lnTo>
              <a:lnTo>
                <a:pt x="289418" y="234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50F696-72B6-4027-9F11-6865EC9FC5FF}">
      <dsp:nvSpPr>
        <dsp:cNvPr id="0" name=""/>
        <dsp:cNvSpPr/>
      </dsp:nvSpPr>
      <dsp:spPr>
        <a:xfrm>
          <a:off x="4921742" y="1597385"/>
          <a:ext cx="2894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41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E86FB-E7C7-4FB6-BA15-C11AA4770817}">
      <dsp:nvSpPr>
        <dsp:cNvPr id="0" name=""/>
        <dsp:cNvSpPr/>
      </dsp:nvSpPr>
      <dsp:spPr>
        <a:xfrm>
          <a:off x="3185230" y="1643105"/>
          <a:ext cx="289418" cy="234442"/>
        </a:xfrm>
        <a:custGeom>
          <a:avLst/>
          <a:gdLst/>
          <a:ahLst/>
          <a:cxnLst/>
          <a:rect l="0" t="0" r="0" b="0"/>
          <a:pathLst>
            <a:path>
              <a:moveTo>
                <a:pt x="0" y="234442"/>
              </a:moveTo>
              <a:lnTo>
                <a:pt x="144709" y="234442"/>
              </a:lnTo>
              <a:lnTo>
                <a:pt x="144709" y="0"/>
              </a:lnTo>
              <a:lnTo>
                <a:pt x="28941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1B850-ADDA-4EAA-91FD-D15D816A8C54}">
      <dsp:nvSpPr>
        <dsp:cNvPr id="0" name=""/>
        <dsp:cNvSpPr/>
      </dsp:nvSpPr>
      <dsp:spPr>
        <a:xfrm>
          <a:off x="1448719" y="1877548"/>
          <a:ext cx="289418" cy="234442"/>
        </a:xfrm>
        <a:custGeom>
          <a:avLst/>
          <a:gdLst/>
          <a:ahLst/>
          <a:cxnLst/>
          <a:rect l="0" t="0" r="0" b="0"/>
          <a:pathLst>
            <a:path>
              <a:moveTo>
                <a:pt x="0" y="234442"/>
              </a:moveTo>
              <a:lnTo>
                <a:pt x="144709" y="234442"/>
              </a:lnTo>
              <a:lnTo>
                <a:pt x="144709" y="0"/>
              </a:lnTo>
              <a:lnTo>
                <a:pt x="2894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BD809-DC51-4CD7-AF00-97EB9F91ED92}">
      <dsp:nvSpPr>
        <dsp:cNvPr id="0" name=""/>
        <dsp:cNvSpPr/>
      </dsp:nvSpPr>
      <dsp:spPr>
        <a:xfrm>
          <a:off x="1448719" y="1408663"/>
          <a:ext cx="289418" cy="703327"/>
        </a:xfrm>
        <a:custGeom>
          <a:avLst/>
          <a:gdLst/>
          <a:ahLst/>
          <a:cxnLst/>
          <a:rect l="0" t="0" r="0" b="0"/>
          <a:pathLst>
            <a:path>
              <a:moveTo>
                <a:pt x="0" y="703327"/>
              </a:moveTo>
              <a:lnTo>
                <a:pt x="144709" y="703327"/>
              </a:lnTo>
              <a:lnTo>
                <a:pt x="144709" y="0"/>
              </a:lnTo>
              <a:lnTo>
                <a:pt x="2894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7398E-99D2-43DD-AA28-39C215E88075}">
      <dsp:nvSpPr>
        <dsp:cNvPr id="0" name=""/>
        <dsp:cNvSpPr/>
      </dsp:nvSpPr>
      <dsp:spPr>
        <a:xfrm>
          <a:off x="3185230" y="894058"/>
          <a:ext cx="2894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941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0F918-32BF-427B-A7B7-367C8EA9495F}">
      <dsp:nvSpPr>
        <dsp:cNvPr id="0" name=""/>
        <dsp:cNvSpPr/>
      </dsp:nvSpPr>
      <dsp:spPr>
        <a:xfrm>
          <a:off x="1448719" y="939778"/>
          <a:ext cx="289418" cy="1172212"/>
        </a:xfrm>
        <a:custGeom>
          <a:avLst/>
          <a:gdLst/>
          <a:ahLst/>
          <a:cxnLst/>
          <a:rect l="0" t="0" r="0" b="0"/>
          <a:pathLst>
            <a:path>
              <a:moveTo>
                <a:pt x="0" y="1172212"/>
              </a:moveTo>
              <a:lnTo>
                <a:pt x="144709" y="1172212"/>
              </a:lnTo>
              <a:lnTo>
                <a:pt x="144709" y="0"/>
              </a:lnTo>
              <a:lnTo>
                <a:pt x="2894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90945-F82F-4814-A803-D102BFB20BA9}">
      <dsp:nvSpPr>
        <dsp:cNvPr id="0" name=""/>
        <dsp:cNvSpPr/>
      </dsp:nvSpPr>
      <dsp:spPr>
        <a:xfrm>
          <a:off x="1625" y="1967991"/>
          <a:ext cx="1447093" cy="287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</a:rPr>
            <a:t>Supermercado.php</a:t>
          </a:r>
        </a:p>
      </dsp:txBody>
      <dsp:txXfrm>
        <a:off x="1625" y="1967991"/>
        <a:ext cx="1447093" cy="287998"/>
      </dsp:txXfrm>
    </dsp:sp>
    <dsp:sp modelId="{816E339A-C4B7-474E-8B48-474546898865}">
      <dsp:nvSpPr>
        <dsp:cNvPr id="0" name=""/>
        <dsp:cNvSpPr/>
      </dsp:nvSpPr>
      <dsp:spPr>
        <a:xfrm>
          <a:off x="1738137" y="795779"/>
          <a:ext cx="1447093" cy="287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</a:rPr>
            <a:t>nova_categoria.php</a:t>
          </a:r>
        </a:p>
      </dsp:txBody>
      <dsp:txXfrm>
        <a:off x="1738137" y="795779"/>
        <a:ext cx="1447093" cy="287998"/>
      </dsp:txXfrm>
    </dsp:sp>
    <dsp:sp modelId="{A9CE2579-70EC-4308-B2D8-BA7B4FC32C7D}">
      <dsp:nvSpPr>
        <dsp:cNvPr id="0" name=""/>
        <dsp:cNvSpPr/>
      </dsp:nvSpPr>
      <dsp:spPr>
        <a:xfrm>
          <a:off x="3474649" y="795779"/>
          <a:ext cx="1447093" cy="287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</a:rPr>
            <a:t>insert_cat.php</a:t>
          </a:r>
        </a:p>
      </dsp:txBody>
      <dsp:txXfrm>
        <a:off x="3474649" y="795779"/>
        <a:ext cx="1447093" cy="287998"/>
      </dsp:txXfrm>
    </dsp:sp>
    <dsp:sp modelId="{6A079DE1-6551-4060-9C7D-7B2057AD8AC3}">
      <dsp:nvSpPr>
        <dsp:cNvPr id="0" name=""/>
        <dsp:cNvSpPr/>
      </dsp:nvSpPr>
      <dsp:spPr>
        <a:xfrm>
          <a:off x="1738137" y="1264664"/>
          <a:ext cx="1447093" cy="287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</a:rPr>
            <a:t>remover_categoria.php (not implemented)</a:t>
          </a:r>
        </a:p>
      </dsp:txBody>
      <dsp:txXfrm>
        <a:off x="1738137" y="1264664"/>
        <a:ext cx="1447093" cy="287998"/>
      </dsp:txXfrm>
    </dsp:sp>
    <dsp:sp modelId="{8519B165-0906-4F4A-9453-D42F824BE87D}">
      <dsp:nvSpPr>
        <dsp:cNvPr id="0" name=""/>
        <dsp:cNvSpPr/>
      </dsp:nvSpPr>
      <dsp:spPr>
        <a:xfrm>
          <a:off x="1738137" y="1733549"/>
          <a:ext cx="1447093" cy="287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</a:rPr>
            <a:t>ver_subcategorias.php (imcomplete)</a:t>
          </a:r>
        </a:p>
      </dsp:txBody>
      <dsp:txXfrm>
        <a:off x="1738137" y="1733549"/>
        <a:ext cx="1447093" cy="287998"/>
      </dsp:txXfrm>
    </dsp:sp>
    <dsp:sp modelId="{68F21F1A-83CC-4FD5-96D9-8752D2D0E181}">
      <dsp:nvSpPr>
        <dsp:cNvPr id="0" name=""/>
        <dsp:cNvSpPr/>
      </dsp:nvSpPr>
      <dsp:spPr>
        <a:xfrm>
          <a:off x="3474649" y="1499106"/>
          <a:ext cx="1447093" cy="287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</a:rPr>
            <a:t>nova_subcategoria.php</a:t>
          </a:r>
        </a:p>
      </dsp:txBody>
      <dsp:txXfrm>
        <a:off x="3474649" y="1499106"/>
        <a:ext cx="1447093" cy="287998"/>
      </dsp:txXfrm>
    </dsp:sp>
    <dsp:sp modelId="{EDAEC419-1E2B-4F39-BAE8-6577FEA75948}">
      <dsp:nvSpPr>
        <dsp:cNvPr id="0" name=""/>
        <dsp:cNvSpPr/>
      </dsp:nvSpPr>
      <dsp:spPr>
        <a:xfrm>
          <a:off x="5211160" y="1499106"/>
          <a:ext cx="1447093" cy="287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</a:rPr>
            <a:t>insert_subcat.php</a:t>
          </a:r>
        </a:p>
      </dsp:txBody>
      <dsp:txXfrm>
        <a:off x="5211160" y="1499106"/>
        <a:ext cx="1447093" cy="287998"/>
      </dsp:txXfrm>
    </dsp:sp>
    <dsp:sp modelId="{45D7A122-4425-4594-B378-C878BC3DC866}">
      <dsp:nvSpPr>
        <dsp:cNvPr id="0" name=""/>
        <dsp:cNvSpPr/>
      </dsp:nvSpPr>
      <dsp:spPr>
        <a:xfrm>
          <a:off x="3474649" y="1967991"/>
          <a:ext cx="1447093" cy="287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</a:rPr>
            <a:t>remover_subcategoria.php</a:t>
          </a:r>
        </a:p>
      </dsp:txBody>
      <dsp:txXfrm>
        <a:off x="3474649" y="1967991"/>
        <a:ext cx="1447093" cy="287998"/>
      </dsp:txXfrm>
    </dsp:sp>
    <dsp:sp modelId="{75C71ACF-DDE7-49A8-BDBC-BAE062072081}">
      <dsp:nvSpPr>
        <dsp:cNvPr id="0" name=""/>
        <dsp:cNvSpPr/>
      </dsp:nvSpPr>
      <dsp:spPr>
        <a:xfrm>
          <a:off x="1738137" y="2202434"/>
          <a:ext cx="1447093" cy="287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</a:rPr>
            <a:t>novo_produto.php (not_implemented)</a:t>
          </a:r>
        </a:p>
      </dsp:txBody>
      <dsp:txXfrm>
        <a:off x="1738137" y="2202434"/>
        <a:ext cx="1447093" cy="287998"/>
      </dsp:txXfrm>
    </dsp:sp>
    <dsp:sp modelId="{18CE9D6B-DE22-4F8B-8A8A-510D84187C92}">
      <dsp:nvSpPr>
        <dsp:cNvPr id="0" name=""/>
        <dsp:cNvSpPr/>
      </dsp:nvSpPr>
      <dsp:spPr>
        <a:xfrm>
          <a:off x="1738137" y="2671319"/>
          <a:ext cx="1447093" cy="287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</a:rPr>
            <a:t>ver_reposicoes.php (not_implemented)</a:t>
          </a:r>
        </a:p>
      </dsp:txBody>
      <dsp:txXfrm>
        <a:off x="1738137" y="2671319"/>
        <a:ext cx="1447093" cy="287998"/>
      </dsp:txXfrm>
    </dsp:sp>
    <dsp:sp modelId="{9A90794E-6FCF-4604-A7FA-45C9D050E608}">
      <dsp:nvSpPr>
        <dsp:cNvPr id="0" name=""/>
        <dsp:cNvSpPr/>
      </dsp:nvSpPr>
      <dsp:spPr>
        <a:xfrm>
          <a:off x="1738137" y="3140204"/>
          <a:ext cx="1447093" cy="287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</a:rPr>
            <a:t>alterar_design.php (not_implemented)</a:t>
          </a:r>
        </a:p>
      </dsp:txBody>
      <dsp:txXfrm>
        <a:off x="1738137" y="3140204"/>
        <a:ext cx="1447093" cy="2879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B3B4-0D48-47DB-A896-87F84A88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erreira</dc:creator>
  <cp:keywords/>
  <dc:description/>
  <cp:lastModifiedBy>Margarida Ferreira</cp:lastModifiedBy>
  <cp:revision>83</cp:revision>
  <dcterms:created xsi:type="dcterms:W3CDTF">2017-10-26T18:50:00Z</dcterms:created>
  <dcterms:modified xsi:type="dcterms:W3CDTF">2017-11-25T13:04:00Z</dcterms:modified>
</cp:coreProperties>
</file>